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F8" w:rsidRPr="00887EE3" w:rsidRDefault="007620F8" w:rsidP="007620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87EE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ведения </w:t>
      </w:r>
      <w:r w:rsidRPr="00887EE3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о доходах, расходах, об имуществе и обязательствах имущественного характера, </w:t>
      </w:r>
      <w:r w:rsidRPr="00887EE3">
        <w:rPr>
          <w:rFonts w:ascii="Times New Roman" w:hAnsi="Times New Roman"/>
          <w:b/>
          <w:bCs/>
          <w:sz w:val="28"/>
          <w:szCs w:val="28"/>
          <w:lang w:eastAsia="ru-RU"/>
        </w:rPr>
        <w:br/>
        <w:t>пред</w:t>
      </w:r>
      <w:r w:rsidR="00EB07E4" w:rsidRPr="00887EE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тавленные лицами, замещающими должности муниципальной службы в Брейтовском муниципальном районе </w:t>
      </w:r>
      <w:r w:rsidRPr="00887EE3">
        <w:rPr>
          <w:rFonts w:ascii="Times New Roman" w:hAnsi="Times New Roman"/>
          <w:b/>
          <w:bCs/>
          <w:sz w:val="28"/>
          <w:szCs w:val="28"/>
          <w:lang w:eastAsia="ru-RU"/>
        </w:rPr>
        <w:t>за отчетный период с 1 января 201</w:t>
      </w:r>
      <w:r w:rsidR="006227A9" w:rsidRPr="00887EE3">
        <w:rPr>
          <w:rFonts w:ascii="Times New Roman" w:hAnsi="Times New Roman"/>
          <w:b/>
          <w:bCs/>
          <w:sz w:val="28"/>
          <w:szCs w:val="28"/>
          <w:lang w:eastAsia="ru-RU"/>
        </w:rPr>
        <w:t>8</w:t>
      </w:r>
      <w:r w:rsidRPr="00887EE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 по 31 декабря 201</w:t>
      </w:r>
      <w:r w:rsidR="006227A9" w:rsidRPr="00887EE3">
        <w:rPr>
          <w:rFonts w:ascii="Times New Roman" w:hAnsi="Times New Roman"/>
          <w:b/>
          <w:bCs/>
          <w:sz w:val="28"/>
          <w:szCs w:val="28"/>
          <w:lang w:eastAsia="ru-RU"/>
        </w:rPr>
        <w:t>8</w:t>
      </w:r>
      <w:r w:rsidRPr="00887EE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 </w:t>
      </w:r>
    </w:p>
    <w:p w:rsidR="007620F8" w:rsidRPr="00887EE3" w:rsidRDefault="007620F8" w:rsidP="007620F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28"/>
          <w:lang w:eastAsia="ru-RU"/>
        </w:rPr>
      </w:pPr>
    </w:p>
    <w:tbl>
      <w:tblPr>
        <w:tblW w:w="15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58"/>
        <w:gridCol w:w="2310"/>
        <w:gridCol w:w="1870"/>
        <w:gridCol w:w="2200"/>
        <w:gridCol w:w="1210"/>
        <w:gridCol w:w="1430"/>
        <w:gridCol w:w="2090"/>
        <w:gridCol w:w="2310"/>
      </w:tblGrid>
      <w:tr w:rsidR="007620F8" w:rsidRPr="00887EE3" w:rsidTr="00D867F9">
        <w:tc>
          <w:tcPr>
            <w:tcW w:w="1758" w:type="dxa"/>
            <w:vMerge w:val="restart"/>
          </w:tcPr>
          <w:p w:rsidR="007620F8" w:rsidRPr="00887EE3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87EE3">
              <w:rPr>
                <w:rFonts w:ascii="Verdana" w:hAnsi="Verdana"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2310" w:type="dxa"/>
            <w:vMerge w:val="restart"/>
          </w:tcPr>
          <w:p w:rsidR="007620F8" w:rsidRPr="00887EE3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87EE3">
              <w:rPr>
                <w:rFonts w:ascii="Verdana" w:hAnsi="Verdana"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870" w:type="dxa"/>
            <w:vMerge w:val="restart"/>
          </w:tcPr>
          <w:p w:rsidR="007620F8" w:rsidRPr="00887EE3" w:rsidRDefault="007620F8" w:rsidP="005F73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87EE3">
              <w:rPr>
                <w:rFonts w:ascii="Verdana" w:hAnsi="Verdana"/>
                <w:bCs/>
                <w:sz w:val="16"/>
                <w:szCs w:val="16"/>
                <w:lang w:eastAsia="ru-RU"/>
              </w:rPr>
              <w:t>Общая сумма декларированного годового дохода за 201</w:t>
            </w:r>
            <w:r w:rsidR="005F733B" w:rsidRPr="00887EE3">
              <w:rPr>
                <w:rFonts w:ascii="Verdana" w:hAnsi="Verdana"/>
                <w:bCs/>
                <w:sz w:val="16"/>
                <w:szCs w:val="16"/>
                <w:lang w:eastAsia="ru-RU"/>
              </w:rPr>
              <w:t>7</w:t>
            </w:r>
            <w:r w:rsidRPr="00887EE3">
              <w:rPr>
                <w:rFonts w:ascii="Verdana" w:hAnsi="Verdana"/>
                <w:bCs/>
                <w:sz w:val="16"/>
                <w:szCs w:val="16"/>
                <w:lang w:eastAsia="ru-RU"/>
              </w:rPr>
              <w:t xml:space="preserve"> г.</w:t>
            </w:r>
            <w:r w:rsidRPr="00887EE3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(руб.)</w:t>
            </w:r>
          </w:p>
        </w:tc>
        <w:tc>
          <w:tcPr>
            <w:tcW w:w="4840" w:type="dxa"/>
            <w:gridSpan w:val="3"/>
          </w:tcPr>
          <w:p w:rsidR="007620F8" w:rsidRPr="00887EE3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87EE3">
              <w:rPr>
                <w:rFonts w:ascii="Verdana" w:hAnsi="Verdana"/>
                <w:bCs/>
                <w:sz w:val="16"/>
                <w:szCs w:val="16"/>
                <w:lang w:eastAsia="ru-RU"/>
              </w:rPr>
              <w:t>Перечень объектов недвижимого имущества,</w:t>
            </w:r>
            <w:r w:rsidRPr="00887EE3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2090" w:type="dxa"/>
            <w:vMerge w:val="restart"/>
          </w:tcPr>
          <w:p w:rsidR="007620F8" w:rsidRPr="00887EE3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87EE3">
              <w:rPr>
                <w:rFonts w:ascii="Verdana" w:hAnsi="Verdana"/>
                <w:bCs/>
                <w:sz w:val="16"/>
                <w:szCs w:val="16"/>
                <w:lang w:eastAsia="ru-RU"/>
              </w:rPr>
              <w:t>Перечень транспортных средств, принадлежащих на праве собственности</w:t>
            </w:r>
            <w:r w:rsidRPr="00887EE3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(вид, марка)</w:t>
            </w:r>
          </w:p>
        </w:tc>
        <w:tc>
          <w:tcPr>
            <w:tcW w:w="2310" w:type="dxa"/>
            <w:vMerge w:val="restart"/>
          </w:tcPr>
          <w:p w:rsidR="007620F8" w:rsidRPr="00887EE3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87EE3">
              <w:rPr>
                <w:rFonts w:ascii="Verdana" w:hAnsi="Verdana"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  <w:r w:rsidRPr="00887EE3">
              <w:rPr>
                <w:rStyle w:val="a5"/>
                <w:rFonts w:ascii="Verdana" w:hAnsi="Verdana"/>
                <w:bCs/>
                <w:sz w:val="16"/>
                <w:szCs w:val="16"/>
                <w:lang w:eastAsia="ru-RU"/>
              </w:rPr>
              <w:footnoteReference w:id="2"/>
            </w:r>
          </w:p>
        </w:tc>
      </w:tr>
      <w:tr w:rsidR="007620F8" w:rsidRPr="00887EE3" w:rsidTr="00D867F9">
        <w:tc>
          <w:tcPr>
            <w:tcW w:w="1758" w:type="dxa"/>
            <w:vMerge/>
          </w:tcPr>
          <w:p w:rsidR="007620F8" w:rsidRPr="00887EE3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vMerge/>
          </w:tcPr>
          <w:p w:rsidR="007620F8" w:rsidRPr="00887EE3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  <w:vMerge/>
          </w:tcPr>
          <w:p w:rsidR="007620F8" w:rsidRPr="00887EE3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</w:tcPr>
          <w:p w:rsidR="007620F8" w:rsidRPr="00887EE3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87EE3">
              <w:rPr>
                <w:rFonts w:ascii="Verdana" w:hAnsi="Verdana"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210" w:type="dxa"/>
          </w:tcPr>
          <w:p w:rsidR="007620F8" w:rsidRPr="00887EE3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87EE3">
              <w:rPr>
                <w:rFonts w:ascii="Verdana" w:hAnsi="Verdana"/>
                <w:bCs/>
                <w:sz w:val="16"/>
                <w:szCs w:val="16"/>
                <w:lang w:eastAsia="ru-RU"/>
              </w:rPr>
              <w:t>Площадь</w:t>
            </w:r>
            <w:r w:rsidRPr="00887EE3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(кв.м)</w:t>
            </w:r>
          </w:p>
        </w:tc>
        <w:tc>
          <w:tcPr>
            <w:tcW w:w="1430" w:type="dxa"/>
          </w:tcPr>
          <w:p w:rsidR="007620F8" w:rsidRPr="00887EE3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87EE3">
              <w:rPr>
                <w:rFonts w:ascii="Verdana" w:hAnsi="Verdana"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2090" w:type="dxa"/>
            <w:vMerge/>
          </w:tcPr>
          <w:p w:rsidR="007620F8" w:rsidRPr="00887EE3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vMerge/>
          </w:tcPr>
          <w:p w:rsidR="007620F8" w:rsidRPr="00887EE3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7620F8" w:rsidRPr="00887EE3" w:rsidRDefault="007620F8" w:rsidP="007620F8">
      <w:pPr>
        <w:spacing w:after="0" w:line="240" w:lineRule="auto"/>
        <w:jc w:val="center"/>
        <w:rPr>
          <w:rFonts w:ascii="Times New Roman" w:hAnsi="Times New Roman"/>
          <w:b/>
          <w:bCs/>
          <w:sz w:val="2"/>
          <w:szCs w:val="2"/>
          <w:lang w:eastAsia="ru-RU"/>
        </w:rPr>
      </w:pPr>
    </w:p>
    <w:tbl>
      <w:tblPr>
        <w:tblW w:w="15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63"/>
        <w:gridCol w:w="2325"/>
        <w:gridCol w:w="1850"/>
        <w:gridCol w:w="2218"/>
        <w:gridCol w:w="1182"/>
        <w:gridCol w:w="1458"/>
        <w:gridCol w:w="2085"/>
        <w:gridCol w:w="2297"/>
      </w:tblGrid>
      <w:tr w:rsidR="007620F8" w:rsidRPr="00887EE3" w:rsidTr="00D867F9">
        <w:trPr>
          <w:cantSplit/>
          <w:tblHeader/>
        </w:trPr>
        <w:tc>
          <w:tcPr>
            <w:tcW w:w="1763" w:type="dxa"/>
          </w:tcPr>
          <w:p w:rsidR="007620F8" w:rsidRPr="00887EE3" w:rsidRDefault="007620F8" w:rsidP="00D867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325" w:type="dxa"/>
          </w:tcPr>
          <w:p w:rsidR="007620F8" w:rsidRPr="00887EE3" w:rsidRDefault="007620F8" w:rsidP="00D867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0" w:type="dxa"/>
          </w:tcPr>
          <w:p w:rsidR="007620F8" w:rsidRPr="00887EE3" w:rsidRDefault="007620F8" w:rsidP="00D867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2218" w:type="dxa"/>
          </w:tcPr>
          <w:p w:rsidR="007620F8" w:rsidRPr="00887EE3" w:rsidRDefault="007620F8" w:rsidP="00D867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82" w:type="dxa"/>
          </w:tcPr>
          <w:p w:rsidR="007620F8" w:rsidRPr="00887EE3" w:rsidRDefault="007620F8" w:rsidP="00D867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458" w:type="dxa"/>
          </w:tcPr>
          <w:p w:rsidR="007620F8" w:rsidRPr="00887EE3" w:rsidRDefault="007620F8" w:rsidP="00D867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085" w:type="dxa"/>
            <w:vAlign w:val="center"/>
          </w:tcPr>
          <w:p w:rsidR="007620F8" w:rsidRPr="00887EE3" w:rsidRDefault="007620F8" w:rsidP="00D867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97" w:type="dxa"/>
            <w:vAlign w:val="center"/>
          </w:tcPr>
          <w:p w:rsidR="007620F8" w:rsidRPr="00887EE3" w:rsidRDefault="007620F8" w:rsidP="00D867F9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7620F8" w:rsidRPr="00887EE3" w:rsidTr="00451907">
        <w:trPr>
          <w:cantSplit/>
          <w:trHeight w:val="10837"/>
        </w:trPr>
        <w:tc>
          <w:tcPr>
            <w:tcW w:w="1763" w:type="dxa"/>
            <w:tcBorders>
              <w:bottom w:val="nil"/>
            </w:tcBorders>
          </w:tcPr>
          <w:p w:rsidR="00C165AE" w:rsidRPr="00887EE3" w:rsidRDefault="00A50601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7EE3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еров Андрей Валентинович</w:t>
            </w:r>
          </w:p>
          <w:p w:rsidR="007B6502" w:rsidRPr="00887EE3" w:rsidRDefault="007B6502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B6502" w:rsidRPr="00887EE3" w:rsidRDefault="007B6502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B6502" w:rsidRPr="00887EE3" w:rsidRDefault="007B6502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B6502" w:rsidRPr="00887EE3" w:rsidRDefault="007B6502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B6502" w:rsidRPr="00887EE3" w:rsidRDefault="007B6502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B6502" w:rsidRPr="00887EE3" w:rsidRDefault="007B6502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024B" w:rsidRPr="00887EE3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024B" w:rsidRPr="00887EE3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0444B" w:rsidRPr="00887EE3" w:rsidRDefault="004044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0444B" w:rsidRPr="00887EE3" w:rsidRDefault="004044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0444B" w:rsidRPr="00887EE3" w:rsidRDefault="004044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B6502" w:rsidRPr="00887EE3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7EE3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7B6502" w:rsidRPr="00887EE3">
              <w:rPr>
                <w:rFonts w:ascii="Times New Roman" w:hAnsi="Times New Roman"/>
                <w:b/>
                <w:sz w:val="16"/>
                <w:szCs w:val="16"/>
              </w:rPr>
              <w:t>упруга</w:t>
            </w:r>
          </w:p>
          <w:p w:rsidR="00B9024B" w:rsidRPr="00887EE3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024B" w:rsidRPr="00887EE3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024B" w:rsidRPr="00887EE3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024B" w:rsidRPr="00887EE3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0444B" w:rsidRPr="00887EE3" w:rsidRDefault="004044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024B" w:rsidRPr="00887EE3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7EE3">
              <w:rPr>
                <w:rFonts w:ascii="Times New Roman" w:hAnsi="Times New Roman"/>
                <w:b/>
                <w:sz w:val="16"/>
                <w:szCs w:val="16"/>
              </w:rPr>
              <w:t>Дочь</w:t>
            </w:r>
          </w:p>
          <w:p w:rsidR="00B9024B" w:rsidRPr="00887EE3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024B" w:rsidRPr="00887EE3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024B" w:rsidRPr="00887EE3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024B" w:rsidRPr="00887EE3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024B" w:rsidRPr="00887EE3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7EE3">
              <w:rPr>
                <w:rFonts w:ascii="Times New Roman" w:hAnsi="Times New Roman"/>
                <w:b/>
                <w:sz w:val="16"/>
                <w:szCs w:val="16"/>
              </w:rPr>
              <w:t>Дочь</w:t>
            </w:r>
          </w:p>
          <w:p w:rsidR="00B9024B" w:rsidRPr="00887EE3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024B" w:rsidRPr="00887EE3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5D87" w:rsidRPr="00887EE3" w:rsidRDefault="00B75D87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5D87" w:rsidRPr="00887EE3" w:rsidRDefault="00B75D87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024B" w:rsidRPr="00887EE3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7EE3">
              <w:rPr>
                <w:rFonts w:ascii="Times New Roman" w:hAnsi="Times New Roman"/>
                <w:b/>
                <w:sz w:val="16"/>
                <w:szCs w:val="16"/>
              </w:rPr>
              <w:t>Сын</w:t>
            </w:r>
          </w:p>
          <w:p w:rsidR="00B9024B" w:rsidRPr="00887EE3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024B" w:rsidRPr="00887EE3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024B" w:rsidRPr="00887EE3" w:rsidRDefault="00451907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7EE3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B9024B" w:rsidRPr="00887EE3">
              <w:rPr>
                <w:rFonts w:ascii="Times New Roman" w:hAnsi="Times New Roman"/>
                <w:b/>
                <w:sz w:val="16"/>
                <w:szCs w:val="16"/>
              </w:rPr>
              <w:t>ын</w:t>
            </w:r>
          </w:p>
          <w:p w:rsidR="00451907" w:rsidRPr="00887EE3" w:rsidRDefault="00451907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51907" w:rsidRPr="00887EE3" w:rsidRDefault="00451907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51907" w:rsidRPr="00887EE3" w:rsidRDefault="00451907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51907" w:rsidRPr="00887EE3" w:rsidRDefault="00451907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165AE" w:rsidRPr="00887EE3" w:rsidRDefault="00C165AE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bottom w:val="nil"/>
            </w:tcBorders>
          </w:tcPr>
          <w:p w:rsidR="007620F8" w:rsidRPr="00887EE3" w:rsidRDefault="00C165A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Глава</w:t>
            </w:r>
            <w:r w:rsidR="00A50601" w:rsidRPr="00887EE3"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Брейтовского муниципального района</w:t>
            </w:r>
          </w:p>
          <w:p w:rsidR="00C165AE" w:rsidRPr="00887EE3" w:rsidRDefault="00C165A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:rsidR="007620F8" w:rsidRPr="00887EE3" w:rsidRDefault="006A230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1 111 494,65</w:t>
            </w:r>
          </w:p>
          <w:p w:rsidR="00C165AE" w:rsidRPr="00887EE3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887EE3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887EE3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887EE3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887EE3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887EE3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887EE3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887EE3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887EE3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444B" w:rsidRPr="00887EE3" w:rsidRDefault="004044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444B" w:rsidRPr="00887EE3" w:rsidRDefault="004044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887EE3" w:rsidRDefault="006A230E" w:rsidP="0040444B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247983,06</w:t>
            </w:r>
          </w:p>
          <w:p w:rsidR="0040444B" w:rsidRPr="00887EE3" w:rsidRDefault="0040444B" w:rsidP="0040444B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bottom w:val="nil"/>
            </w:tcBorders>
          </w:tcPr>
          <w:p w:rsidR="007620F8" w:rsidRPr="00887EE3" w:rsidRDefault="00C165AE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B6502" w:rsidRPr="00887EE3" w:rsidRDefault="003C23BD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451907" w:rsidRPr="00887EE3" w:rsidRDefault="00451907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65AE" w:rsidRPr="00887EE3" w:rsidRDefault="00C165AE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B6502" w:rsidRPr="00887EE3" w:rsidRDefault="005657AE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451907" w:rsidRPr="00887EE3" w:rsidRDefault="00451907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887EE3" w:rsidRDefault="007B6502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9024B" w:rsidRPr="00887EE3" w:rsidRDefault="00B9024B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451907" w:rsidRPr="00887EE3" w:rsidRDefault="00451907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444B" w:rsidRPr="00887EE3" w:rsidRDefault="0040444B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40444B" w:rsidRPr="00887EE3" w:rsidRDefault="0040444B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  <w:p w:rsidR="00B9024B" w:rsidRPr="00887EE3" w:rsidRDefault="00B9024B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907" w:rsidRPr="00887EE3" w:rsidRDefault="00451907" w:rsidP="0045190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B9024B" w:rsidRPr="00887EE3" w:rsidRDefault="00B9024B" w:rsidP="0045190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0444B" w:rsidRPr="00887EE3" w:rsidRDefault="0040444B" w:rsidP="0045190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B9024B" w:rsidRPr="00887EE3" w:rsidRDefault="00B9024B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B6502" w:rsidRPr="00887EE3" w:rsidRDefault="00B9024B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40444B" w:rsidRPr="00887EE3" w:rsidRDefault="0040444B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40444B" w:rsidRPr="00887EE3" w:rsidRDefault="0040444B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  <w:p w:rsidR="00B9024B" w:rsidRPr="00887EE3" w:rsidRDefault="00B9024B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887EE3" w:rsidRDefault="00B9024B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024B" w:rsidRPr="00887EE3" w:rsidRDefault="00B9024B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B75D87" w:rsidRPr="00887EE3" w:rsidRDefault="00B75D87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75D87" w:rsidRPr="00887EE3" w:rsidRDefault="00B75D87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B9024B" w:rsidRPr="00887EE3" w:rsidRDefault="00B9024B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887EE3" w:rsidRDefault="00B9024B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024B" w:rsidRPr="00887EE3" w:rsidRDefault="00B9024B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B75D87" w:rsidRPr="00887EE3" w:rsidRDefault="00B75D87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75D87" w:rsidRPr="00887EE3" w:rsidRDefault="00B75D87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B75D87" w:rsidRPr="00887EE3" w:rsidRDefault="00B75D87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887EE3" w:rsidRDefault="00B9024B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887EE3" w:rsidRDefault="00B9024B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024B" w:rsidRPr="00887EE3" w:rsidRDefault="00B9024B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451907" w:rsidRPr="00887EE3" w:rsidRDefault="00451907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51907" w:rsidRPr="00887EE3" w:rsidRDefault="00451907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451907" w:rsidRPr="00887EE3" w:rsidRDefault="00451907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887EE3" w:rsidRDefault="00B9024B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887EE3" w:rsidRDefault="00B9024B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024B" w:rsidRPr="00887EE3" w:rsidRDefault="00B9024B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451907" w:rsidRPr="00887EE3" w:rsidRDefault="00451907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51907" w:rsidRPr="00887EE3" w:rsidRDefault="00451907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182" w:type="dxa"/>
            <w:tcBorders>
              <w:bottom w:val="nil"/>
            </w:tcBorders>
          </w:tcPr>
          <w:p w:rsidR="007620F8" w:rsidRPr="00887EE3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1</w:t>
            </w:r>
            <w:r w:rsidR="007B6502" w:rsidRPr="00887EE3">
              <w:rPr>
                <w:rFonts w:ascii="Verdana" w:hAnsi="Verdana"/>
                <w:sz w:val="16"/>
                <w:szCs w:val="16"/>
              </w:rPr>
              <w:t>1</w:t>
            </w:r>
            <w:r w:rsidRPr="00887EE3">
              <w:rPr>
                <w:rFonts w:ascii="Verdana" w:hAnsi="Verdana"/>
                <w:sz w:val="16"/>
                <w:szCs w:val="16"/>
              </w:rPr>
              <w:t xml:space="preserve">000 </w:t>
            </w:r>
          </w:p>
          <w:p w:rsidR="00C165AE" w:rsidRPr="00887EE3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65AE" w:rsidRPr="00887EE3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65AE" w:rsidRPr="00887EE3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8,0</w:t>
            </w:r>
          </w:p>
          <w:p w:rsidR="005657AE" w:rsidRPr="00887EE3" w:rsidRDefault="005657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57AE" w:rsidRPr="00887EE3" w:rsidRDefault="005657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57AE" w:rsidRPr="00887EE3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1000</w:t>
            </w:r>
          </w:p>
          <w:p w:rsidR="0040444B" w:rsidRPr="00887EE3" w:rsidRDefault="004044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907" w:rsidRPr="00887EE3" w:rsidRDefault="0045190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444B" w:rsidRPr="00887EE3" w:rsidRDefault="004044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2,8</w:t>
            </w:r>
          </w:p>
          <w:p w:rsidR="00B9024B" w:rsidRPr="00887EE3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907" w:rsidRPr="00887EE3" w:rsidRDefault="00451907" w:rsidP="0040444B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B9024B" w:rsidRPr="00887EE3" w:rsidRDefault="00B9024B" w:rsidP="0045190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1000</w:t>
            </w:r>
          </w:p>
          <w:p w:rsidR="00B9024B" w:rsidRPr="00887EE3" w:rsidRDefault="00B9024B" w:rsidP="0045190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  <w:lang w:val="en-US"/>
              </w:rPr>
              <w:t>48.0</w:t>
            </w:r>
          </w:p>
          <w:p w:rsidR="00B9024B" w:rsidRPr="00887EE3" w:rsidRDefault="00B9024B" w:rsidP="0045190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887EE3" w:rsidRDefault="0040444B" w:rsidP="0045190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2,8</w:t>
            </w:r>
          </w:p>
          <w:p w:rsidR="0040444B" w:rsidRPr="00887EE3" w:rsidRDefault="004044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887EE3" w:rsidRDefault="00451907" w:rsidP="0045190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B9024B" w:rsidRPr="00887EE3">
              <w:rPr>
                <w:rFonts w:ascii="Verdana" w:hAnsi="Verdana"/>
                <w:sz w:val="16"/>
                <w:szCs w:val="16"/>
              </w:rPr>
              <w:t>48,0</w:t>
            </w:r>
          </w:p>
          <w:p w:rsidR="00B9024B" w:rsidRPr="00887EE3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887EE3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887EE3" w:rsidRDefault="00B75D8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1120</w:t>
            </w:r>
          </w:p>
          <w:p w:rsidR="00B75D87" w:rsidRPr="00887EE3" w:rsidRDefault="00B75D8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887EE3" w:rsidRDefault="00451907" w:rsidP="0045190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B9024B" w:rsidRPr="00887EE3">
              <w:rPr>
                <w:rFonts w:ascii="Verdana" w:hAnsi="Verdana"/>
                <w:sz w:val="16"/>
                <w:szCs w:val="16"/>
              </w:rPr>
              <w:t>48,0</w:t>
            </w:r>
          </w:p>
          <w:p w:rsidR="00B9024B" w:rsidRPr="00887EE3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887EE3" w:rsidRDefault="00B75D8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1120</w:t>
            </w:r>
          </w:p>
          <w:p w:rsidR="00B9024B" w:rsidRPr="00887EE3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5D87" w:rsidRPr="00887EE3" w:rsidRDefault="00B75D8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907" w:rsidRPr="00887EE3" w:rsidRDefault="0045190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887EE3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8,0</w:t>
            </w:r>
          </w:p>
          <w:p w:rsidR="00B9024B" w:rsidRPr="00887EE3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887EE3" w:rsidRDefault="0045190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1120</w:t>
            </w:r>
          </w:p>
          <w:p w:rsidR="00451907" w:rsidRPr="00887EE3" w:rsidRDefault="0045190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907" w:rsidRPr="00887EE3" w:rsidRDefault="0045190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907" w:rsidRPr="00887EE3" w:rsidRDefault="0045190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887EE3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8,0</w:t>
            </w:r>
          </w:p>
          <w:p w:rsidR="00451907" w:rsidRPr="00887EE3" w:rsidRDefault="0045190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907" w:rsidRPr="00887EE3" w:rsidRDefault="0045190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1120</w:t>
            </w:r>
          </w:p>
        </w:tc>
        <w:tc>
          <w:tcPr>
            <w:tcW w:w="1458" w:type="dxa"/>
            <w:tcBorders>
              <w:bottom w:val="nil"/>
            </w:tcBorders>
          </w:tcPr>
          <w:p w:rsidR="007620F8" w:rsidRPr="00887EE3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165AE" w:rsidRPr="00887EE3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65AE" w:rsidRPr="00887EE3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65AE" w:rsidRPr="00887EE3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657AE" w:rsidRPr="00887EE3" w:rsidRDefault="005657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57AE" w:rsidRPr="00887EE3" w:rsidRDefault="005657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57AE" w:rsidRPr="00887EE3" w:rsidRDefault="005657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0444B" w:rsidRPr="00887EE3" w:rsidRDefault="004044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907" w:rsidRPr="00887EE3" w:rsidRDefault="0045190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444B" w:rsidRPr="00887EE3" w:rsidRDefault="004044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165AE" w:rsidRPr="00887EE3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887EE3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887EE3" w:rsidRDefault="00B9024B" w:rsidP="0045190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9024B" w:rsidRPr="00887EE3" w:rsidRDefault="00B9024B" w:rsidP="0045190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9024B" w:rsidRPr="00887EE3" w:rsidRDefault="00B9024B" w:rsidP="0045190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887EE3" w:rsidRDefault="0040444B" w:rsidP="0045190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0444B" w:rsidRPr="00887EE3" w:rsidRDefault="0040444B" w:rsidP="0045190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887EE3" w:rsidRDefault="00451907" w:rsidP="0045190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  Р</w:t>
            </w:r>
            <w:r w:rsidR="00B9024B" w:rsidRPr="00887EE3">
              <w:rPr>
                <w:rFonts w:ascii="Verdana" w:hAnsi="Verdana"/>
                <w:sz w:val="16"/>
                <w:szCs w:val="16"/>
              </w:rPr>
              <w:t>оссия</w:t>
            </w:r>
          </w:p>
          <w:p w:rsidR="00B9024B" w:rsidRPr="00887EE3" w:rsidRDefault="00B9024B" w:rsidP="0045190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887EE3" w:rsidRDefault="00B9024B" w:rsidP="0045190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887EE3" w:rsidRDefault="00B75D87" w:rsidP="0045190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75D87" w:rsidRPr="00887EE3" w:rsidRDefault="00B75D87" w:rsidP="0045190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887EE3" w:rsidRDefault="00451907" w:rsidP="0045190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B9024B"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9024B" w:rsidRPr="00887EE3" w:rsidRDefault="00B9024B" w:rsidP="0045190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887EE3" w:rsidRDefault="00B75D87" w:rsidP="0045190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9024B" w:rsidRPr="00887EE3" w:rsidRDefault="00B9024B" w:rsidP="0045190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907" w:rsidRPr="00887EE3" w:rsidRDefault="00451907" w:rsidP="0045190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907" w:rsidRPr="00887EE3" w:rsidRDefault="00451907" w:rsidP="0045190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887EE3" w:rsidRDefault="00B9024B" w:rsidP="0045190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9024B" w:rsidRPr="00887EE3" w:rsidRDefault="00B9024B" w:rsidP="0045190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887EE3" w:rsidRDefault="00451907" w:rsidP="0045190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  </w:t>
            </w:r>
            <w:r w:rsidR="00B9024B"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51907" w:rsidRPr="00887EE3" w:rsidRDefault="00451907" w:rsidP="0045190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51907" w:rsidRPr="00887EE3" w:rsidRDefault="00451907" w:rsidP="0045190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51907" w:rsidRPr="00887EE3" w:rsidRDefault="00451907" w:rsidP="0045190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51907" w:rsidRPr="00887EE3" w:rsidRDefault="00451907" w:rsidP="0045190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51907" w:rsidRPr="00887EE3" w:rsidRDefault="00451907" w:rsidP="0045190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51907" w:rsidRPr="00887EE3" w:rsidRDefault="00451907" w:rsidP="0045190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B9024B" w:rsidRPr="00887EE3" w:rsidRDefault="006A230E" w:rsidP="00C165AE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 xml:space="preserve">Автомобиль </w:t>
            </w:r>
            <w:r w:rsidR="00B9024B" w:rsidRPr="00887EE3">
              <w:rPr>
                <w:rFonts w:ascii="Verdana" w:hAnsi="Verdana"/>
                <w:sz w:val="16"/>
                <w:szCs w:val="16"/>
                <w:lang w:val="en-US" w:eastAsia="ru-RU"/>
              </w:rPr>
              <w:t>Hunday</w:t>
            </w:r>
            <w:r w:rsidR="00B9024B" w:rsidRPr="00887EE3"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r w:rsidR="00B9024B" w:rsidRPr="00887EE3">
              <w:rPr>
                <w:rFonts w:ascii="Verdana" w:hAnsi="Verdana"/>
                <w:sz w:val="16"/>
                <w:szCs w:val="16"/>
                <w:lang w:val="en-US" w:eastAsia="ru-RU"/>
              </w:rPr>
              <w:t>Starex</w:t>
            </w:r>
          </w:p>
        </w:tc>
        <w:tc>
          <w:tcPr>
            <w:tcW w:w="2297" w:type="dxa"/>
            <w:tcBorders>
              <w:bottom w:val="nil"/>
            </w:tcBorders>
          </w:tcPr>
          <w:p w:rsidR="007620F8" w:rsidRPr="00887EE3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7620F8" w:rsidRPr="00887EE3" w:rsidTr="00D867F9">
        <w:trPr>
          <w:cantSplit/>
          <w:trHeight w:val="510"/>
        </w:trPr>
        <w:tc>
          <w:tcPr>
            <w:tcW w:w="1763" w:type="dxa"/>
            <w:tcBorders>
              <w:top w:val="nil"/>
              <w:bottom w:val="nil"/>
            </w:tcBorders>
          </w:tcPr>
          <w:p w:rsidR="007620F8" w:rsidRPr="00887EE3" w:rsidRDefault="007620F8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7620F8" w:rsidRPr="00887EE3" w:rsidRDefault="007620F8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7620F8" w:rsidRPr="00887EE3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7620F8" w:rsidRPr="00887EE3" w:rsidRDefault="007620F8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65AE" w:rsidRPr="00887EE3" w:rsidRDefault="00C165AE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7620F8" w:rsidRPr="00887EE3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65AE" w:rsidRPr="00887EE3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7620F8" w:rsidRPr="00887EE3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7620F8" w:rsidRPr="00887EE3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7620F8" w:rsidRPr="00887EE3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7620F8" w:rsidRPr="00887EE3" w:rsidTr="00451907">
        <w:trPr>
          <w:cantSplit/>
          <w:trHeight w:val="66"/>
        </w:trPr>
        <w:tc>
          <w:tcPr>
            <w:tcW w:w="1763" w:type="dxa"/>
            <w:tcBorders>
              <w:top w:val="nil"/>
            </w:tcBorders>
          </w:tcPr>
          <w:p w:rsidR="007620F8" w:rsidRPr="00887EE3" w:rsidRDefault="007620F8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25" w:type="dxa"/>
            <w:tcBorders>
              <w:top w:val="nil"/>
            </w:tcBorders>
          </w:tcPr>
          <w:p w:rsidR="007620F8" w:rsidRPr="00887EE3" w:rsidRDefault="007620F8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7620F8" w:rsidRPr="00887EE3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tcBorders>
              <w:top w:val="nil"/>
            </w:tcBorders>
          </w:tcPr>
          <w:p w:rsidR="007620F8" w:rsidRPr="00887EE3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65AE" w:rsidRPr="00887EE3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7620F8" w:rsidRPr="00887EE3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65AE" w:rsidRPr="00887EE3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</w:tcBorders>
          </w:tcPr>
          <w:p w:rsidR="007620F8" w:rsidRPr="00887EE3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</w:tcBorders>
          </w:tcPr>
          <w:p w:rsidR="007620F8" w:rsidRPr="00887EE3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7620F8" w:rsidRPr="00887EE3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442C0" w:rsidRPr="00887EE3" w:rsidTr="00D44F4D">
        <w:trPr>
          <w:cantSplit/>
          <w:trHeight w:val="7721"/>
        </w:trPr>
        <w:tc>
          <w:tcPr>
            <w:tcW w:w="1763" w:type="dxa"/>
          </w:tcPr>
          <w:p w:rsidR="00A442C0" w:rsidRPr="00887EE3" w:rsidRDefault="00422C3E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Гниненко Антон Юрьевич</w:t>
            </w:r>
          </w:p>
          <w:p w:rsidR="0051432D" w:rsidRPr="00887EE3" w:rsidRDefault="0051432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1432D" w:rsidRPr="00887EE3" w:rsidRDefault="0051432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1432D" w:rsidRPr="00887EE3" w:rsidRDefault="0051432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1432D" w:rsidRPr="00887EE3" w:rsidRDefault="0051432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1432D" w:rsidRPr="00887EE3" w:rsidRDefault="0051432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1432D" w:rsidRPr="00887EE3" w:rsidRDefault="0051432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44F4D" w:rsidRPr="00887EE3" w:rsidRDefault="00D44F4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44F4D" w:rsidRPr="00887EE3" w:rsidRDefault="00D44F4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44F4D" w:rsidRPr="00887EE3" w:rsidRDefault="00D44F4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44F4D" w:rsidRPr="00887EE3" w:rsidRDefault="00D44F4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701DB" w:rsidRPr="00887EE3" w:rsidRDefault="003701DB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701DB" w:rsidRPr="00887EE3" w:rsidRDefault="003701DB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701DB" w:rsidRPr="00887EE3" w:rsidRDefault="003701DB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51432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Супруга</w:t>
            </w:r>
          </w:p>
          <w:p w:rsidR="00422C3E" w:rsidRPr="00887EE3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F733B" w:rsidRPr="00887EE3" w:rsidRDefault="005F733B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44F4D" w:rsidRPr="00887EE3" w:rsidRDefault="00D44F4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Дочь</w:t>
            </w:r>
          </w:p>
          <w:p w:rsidR="00422C3E" w:rsidRPr="00887EE3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44F4D" w:rsidRPr="00887EE3" w:rsidRDefault="00D44F4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Дочь</w:t>
            </w:r>
          </w:p>
          <w:p w:rsidR="001A2CCC" w:rsidRPr="00887EE3" w:rsidRDefault="001A2CCC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A2CCC" w:rsidRPr="00887EE3" w:rsidRDefault="001A2CCC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A2CCC" w:rsidRPr="00887EE3" w:rsidRDefault="001A2CCC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A2CCC" w:rsidRPr="00887EE3" w:rsidRDefault="001A2CCC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сын</w:t>
            </w:r>
          </w:p>
          <w:p w:rsidR="00422C3E" w:rsidRPr="00887EE3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</w:tcPr>
          <w:p w:rsidR="00A442C0" w:rsidRPr="00887EE3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Заместитель главы администрации Брейтовского муниципального района</w:t>
            </w:r>
          </w:p>
          <w:p w:rsidR="00A442C0" w:rsidRPr="00887EE3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442C0" w:rsidRPr="00887EE3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442C0" w:rsidRPr="00887EE3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</w:tcPr>
          <w:p w:rsidR="00A442C0" w:rsidRPr="00887EE3" w:rsidRDefault="000F05EF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694415.27</w:t>
            </w:r>
            <w:r w:rsidR="009F6775" w:rsidRPr="00887EE3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9F6775" w:rsidRPr="00887EE3" w:rsidRDefault="009F677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887EE3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Pr="00887EE3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Pr="00887EE3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Pr="00887EE3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Pr="00887EE3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Pr="00887EE3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Pr="00887EE3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887EE3" w:rsidRDefault="00D44F4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887EE3" w:rsidRDefault="00D44F4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887EE3" w:rsidRDefault="00D44F4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887EE3" w:rsidRDefault="00D44F4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01DB" w:rsidRPr="00887EE3" w:rsidRDefault="003701DB" w:rsidP="005F733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01DB" w:rsidRPr="00887EE3" w:rsidRDefault="003701DB" w:rsidP="005F733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01DB" w:rsidRPr="00887EE3" w:rsidRDefault="003701DB" w:rsidP="005F733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07E4" w:rsidRPr="00887EE3" w:rsidRDefault="009F6775" w:rsidP="005F733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887EE3">
              <w:rPr>
                <w:rFonts w:ascii="Verdana" w:hAnsi="Verdana"/>
                <w:sz w:val="16"/>
                <w:szCs w:val="16"/>
                <w:lang w:val="en-US"/>
              </w:rPr>
              <w:t>329148</w:t>
            </w:r>
            <w:r w:rsidRPr="00887EE3">
              <w:rPr>
                <w:rFonts w:ascii="Verdana" w:hAnsi="Verdana"/>
                <w:sz w:val="16"/>
                <w:szCs w:val="16"/>
              </w:rPr>
              <w:t>.</w:t>
            </w:r>
            <w:r w:rsidRPr="00887EE3">
              <w:rPr>
                <w:rFonts w:ascii="Verdana" w:hAnsi="Verdana"/>
                <w:sz w:val="16"/>
                <w:szCs w:val="16"/>
                <w:lang w:val="en-US"/>
              </w:rPr>
              <w:t>06</w:t>
            </w:r>
          </w:p>
        </w:tc>
        <w:tc>
          <w:tcPr>
            <w:tcW w:w="2218" w:type="dxa"/>
          </w:tcPr>
          <w:p w:rsidR="00D44F4D" w:rsidRPr="00887EE3" w:rsidRDefault="00D44F4D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44F4D" w:rsidRPr="00887EE3" w:rsidRDefault="00D44F4D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3701DB" w:rsidRPr="00887EE3" w:rsidRDefault="003701DB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Собственность</w:t>
            </w:r>
          </w:p>
          <w:p w:rsidR="003701DB" w:rsidRPr="00887EE3" w:rsidRDefault="003701DB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887EE3" w:rsidRDefault="00D44F4D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44F4D" w:rsidRPr="00887EE3" w:rsidRDefault="003701DB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и</w:t>
            </w:r>
            <w:r w:rsidR="00D44F4D" w:rsidRPr="00887EE3">
              <w:rPr>
                <w:rFonts w:ascii="Verdana" w:hAnsi="Verdana"/>
                <w:sz w:val="16"/>
                <w:szCs w:val="16"/>
              </w:rPr>
              <w:t>ндивидуальная</w:t>
            </w:r>
            <w:r w:rsidRPr="00887EE3">
              <w:rPr>
                <w:rFonts w:ascii="Verdana" w:hAnsi="Verdana"/>
                <w:sz w:val="16"/>
                <w:szCs w:val="16"/>
              </w:rPr>
              <w:t xml:space="preserve"> собственность</w:t>
            </w:r>
          </w:p>
          <w:p w:rsidR="003701DB" w:rsidRPr="00887EE3" w:rsidRDefault="003701DB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01DB" w:rsidRPr="00887EE3" w:rsidRDefault="00D44F4D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44F4D" w:rsidRPr="00887EE3" w:rsidRDefault="00D44F4D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3701DB" w:rsidRPr="00887EE3" w:rsidRDefault="003701DB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собственность</w:t>
            </w:r>
          </w:p>
          <w:p w:rsidR="003701DB" w:rsidRPr="00887EE3" w:rsidRDefault="003701DB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01DB" w:rsidRPr="00887EE3" w:rsidRDefault="00D44F4D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44F4D" w:rsidRPr="00887EE3" w:rsidRDefault="00D44F4D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3701DB" w:rsidRPr="00887EE3" w:rsidRDefault="003701DB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Собственность</w:t>
            </w:r>
          </w:p>
          <w:p w:rsidR="003701DB" w:rsidRPr="00887EE3" w:rsidRDefault="003701DB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887EE3" w:rsidRDefault="00D44F4D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44F4D" w:rsidRPr="00887EE3" w:rsidRDefault="00D44F4D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Индивидуальная</w:t>
            </w:r>
            <w:r w:rsidR="003701DB" w:rsidRPr="00887EE3">
              <w:rPr>
                <w:rFonts w:ascii="Verdana" w:hAnsi="Verdana"/>
                <w:sz w:val="16"/>
                <w:szCs w:val="16"/>
              </w:rPr>
              <w:t xml:space="preserve"> собственность</w:t>
            </w:r>
          </w:p>
          <w:p w:rsidR="00422C3E" w:rsidRPr="00887EE3" w:rsidRDefault="00422C3E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422C3E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887EE3" w:rsidRDefault="00D44F4D" w:rsidP="003701D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   Жилой дом</w:t>
            </w:r>
          </w:p>
          <w:p w:rsidR="00D44F4D" w:rsidRPr="00887EE3" w:rsidRDefault="00D44F4D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  <w:p w:rsidR="005F733B" w:rsidRPr="00887EE3" w:rsidRDefault="005F733B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F733B" w:rsidRPr="00887EE3" w:rsidRDefault="005F733B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  <w:p w:rsidR="00422C3E" w:rsidRPr="00887EE3" w:rsidRDefault="00422C3E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422C3E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422C3E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01DB" w:rsidRPr="00887EE3" w:rsidRDefault="003701DB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01DB" w:rsidRPr="00887EE3" w:rsidRDefault="003701DB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01DB" w:rsidRPr="00887EE3" w:rsidRDefault="003701DB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F6775" w:rsidRPr="00887EE3" w:rsidRDefault="009F6775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422C3E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22C3E" w:rsidRPr="00887EE3" w:rsidRDefault="00422C3E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  <w:p w:rsidR="00422C3E" w:rsidRPr="00887EE3" w:rsidRDefault="00422C3E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01DB" w:rsidRPr="00887EE3" w:rsidRDefault="003701DB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01DB" w:rsidRPr="00887EE3" w:rsidRDefault="003701DB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422C3E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22C3E" w:rsidRPr="00887EE3" w:rsidRDefault="00422C3E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  <w:p w:rsidR="00422C3E" w:rsidRPr="00887EE3" w:rsidRDefault="00422C3E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01DB" w:rsidRPr="00887EE3" w:rsidRDefault="003701DB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2CCC" w:rsidRPr="00887EE3" w:rsidRDefault="001A2CCC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A2CCC" w:rsidRPr="00887EE3" w:rsidRDefault="001A2CCC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  <w:p w:rsidR="00422C3E" w:rsidRPr="00887EE3" w:rsidRDefault="00422C3E" w:rsidP="00422C3E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</w:tcPr>
          <w:p w:rsidR="00A442C0" w:rsidRPr="00887EE3" w:rsidRDefault="00D44F4D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7,6</w:t>
            </w:r>
          </w:p>
          <w:p w:rsidR="00A442C0" w:rsidRPr="00887EE3" w:rsidRDefault="00A442C0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01DB" w:rsidRPr="00887EE3" w:rsidRDefault="003701DB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887EE3" w:rsidRDefault="00D44F4D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3000</w:t>
            </w:r>
          </w:p>
          <w:p w:rsidR="00422C3E" w:rsidRPr="00887EE3" w:rsidRDefault="00422C3E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01DB" w:rsidRPr="00887EE3" w:rsidRDefault="003701DB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D44F4D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94400</w:t>
            </w:r>
          </w:p>
          <w:p w:rsidR="00422C3E" w:rsidRPr="00887EE3" w:rsidRDefault="00422C3E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422C3E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D44F4D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3,9</w:t>
            </w:r>
          </w:p>
          <w:p w:rsidR="00D44F4D" w:rsidRPr="00887EE3" w:rsidRDefault="00D44F4D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01DB" w:rsidRPr="00887EE3" w:rsidRDefault="003701DB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887EE3" w:rsidRDefault="00D44F4D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3,4</w:t>
            </w:r>
          </w:p>
          <w:p w:rsidR="00D44F4D" w:rsidRPr="00887EE3" w:rsidRDefault="00D44F4D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887EE3" w:rsidRDefault="00D44F4D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D44F4D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7,6</w:t>
            </w:r>
          </w:p>
          <w:p w:rsidR="00422C3E" w:rsidRPr="00887EE3" w:rsidRDefault="00422C3E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887EE3" w:rsidRDefault="00D44F4D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887EE3" w:rsidRDefault="005F733B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3000</w:t>
            </w:r>
          </w:p>
          <w:p w:rsidR="00D44F4D" w:rsidRPr="00887EE3" w:rsidRDefault="00D44F4D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887EE3" w:rsidRDefault="00D44F4D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733B" w:rsidRPr="00887EE3" w:rsidRDefault="005F733B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422C3E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887EE3" w:rsidRDefault="00D44F4D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9F6775" w:rsidP="009F6775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422C3E" w:rsidRPr="00887EE3">
              <w:rPr>
                <w:rFonts w:ascii="Verdana" w:hAnsi="Verdana"/>
                <w:sz w:val="16"/>
                <w:szCs w:val="16"/>
              </w:rPr>
              <w:t>47,6</w:t>
            </w:r>
          </w:p>
          <w:p w:rsidR="00422C3E" w:rsidRPr="00887EE3" w:rsidRDefault="00422C3E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422C3E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887EE3" w:rsidRDefault="00D44F4D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422C3E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7,6</w:t>
            </w:r>
          </w:p>
          <w:p w:rsidR="001A2CCC" w:rsidRPr="00887EE3" w:rsidRDefault="001A2CCC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2CCC" w:rsidRPr="00887EE3" w:rsidRDefault="001A2CCC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2CCC" w:rsidRPr="00887EE3" w:rsidRDefault="001A2CCC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2CCC" w:rsidRPr="00887EE3" w:rsidRDefault="001A2CCC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7,6</w:t>
            </w:r>
          </w:p>
        </w:tc>
        <w:tc>
          <w:tcPr>
            <w:tcW w:w="1458" w:type="dxa"/>
          </w:tcPr>
          <w:p w:rsidR="00A442C0" w:rsidRPr="00887EE3" w:rsidRDefault="00A442C0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442C0" w:rsidRPr="00887EE3" w:rsidRDefault="00A442C0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01DB" w:rsidRPr="00887EE3" w:rsidRDefault="003701DB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887EE3" w:rsidRDefault="00A442C0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432D" w:rsidRPr="00887EE3" w:rsidRDefault="0051432D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01DB" w:rsidRPr="00887EE3" w:rsidRDefault="003701DB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432D" w:rsidRPr="00887EE3" w:rsidRDefault="0051432D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22C3E" w:rsidRPr="00887EE3" w:rsidRDefault="00422C3E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Pr="00887EE3" w:rsidRDefault="003C23BD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D44F4D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22C3E" w:rsidRPr="00887EE3" w:rsidRDefault="00422C3E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01DB" w:rsidRPr="00887EE3" w:rsidRDefault="003C23BD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 </w:t>
            </w:r>
          </w:p>
          <w:p w:rsidR="00422C3E" w:rsidRPr="00887EE3" w:rsidRDefault="003C23BD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D44F4D"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22C3E" w:rsidRPr="00887EE3" w:rsidRDefault="00422C3E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422C3E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3C23BD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422C3E"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22C3E" w:rsidRPr="00887EE3" w:rsidRDefault="00422C3E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887EE3" w:rsidRDefault="00D44F4D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887EE3" w:rsidRDefault="005F733B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C23BD" w:rsidRPr="00887EE3" w:rsidRDefault="003C23BD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733B" w:rsidRPr="00887EE3" w:rsidRDefault="005F733B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733B" w:rsidRPr="00887EE3" w:rsidRDefault="005F733B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733B" w:rsidRPr="00887EE3" w:rsidRDefault="005F733B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422C3E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887EE3" w:rsidRDefault="009F6775" w:rsidP="009F6775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D44F4D" w:rsidRPr="00887EE3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D44F4D" w:rsidRPr="00887EE3" w:rsidRDefault="00D44F4D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887EE3" w:rsidRDefault="00D44F4D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Pr="00887EE3" w:rsidRDefault="003C23BD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887EE3" w:rsidRDefault="00422C3E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A2CCC" w:rsidRPr="00887EE3" w:rsidRDefault="001A2CCC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2CCC" w:rsidRPr="00887EE3" w:rsidRDefault="001A2CCC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F6775" w:rsidRPr="00887EE3" w:rsidRDefault="009F6775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2CCC" w:rsidRPr="00887EE3" w:rsidRDefault="001A2CCC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A442C0" w:rsidRPr="00887EE3" w:rsidRDefault="00A442C0" w:rsidP="00C165AE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9F6775" w:rsidRPr="00887EE3" w:rsidRDefault="00D44F4D" w:rsidP="00C165AE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Нисан Х-</w:t>
            </w:r>
            <w:r w:rsidRPr="00887EE3">
              <w:rPr>
                <w:rFonts w:ascii="Verdana" w:hAnsi="Verdana"/>
                <w:sz w:val="16"/>
                <w:szCs w:val="16"/>
                <w:lang w:val="en-US"/>
              </w:rPr>
              <w:t>TRAIL</w:t>
            </w:r>
          </w:p>
          <w:p w:rsidR="00A442C0" w:rsidRPr="00887EE3" w:rsidRDefault="009F6775" w:rsidP="00C165AE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Volvo XC90</w:t>
            </w:r>
            <w:r w:rsidR="00A442C0" w:rsidRPr="00887EE3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A442C0" w:rsidRPr="00887EE3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442C0" w:rsidRPr="00887EE3" w:rsidTr="00A442C0">
        <w:trPr>
          <w:cantSplit/>
          <w:trHeight w:val="1569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A442C0" w:rsidRPr="00887EE3" w:rsidRDefault="00A442C0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Мынова Елена Александровн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A442C0" w:rsidRPr="00887EE3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Заместитель главы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A442C0" w:rsidRPr="00887EE3" w:rsidRDefault="00B13D11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711149,11</w:t>
            </w: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A442C0" w:rsidRPr="00887EE3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442C0" w:rsidRPr="00887EE3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290505" w:rsidRPr="00887EE3" w:rsidRDefault="0029050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 под ИЖС</w:t>
            </w:r>
          </w:p>
          <w:p w:rsidR="00A442C0" w:rsidRPr="00887EE3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 2-х комнатная</w:t>
            </w:r>
          </w:p>
          <w:p w:rsidR="00A442C0" w:rsidRPr="00887EE3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290505" w:rsidRPr="00887EE3" w:rsidRDefault="0029050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Жилой дом, не завершенный строительством</w:t>
            </w:r>
          </w:p>
          <w:p w:rsidR="00290505" w:rsidRPr="00887EE3" w:rsidRDefault="0029050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A442C0" w:rsidRPr="00887EE3" w:rsidRDefault="00A442C0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850,0</w:t>
            </w:r>
          </w:p>
          <w:p w:rsidR="00A442C0" w:rsidRPr="00887EE3" w:rsidRDefault="00A442C0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887EE3" w:rsidRDefault="00A442C0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505" w:rsidRPr="00887EE3" w:rsidRDefault="00290505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2000</w:t>
            </w:r>
          </w:p>
          <w:p w:rsidR="00290505" w:rsidRPr="00887EE3" w:rsidRDefault="00290505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887EE3" w:rsidRDefault="00A442C0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9,0</w:t>
            </w:r>
          </w:p>
          <w:p w:rsidR="00290505" w:rsidRPr="00887EE3" w:rsidRDefault="00290505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505" w:rsidRPr="00887EE3" w:rsidRDefault="00290505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505" w:rsidRPr="00887EE3" w:rsidRDefault="00290505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505" w:rsidRPr="00887EE3" w:rsidRDefault="00290505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36,</w:t>
            </w:r>
            <w:r w:rsidR="00832253" w:rsidRPr="00887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A442C0" w:rsidRPr="00887EE3" w:rsidRDefault="00A442C0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442C0" w:rsidRPr="00887EE3" w:rsidRDefault="00A442C0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887EE3" w:rsidRDefault="00A442C0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887EE3" w:rsidRDefault="00A442C0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90505" w:rsidRPr="00887EE3" w:rsidRDefault="00290505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505" w:rsidRPr="00887EE3" w:rsidRDefault="00290505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C23BD" w:rsidRPr="00887EE3" w:rsidRDefault="003C23BD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Pr="00887EE3" w:rsidRDefault="003C23BD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Pr="00887EE3" w:rsidRDefault="003C23BD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Pr="00887EE3" w:rsidRDefault="003C23BD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442C0" w:rsidRPr="00887EE3" w:rsidRDefault="00B13D11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Автомобиль Ниссан ноут  комфорт 1,6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442C0" w:rsidRPr="00887EE3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442C0" w:rsidRPr="00887EE3" w:rsidTr="00A442C0">
        <w:trPr>
          <w:cantSplit/>
          <w:trHeight w:val="103"/>
        </w:trPr>
        <w:tc>
          <w:tcPr>
            <w:tcW w:w="1763" w:type="dxa"/>
            <w:tcBorders>
              <w:top w:val="single" w:sz="4" w:space="0" w:color="auto"/>
              <w:bottom w:val="nil"/>
            </w:tcBorders>
          </w:tcPr>
          <w:p w:rsidR="00A442C0" w:rsidRPr="00887EE3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A442C0" w:rsidRPr="00887EE3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A442C0" w:rsidRPr="00887EE3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A442C0" w:rsidRPr="00887EE3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A442C0" w:rsidRPr="00887EE3" w:rsidRDefault="00A442C0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A442C0" w:rsidRPr="00887EE3" w:rsidRDefault="00A442C0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442C0" w:rsidRPr="00887EE3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442C0" w:rsidRPr="00887EE3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241D5" w:rsidRPr="00887EE3" w:rsidTr="006241D5">
        <w:trPr>
          <w:cantSplit/>
          <w:trHeight w:val="510"/>
        </w:trPr>
        <w:tc>
          <w:tcPr>
            <w:tcW w:w="1763" w:type="dxa"/>
            <w:tcBorders>
              <w:top w:val="nil"/>
              <w:bottom w:val="nil"/>
            </w:tcBorders>
          </w:tcPr>
          <w:p w:rsidR="006241D5" w:rsidRPr="00887EE3" w:rsidRDefault="00D834ED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Никитина Марина Викторовна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6241D5" w:rsidRPr="00887EE3" w:rsidRDefault="00234FB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Заведующий отделом</w:t>
            </w:r>
            <w:r w:rsidR="00D834ED" w:rsidRPr="00887EE3">
              <w:rPr>
                <w:rFonts w:ascii="Verdana" w:hAnsi="Verdana"/>
                <w:sz w:val="16"/>
                <w:szCs w:val="16"/>
                <w:lang w:eastAsia="ru-RU"/>
              </w:rPr>
              <w:t xml:space="preserve"> по управлению делами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E06DBD" w:rsidRPr="00887EE3" w:rsidRDefault="00EC2174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53519,53</w:t>
            </w: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6241D5" w:rsidRPr="00887EE3" w:rsidRDefault="0051432D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51432D" w:rsidRPr="00887EE3" w:rsidRDefault="0051432D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E06DBD" w:rsidRPr="00887EE3" w:rsidRDefault="00E06DBD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Pr="00887EE3" w:rsidRDefault="00E06DBD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06DBD" w:rsidRPr="00887EE3" w:rsidRDefault="00E06DBD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E06DBD" w:rsidRPr="00887EE3" w:rsidRDefault="00E06DBD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Pr="00887EE3" w:rsidRDefault="00E06DBD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06DBD" w:rsidRPr="00887EE3" w:rsidRDefault="00E06DBD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EC2174" w:rsidRPr="00887EE3" w:rsidRDefault="00EC2174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174" w:rsidRPr="00887EE3" w:rsidRDefault="00EC2174" w:rsidP="00EC217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C2174" w:rsidRPr="00887EE3" w:rsidRDefault="00EC2174" w:rsidP="00EC217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EC2174" w:rsidRPr="00887EE3" w:rsidRDefault="00EC2174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Pr="00887EE3" w:rsidRDefault="00E06DBD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241D5" w:rsidRPr="00887EE3" w:rsidRDefault="006241D5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6241D5" w:rsidRPr="00887EE3" w:rsidRDefault="0051432D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77,5</w:t>
            </w:r>
          </w:p>
          <w:p w:rsidR="006241D5" w:rsidRPr="00887EE3" w:rsidRDefault="006241D5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Pr="00887EE3" w:rsidRDefault="00E06DBD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Pr="00887EE3" w:rsidRDefault="00E06DBD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577,0</w:t>
            </w:r>
          </w:p>
          <w:p w:rsidR="00E06DBD" w:rsidRPr="00887EE3" w:rsidRDefault="00E06DBD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174" w:rsidRPr="00887EE3" w:rsidRDefault="00EC2174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Pr="00887EE3" w:rsidRDefault="00E06DBD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993,0</w:t>
            </w:r>
          </w:p>
          <w:p w:rsidR="00EC2174" w:rsidRPr="00887EE3" w:rsidRDefault="00EC2174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174" w:rsidRPr="00887EE3" w:rsidRDefault="00EC2174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174" w:rsidRPr="00887EE3" w:rsidRDefault="00EC2174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56,0</w:t>
            </w:r>
          </w:p>
          <w:p w:rsidR="00EC2174" w:rsidRPr="00887EE3" w:rsidRDefault="00EC2174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174" w:rsidRPr="00887EE3" w:rsidRDefault="00EC2174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174" w:rsidRPr="00887EE3" w:rsidRDefault="00EC2174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174" w:rsidRPr="00887EE3" w:rsidRDefault="00EC2174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6241D5" w:rsidRPr="00887EE3" w:rsidRDefault="0051432D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06DBD" w:rsidRPr="00887EE3" w:rsidRDefault="00E06DBD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Pr="00887EE3" w:rsidRDefault="00E06DBD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Pr="00887EE3" w:rsidRDefault="00E06DBD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06DBD" w:rsidRPr="00887EE3" w:rsidRDefault="00E06DBD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174" w:rsidRPr="00887EE3" w:rsidRDefault="00EC2174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Pr="00887EE3" w:rsidRDefault="00E06DBD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C2174" w:rsidRPr="00887EE3" w:rsidRDefault="00EC2174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174" w:rsidRPr="00887EE3" w:rsidRDefault="00EC2174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174" w:rsidRPr="00887EE3" w:rsidRDefault="00EC2174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6241D5" w:rsidRPr="00887EE3" w:rsidRDefault="006241D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6241D5" w:rsidRPr="00887EE3" w:rsidRDefault="006241D5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241D5" w:rsidRPr="00887EE3" w:rsidTr="009002E7">
        <w:trPr>
          <w:cantSplit/>
          <w:trHeight w:val="4045"/>
        </w:trPr>
        <w:tc>
          <w:tcPr>
            <w:tcW w:w="1763" w:type="dxa"/>
            <w:tcBorders>
              <w:top w:val="nil"/>
              <w:bottom w:val="single" w:sz="4" w:space="0" w:color="auto"/>
            </w:tcBorders>
          </w:tcPr>
          <w:p w:rsidR="00E06DBD" w:rsidRPr="00887EE3" w:rsidRDefault="00E06DB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06DBD" w:rsidRPr="00887EE3" w:rsidRDefault="00E06DB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06DBD" w:rsidRPr="00887EE3" w:rsidRDefault="00E06DB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241D5" w:rsidRPr="00887EE3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С</w:t>
            </w:r>
            <w:r w:rsidR="00A442C0" w:rsidRPr="00887EE3">
              <w:rPr>
                <w:rFonts w:ascii="Verdana" w:hAnsi="Verdana"/>
                <w:sz w:val="16"/>
                <w:szCs w:val="16"/>
              </w:rPr>
              <w:t>упруг</w:t>
            </w:r>
          </w:p>
          <w:p w:rsidR="00D867F9" w:rsidRPr="00887EE3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Pr="00887EE3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Pr="00887EE3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Pr="00887EE3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Pr="00887EE3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002E7" w:rsidRPr="00887EE3" w:rsidRDefault="009002E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002E7" w:rsidRPr="00887EE3" w:rsidRDefault="009002E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002E7" w:rsidRPr="00887EE3" w:rsidRDefault="009002E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002E7" w:rsidRPr="00887EE3" w:rsidRDefault="009002E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002E7" w:rsidRPr="00887EE3" w:rsidRDefault="009002E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Pr="00887EE3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Сын</w:t>
            </w:r>
          </w:p>
          <w:p w:rsidR="00D867F9" w:rsidRPr="00887EE3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Pr="00887EE3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Pr="00887EE3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6241D5" w:rsidRPr="00887EE3" w:rsidRDefault="006241D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E06DBD" w:rsidRPr="00887EE3" w:rsidRDefault="00E06D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Pr="00887EE3" w:rsidRDefault="00E06D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Pr="00887EE3" w:rsidRDefault="00E06D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241D5" w:rsidRPr="00887EE3" w:rsidRDefault="00EC21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226036,47</w:t>
            </w:r>
          </w:p>
          <w:p w:rsidR="00E06DBD" w:rsidRPr="00887EE3" w:rsidRDefault="00E06D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Pr="00887EE3" w:rsidRDefault="00E06D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Pr="00887EE3" w:rsidRDefault="00E06D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Pr="00887EE3" w:rsidRDefault="00E06D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Pr="00887EE3" w:rsidRDefault="00E06D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Pr="00887EE3" w:rsidRDefault="00E06D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Pr="00887EE3" w:rsidRDefault="00E06D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Pr="00887EE3" w:rsidRDefault="00E06D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Pr="00887EE3" w:rsidRDefault="00E06D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174" w:rsidRPr="00887EE3" w:rsidRDefault="00EC21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Pr="00887EE3" w:rsidRDefault="00E06D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2176,00</w:t>
            </w: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E06DBD" w:rsidRPr="00887EE3" w:rsidRDefault="00E06DBD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Pr="00887EE3" w:rsidRDefault="00E06DBD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Pr="00887EE3" w:rsidRDefault="00E06DBD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241D5" w:rsidRPr="00887EE3" w:rsidRDefault="00A442C0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442C0" w:rsidRPr="00887EE3" w:rsidRDefault="00A442C0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EC2174" w:rsidRPr="00887EE3" w:rsidRDefault="00EC2174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53ED" w:rsidRPr="00887EE3" w:rsidRDefault="009953ED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 под ИЖС</w:t>
            </w:r>
          </w:p>
          <w:p w:rsidR="009002E7" w:rsidRPr="00887EE3" w:rsidRDefault="009002E7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887EE3" w:rsidRDefault="00A442C0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442C0" w:rsidRPr="00887EE3" w:rsidRDefault="00A442C0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D867F9" w:rsidRPr="00887EE3" w:rsidRDefault="00D867F9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174" w:rsidRPr="00887EE3" w:rsidRDefault="00EC2174" w:rsidP="00EC217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C2174" w:rsidRPr="00887EE3" w:rsidRDefault="00EC2174" w:rsidP="00EC217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9002E7" w:rsidRPr="00887EE3" w:rsidRDefault="009002E7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2E7" w:rsidRPr="00887EE3" w:rsidRDefault="009002E7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Pr="00887EE3" w:rsidRDefault="00E06DBD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Pr="00887EE3" w:rsidRDefault="00EC2174" w:rsidP="00EC217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    </w:t>
            </w:r>
            <w:r w:rsidR="00D867F9" w:rsidRPr="00887EE3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867F9" w:rsidRPr="00887EE3" w:rsidRDefault="00D867F9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E06DBD" w:rsidRPr="00887EE3" w:rsidRDefault="00E06DBD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06DBD" w:rsidRPr="00887EE3" w:rsidRDefault="00E06DBD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E06DBD" w:rsidRPr="00887EE3" w:rsidRDefault="00E06DBD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Pr="00887EE3" w:rsidRDefault="00E06DBD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06DBD" w:rsidRPr="00887EE3" w:rsidRDefault="00E06DBD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EC2174" w:rsidRPr="00887EE3" w:rsidRDefault="00EC2174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174" w:rsidRPr="00887EE3" w:rsidRDefault="00EC2174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174" w:rsidRPr="00887EE3" w:rsidRDefault="00EC2174" w:rsidP="00EC217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C2174" w:rsidRPr="00887EE3" w:rsidRDefault="00EC2174" w:rsidP="00EC217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D867F9" w:rsidRPr="00887EE3" w:rsidRDefault="00D867F9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E06DBD" w:rsidRPr="00887EE3" w:rsidRDefault="00E06D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Pr="00887EE3" w:rsidRDefault="00E06D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Pr="00887EE3" w:rsidRDefault="00E06D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241D5" w:rsidRPr="00887EE3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993,0</w:t>
            </w:r>
          </w:p>
          <w:p w:rsidR="00EC2174" w:rsidRPr="00887EE3" w:rsidRDefault="00E06DBD" w:rsidP="00E06D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   </w:t>
            </w:r>
          </w:p>
          <w:p w:rsidR="009953ED" w:rsidRPr="00887EE3" w:rsidRDefault="00EC2174" w:rsidP="00E06D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  </w:t>
            </w:r>
            <w:r w:rsidR="009953ED" w:rsidRPr="00887EE3">
              <w:rPr>
                <w:rFonts w:ascii="Verdana" w:hAnsi="Verdana"/>
                <w:sz w:val="16"/>
                <w:szCs w:val="16"/>
              </w:rPr>
              <w:t>577</w:t>
            </w:r>
          </w:p>
          <w:p w:rsidR="009953ED" w:rsidRPr="00887EE3" w:rsidRDefault="009953E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53ED" w:rsidRPr="00887EE3" w:rsidRDefault="009953E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887EE3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77,5</w:t>
            </w:r>
          </w:p>
          <w:p w:rsidR="00D867F9" w:rsidRPr="00887EE3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Pr="00887EE3" w:rsidRDefault="00EC21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56,0</w:t>
            </w:r>
          </w:p>
          <w:p w:rsidR="00D867F9" w:rsidRPr="00887EE3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2E7" w:rsidRPr="00887EE3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Pr="00887EE3" w:rsidRDefault="00E06DBD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C2174" w:rsidRPr="00887EE3" w:rsidRDefault="00EC2174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Pr="00887EE3" w:rsidRDefault="00EC2174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D867F9" w:rsidRPr="00887EE3">
              <w:rPr>
                <w:rFonts w:ascii="Verdana" w:hAnsi="Verdana"/>
                <w:sz w:val="16"/>
                <w:szCs w:val="16"/>
              </w:rPr>
              <w:t>77,5</w:t>
            </w:r>
          </w:p>
          <w:p w:rsidR="00E06DBD" w:rsidRPr="00887EE3" w:rsidRDefault="00E06DBD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06DBD" w:rsidRPr="00887EE3" w:rsidRDefault="00EC2174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E06DBD" w:rsidRPr="00887EE3">
              <w:rPr>
                <w:rFonts w:ascii="Verdana" w:hAnsi="Verdana"/>
                <w:sz w:val="16"/>
                <w:szCs w:val="16"/>
              </w:rPr>
              <w:t>577,0</w:t>
            </w:r>
          </w:p>
          <w:p w:rsidR="00D867F9" w:rsidRPr="00887EE3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174" w:rsidRPr="00887EE3" w:rsidRDefault="00EC21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Pr="00887EE3" w:rsidRDefault="00E06D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993,0</w:t>
            </w:r>
          </w:p>
          <w:p w:rsidR="00EC2174" w:rsidRPr="00887EE3" w:rsidRDefault="00EC21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174" w:rsidRPr="00887EE3" w:rsidRDefault="00EC21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174" w:rsidRPr="00887EE3" w:rsidRDefault="00EC21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56,0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E06DBD" w:rsidRPr="00887EE3" w:rsidRDefault="00E06D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Pr="00887EE3" w:rsidRDefault="00E06D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Pr="00887EE3" w:rsidRDefault="00E06D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241D5" w:rsidRPr="00887EE3" w:rsidRDefault="00A442C0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C2174" w:rsidRPr="00887EE3" w:rsidRDefault="00EC2174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887EE3" w:rsidRDefault="00A442C0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867F9" w:rsidRPr="00887EE3" w:rsidRDefault="00D867F9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Pr="00887EE3" w:rsidRDefault="00D867F9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Pr="00887EE3" w:rsidRDefault="009953ED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953ED" w:rsidRPr="00887EE3" w:rsidRDefault="009953ED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53ED" w:rsidRPr="00887EE3" w:rsidRDefault="00EC2174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953ED" w:rsidRPr="00887EE3" w:rsidRDefault="009953ED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2E7" w:rsidRPr="00887EE3" w:rsidRDefault="009002E7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2E7" w:rsidRPr="00887EE3" w:rsidRDefault="009002E7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174" w:rsidRPr="00887EE3" w:rsidRDefault="00EC2174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Pr="00887EE3" w:rsidRDefault="009002E7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06DBD" w:rsidRPr="00887EE3" w:rsidRDefault="00E06DBD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Pr="00887EE3" w:rsidRDefault="00E06DBD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06DBD" w:rsidRPr="00887EE3" w:rsidRDefault="00E06DBD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174" w:rsidRPr="00887EE3" w:rsidRDefault="00EC2174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Pr="00887EE3" w:rsidRDefault="00E06DBD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C2174" w:rsidRPr="00887EE3" w:rsidRDefault="00EC2174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174" w:rsidRPr="00887EE3" w:rsidRDefault="00EC2174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174" w:rsidRPr="00887EE3" w:rsidRDefault="00EC2174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174" w:rsidRPr="00887EE3" w:rsidRDefault="00EC2174" w:rsidP="00EC2174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Россия 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E06DBD" w:rsidRPr="00887EE3" w:rsidRDefault="00E06D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E06DBD" w:rsidRPr="00887EE3" w:rsidRDefault="00E06D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6241D5" w:rsidRPr="00887EE3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Автомобил</w:t>
            </w:r>
            <w:r w:rsidR="003C23BD" w:rsidRPr="00887EE3">
              <w:rPr>
                <w:rFonts w:ascii="Verdana" w:hAnsi="Verdana"/>
                <w:sz w:val="16"/>
                <w:szCs w:val="16"/>
                <w:lang w:eastAsia="ru-RU"/>
              </w:rPr>
              <w:t>и</w:t>
            </w: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 xml:space="preserve"> ГАЗ2752 2001 г.в.</w:t>
            </w:r>
            <w:r w:rsidR="003C23BD" w:rsidRPr="00887EE3">
              <w:rPr>
                <w:rFonts w:ascii="Verdana" w:hAnsi="Verdana"/>
                <w:sz w:val="16"/>
                <w:szCs w:val="16"/>
                <w:lang w:eastAsia="ru-RU"/>
              </w:rPr>
              <w:t>,</w:t>
            </w:r>
          </w:p>
          <w:p w:rsidR="00A442C0" w:rsidRPr="00887EE3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val="en-US" w:eastAsia="ru-RU"/>
              </w:rPr>
              <w:t>MITSUBISHI</w:t>
            </w: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r w:rsidRPr="00887EE3">
              <w:rPr>
                <w:rFonts w:ascii="Verdana" w:hAnsi="Verdana"/>
                <w:sz w:val="16"/>
                <w:szCs w:val="16"/>
                <w:lang w:val="en-US" w:eastAsia="ru-RU"/>
              </w:rPr>
              <w:t>L</w:t>
            </w: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200 2011г.в.</w:t>
            </w:r>
          </w:p>
          <w:p w:rsidR="00A442C0" w:rsidRPr="00887EE3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442C0" w:rsidRPr="00887EE3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Трактор Беларус 82,1,57 2003 г.в.</w:t>
            </w:r>
          </w:p>
          <w:p w:rsidR="00A442C0" w:rsidRPr="00887EE3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Прицеп 2ПТС-6 1988 г.в.</w:t>
            </w:r>
          </w:p>
          <w:p w:rsidR="00A442C0" w:rsidRPr="00887EE3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Прицеп 2ПТС-4 1982 г.в.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6241D5" w:rsidRPr="00887EE3" w:rsidRDefault="006241D5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442C0" w:rsidRPr="00887EE3" w:rsidTr="00A442C0">
        <w:trPr>
          <w:cantSplit/>
          <w:trHeight w:val="295"/>
        </w:trPr>
        <w:tc>
          <w:tcPr>
            <w:tcW w:w="1763" w:type="dxa"/>
            <w:tcBorders>
              <w:top w:val="single" w:sz="4" w:space="0" w:color="auto"/>
              <w:bottom w:val="nil"/>
            </w:tcBorders>
          </w:tcPr>
          <w:p w:rsidR="00A442C0" w:rsidRPr="00887EE3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A442C0" w:rsidRPr="00887EE3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A442C0" w:rsidRPr="00887EE3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A442C0" w:rsidRPr="00887EE3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A442C0" w:rsidRPr="00887EE3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A442C0" w:rsidRPr="00887EE3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442C0" w:rsidRPr="00887EE3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442C0" w:rsidRPr="00887EE3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241D5" w:rsidRPr="00887EE3" w:rsidTr="0046697D">
        <w:trPr>
          <w:cantSplit/>
          <w:trHeight w:val="4062"/>
        </w:trPr>
        <w:tc>
          <w:tcPr>
            <w:tcW w:w="1763" w:type="dxa"/>
            <w:tcBorders>
              <w:top w:val="nil"/>
              <w:bottom w:val="single" w:sz="4" w:space="0" w:color="auto"/>
            </w:tcBorders>
          </w:tcPr>
          <w:p w:rsidR="006241D5" w:rsidRPr="00887EE3" w:rsidRDefault="0043631C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Батухтина Ольга Алексеевна</w:t>
            </w:r>
          </w:p>
          <w:p w:rsidR="00A442C0" w:rsidRPr="00887EE3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442C0" w:rsidRPr="00887EE3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442C0" w:rsidRPr="00887EE3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442C0" w:rsidRPr="00887EE3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442C0" w:rsidRPr="00887EE3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442C0" w:rsidRPr="00887EE3" w:rsidRDefault="0046697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С</w:t>
            </w:r>
            <w:r w:rsidR="00A442C0" w:rsidRPr="00887EE3">
              <w:rPr>
                <w:rFonts w:ascii="Verdana" w:hAnsi="Verdana"/>
                <w:sz w:val="16"/>
                <w:szCs w:val="16"/>
              </w:rPr>
              <w:t>упруг</w:t>
            </w:r>
          </w:p>
          <w:p w:rsidR="0046697D" w:rsidRPr="00887EE3" w:rsidRDefault="0046697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6697D" w:rsidRPr="00887EE3" w:rsidRDefault="0046697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6697D" w:rsidRPr="00887EE3" w:rsidRDefault="0046697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6697D" w:rsidRPr="00887EE3" w:rsidRDefault="0046697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6697D" w:rsidRPr="00887EE3" w:rsidRDefault="0046697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6697D" w:rsidRPr="00887EE3" w:rsidRDefault="0046697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6697D" w:rsidRPr="00887EE3" w:rsidRDefault="00C2493F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Д</w:t>
            </w:r>
            <w:r w:rsidR="0043631C" w:rsidRPr="00887EE3">
              <w:rPr>
                <w:rFonts w:ascii="Verdana" w:hAnsi="Verdana"/>
                <w:sz w:val="16"/>
                <w:szCs w:val="16"/>
              </w:rPr>
              <w:t>очь</w:t>
            </w:r>
          </w:p>
          <w:p w:rsidR="00C2493F" w:rsidRPr="00887EE3" w:rsidRDefault="00C2493F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2493F" w:rsidRPr="00887EE3" w:rsidRDefault="00C2493F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2493F" w:rsidRPr="00887EE3" w:rsidRDefault="00C2493F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6241D5" w:rsidRPr="00887EE3" w:rsidRDefault="00D834E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Начальник управ</w:t>
            </w:r>
            <w:r w:rsidR="00832253" w:rsidRPr="00887EE3">
              <w:rPr>
                <w:rFonts w:ascii="Verdana" w:hAnsi="Verdana"/>
                <w:sz w:val="16"/>
                <w:szCs w:val="16"/>
                <w:lang w:eastAsia="ru-RU"/>
              </w:rPr>
              <w:t>ления по делам культуры, спорта,</w:t>
            </w: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 xml:space="preserve"> молодежной политики </w:t>
            </w:r>
            <w:r w:rsidR="00832253" w:rsidRPr="00887EE3">
              <w:rPr>
                <w:rFonts w:ascii="Verdana" w:hAnsi="Verdana"/>
                <w:sz w:val="16"/>
                <w:szCs w:val="16"/>
                <w:lang w:eastAsia="ru-RU"/>
              </w:rPr>
              <w:t xml:space="preserve">и туризма </w:t>
            </w: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администрации Брейтовского муниципального района</w:t>
            </w:r>
          </w:p>
          <w:p w:rsidR="0046697D" w:rsidRPr="00887EE3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887EE3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887EE3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887EE3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887EE3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887EE3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887EE3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887EE3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887EE3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887EE3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6241D5" w:rsidRPr="00887EE3" w:rsidRDefault="00337E1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530709,53</w:t>
            </w:r>
          </w:p>
          <w:p w:rsidR="00A442C0" w:rsidRPr="00887EE3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887EE3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887EE3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887EE3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887EE3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887EE3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887EE3" w:rsidRDefault="00337E1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0,4</w:t>
            </w:r>
          </w:p>
          <w:p w:rsidR="0046697D" w:rsidRPr="00887EE3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887EE3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887EE3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887EE3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887EE3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887EE3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887EE3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6241D5" w:rsidRPr="00887EE3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 ½ доли</w:t>
            </w:r>
          </w:p>
          <w:p w:rsidR="0046697D" w:rsidRPr="00887EE3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4063B" w:rsidRPr="00887EE3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  <w:p w:rsidR="0014063B" w:rsidRPr="00887EE3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Жилой дом незавершенный строительством</w:t>
            </w:r>
          </w:p>
          <w:p w:rsidR="0046697D" w:rsidRPr="00887EE3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887EE3" w:rsidRDefault="0046697D" w:rsidP="002E3B46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="0014063B" w:rsidRPr="00887EE3">
              <w:rPr>
                <w:rFonts w:ascii="Verdana" w:hAnsi="Verdana"/>
                <w:sz w:val="16"/>
                <w:szCs w:val="16"/>
              </w:rPr>
              <w:t>для ИЖС</w:t>
            </w:r>
          </w:p>
          <w:p w:rsidR="0046697D" w:rsidRPr="00887EE3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43631C" w:rsidRPr="00887EE3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Жилой дом, незавершенный строительством</w:t>
            </w:r>
          </w:p>
          <w:p w:rsidR="0043631C" w:rsidRPr="00887EE3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4063B" w:rsidRPr="00887EE3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  <w:p w:rsidR="0043631C" w:rsidRPr="00887EE3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3631C" w:rsidRPr="00887EE3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3631C" w:rsidRPr="00887EE3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 фактическое предоставление</w:t>
            </w:r>
          </w:p>
          <w:p w:rsidR="0046697D" w:rsidRPr="00887EE3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493F" w:rsidRPr="00887EE3" w:rsidRDefault="00C2493F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493F" w:rsidRPr="00887EE3" w:rsidRDefault="00C2493F" w:rsidP="00C2493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 ½ доли</w:t>
            </w:r>
          </w:p>
          <w:p w:rsidR="00C2493F" w:rsidRPr="00887EE3" w:rsidRDefault="00C2493F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887EE3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887EE3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887EE3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887EE3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6241D5" w:rsidRPr="00887EE3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4,9</w:t>
            </w:r>
          </w:p>
          <w:p w:rsidR="0046697D" w:rsidRPr="00887EE3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1200</w:t>
            </w:r>
          </w:p>
          <w:p w:rsidR="0046697D" w:rsidRPr="00887EE3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887EE3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887EE3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887EE3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887EE3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1200</w:t>
            </w:r>
          </w:p>
          <w:p w:rsidR="0043631C" w:rsidRPr="00887EE3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3631C" w:rsidRPr="00887EE3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3631C" w:rsidRPr="00887EE3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3631C" w:rsidRPr="00887EE3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3631C" w:rsidRPr="00887EE3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Pr="00887EE3" w:rsidRDefault="003C23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3631C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4,9</w:t>
            </w:r>
          </w:p>
          <w:p w:rsidR="0043631C" w:rsidRPr="00887EE3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4063B" w:rsidRPr="00887EE3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4063B" w:rsidRPr="00887EE3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3631C" w:rsidRPr="00887EE3" w:rsidRDefault="003C23BD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43631C" w:rsidRPr="00887EE3">
              <w:rPr>
                <w:rFonts w:ascii="Verdana" w:hAnsi="Verdana"/>
                <w:sz w:val="16"/>
                <w:szCs w:val="16"/>
              </w:rPr>
              <w:t>44,9</w:t>
            </w:r>
          </w:p>
          <w:p w:rsidR="0046697D" w:rsidRPr="00887EE3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887EE3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887EE3" w:rsidRDefault="00C2493F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4,9</w:t>
            </w:r>
          </w:p>
          <w:p w:rsidR="0046697D" w:rsidRPr="00887EE3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887EE3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887EE3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887EE3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6241D5" w:rsidRPr="00887EE3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6697D" w:rsidRPr="00887EE3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6697D" w:rsidRPr="00887EE3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6697D" w:rsidRPr="00887EE3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887EE3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887EE3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6697D" w:rsidRPr="00887EE3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887EE3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887EE3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887EE3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6697D" w:rsidRPr="00887EE3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887EE3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887EE3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4063B" w:rsidRPr="00887EE3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4063B" w:rsidRPr="00887EE3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4063B" w:rsidRPr="00887EE3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3631C" w:rsidRPr="00887EE3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493F" w:rsidRPr="00887EE3" w:rsidRDefault="00C2493F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493F" w:rsidRPr="00887EE3" w:rsidRDefault="00C2493F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493F" w:rsidRPr="00887EE3" w:rsidRDefault="002E3B46" w:rsidP="00C2493F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C2493F"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6241D5" w:rsidRPr="00887EE3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Автомобиль ХОНДА ДЖАЗ</w:t>
            </w:r>
          </w:p>
          <w:p w:rsidR="0046697D" w:rsidRPr="00887EE3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887EE3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887EE3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887EE3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887EE3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887EE3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887EE3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 xml:space="preserve">Автомобиль </w:t>
            </w:r>
            <w:r w:rsidR="0014063B" w:rsidRPr="00887EE3">
              <w:rPr>
                <w:rFonts w:ascii="Verdana" w:hAnsi="Verdana"/>
                <w:sz w:val="16"/>
                <w:szCs w:val="16"/>
                <w:lang w:eastAsia="ru-RU"/>
              </w:rPr>
              <w:t>КИА С</w:t>
            </w:r>
            <w:r w:rsidR="00337E10" w:rsidRPr="00887EE3">
              <w:rPr>
                <w:rFonts w:ascii="Verdana" w:hAnsi="Verdana"/>
                <w:sz w:val="16"/>
                <w:szCs w:val="16"/>
                <w:lang w:eastAsia="ru-RU"/>
              </w:rPr>
              <w:t>О</w:t>
            </w:r>
            <w:r w:rsidR="0014063B" w:rsidRPr="00887EE3">
              <w:rPr>
                <w:rFonts w:ascii="Verdana" w:hAnsi="Verdana"/>
                <w:sz w:val="16"/>
                <w:szCs w:val="16"/>
                <w:lang w:eastAsia="ru-RU"/>
              </w:rPr>
              <w:t>РЕНТО</w:t>
            </w:r>
          </w:p>
          <w:p w:rsidR="0043631C" w:rsidRPr="00887EE3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3631C" w:rsidRPr="00887EE3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3631C" w:rsidRPr="00887EE3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3631C" w:rsidRPr="00887EE3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3631C" w:rsidRPr="00887EE3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3631C" w:rsidRPr="00887EE3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3631C" w:rsidRPr="00887EE3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3631C" w:rsidRPr="00887EE3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6241D5" w:rsidRPr="00887EE3" w:rsidRDefault="006241D5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6697D" w:rsidRPr="00887EE3" w:rsidTr="002E3B46">
        <w:trPr>
          <w:cantSplit/>
          <w:trHeight w:val="1048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46697D" w:rsidRPr="00887EE3" w:rsidRDefault="00B0173C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Гусева Галина Викторовна</w:t>
            </w:r>
          </w:p>
          <w:p w:rsidR="00B0173C" w:rsidRPr="00887EE3" w:rsidRDefault="00B0173C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23BA9" w:rsidRPr="00887EE3" w:rsidRDefault="00D23BA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46697D" w:rsidRPr="00887EE3" w:rsidRDefault="00B0173C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Начальник управления финансов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46697D" w:rsidRPr="00887EE3" w:rsidRDefault="00741E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583771,73</w:t>
            </w:r>
          </w:p>
          <w:p w:rsidR="00B0173C" w:rsidRPr="00887EE3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Pr="00887EE3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887EE3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B0173C" w:rsidRPr="00887EE3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0173C" w:rsidRPr="00887EE3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D867F9" w:rsidRPr="00887EE3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46697D" w:rsidRPr="00887EE3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39</w:t>
            </w:r>
          </w:p>
          <w:p w:rsidR="00B0173C" w:rsidRPr="00887EE3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Pr="00887EE3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Pr="00887EE3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46697D" w:rsidRPr="00887EE3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0173C" w:rsidRPr="00887EE3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Pr="00887EE3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Pr="00887EE3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46697D" w:rsidRPr="00887EE3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23BA9" w:rsidRPr="00887EE3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23BA9" w:rsidRPr="00887EE3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23BA9" w:rsidRPr="00887EE3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46697D" w:rsidRPr="00887EE3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E3B46" w:rsidRPr="00887EE3" w:rsidTr="00D86B82">
        <w:trPr>
          <w:cantSplit/>
          <w:trHeight w:val="4470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2E3B46" w:rsidRPr="00887EE3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Перевезенцева Елена Владимировна</w:t>
            </w:r>
          </w:p>
          <w:p w:rsidR="002E3B46" w:rsidRPr="00887EE3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2E3B46" w:rsidRPr="00887EE3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Сын</w:t>
            </w:r>
          </w:p>
          <w:p w:rsidR="00827B0C" w:rsidRPr="00887EE3" w:rsidRDefault="00827B0C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E3B46" w:rsidRPr="00887EE3" w:rsidRDefault="002E3B46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E3B46" w:rsidRPr="00887EE3" w:rsidRDefault="002E3B46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Консультант-главный бухгалтер управления финансов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827B0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27831,42</w:t>
            </w: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827B0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352704,96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 2-х комнатная</w:t>
            </w: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 3-х комнатная</w:t>
            </w: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Долевая собственность ½</w:t>
            </w:r>
          </w:p>
          <w:p w:rsidR="00827B0C" w:rsidRPr="00887EE3" w:rsidRDefault="00827B0C" w:rsidP="00827B0C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 2-х комнатная</w:t>
            </w:r>
          </w:p>
          <w:p w:rsidR="00827B0C" w:rsidRPr="00887EE3" w:rsidRDefault="00827B0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5,3</w:t>
            </w: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55,3</w:t>
            </w: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827B0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</w:t>
            </w:r>
            <w:r w:rsidR="002E3B46" w:rsidRPr="00887EE3">
              <w:rPr>
                <w:rFonts w:ascii="Verdana" w:hAnsi="Verdana"/>
                <w:sz w:val="16"/>
                <w:szCs w:val="16"/>
              </w:rPr>
              <w:t>5,3</w:t>
            </w:r>
          </w:p>
          <w:p w:rsidR="00827B0C" w:rsidRPr="00887EE3" w:rsidRDefault="00827B0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B0C" w:rsidRPr="00887EE3" w:rsidRDefault="00827B0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B0C" w:rsidRPr="00887EE3" w:rsidRDefault="00827B0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B0C" w:rsidRPr="00887EE3" w:rsidRDefault="00827B0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5,3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7B0C" w:rsidRPr="00887EE3" w:rsidRDefault="00827B0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B0C" w:rsidRPr="00887EE3" w:rsidRDefault="00827B0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B0C" w:rsidRPr="00887EE3" w:rsidRDefault="00827B0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B0C" w:rsidRPr="00887EE3" w:rsidRDefault="00827B0C" w:rsidP="00827B0C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Автомобиль</w:t>
            </w: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val="en-US" w:eastAsia="ru-RU"/>
              </w:rPr>
              <w:t>RENAULT</w:t>
            </w: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r w:rsidRPr="00887EE3">
              <w:rPr>
                <w:rFonts w:ascii="Verdana" w:hAnsi="Verdana"/>
                <w:sz w:val="16"/>
                <w:szCs w:val="16"/>
                <w:lang w:val="en-US" w:eastAsia="ru-RU"/>
              </w:rPr>
              <w:t>LOGAN</w:t>
            </w: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Г.в 2011 индивидуальная собственность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D86B82" w:rsidRPr="00887EE3" w:rsidTr="00D23BA9">
        <w:trPr>
          <w:cantSplit/>
          <w:trHeight w:val="961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D86B82" w:rsidRPr="00887EE3" w:rsidRDefault="00D86B82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Боровитскова Ирина Владимировна</w:t>
            </w:r>
          </w:p>
          <w:p w:rsidR="00D86B82" w:rsidRPr="00887EE3" w:rsidRDefault="00D86B8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B82" w:rsidRPr="00887EE3" w:rsidRDefault="00D86B8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B82" w:rsidRPr="00887EE3" w:rsidRDefault="00D86B8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F46098" w:rsidRPr="00887EE3" w:rsidRDefault="00F46098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6502" w:rsidRPr="00887EE3" w:rsidRDefault="007B650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6502" w:rsidRPr="00887EE3" w:rsidRDefault="007B650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6502" w:rsidRPr="00887EE3" w:rsidRDefault="007B650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6502" w:rsidRPr="00887EE3" w:rsidRDefault="007B650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B82" w:rsidRPr="00887EE3" w:rsidRDefault="00D86B8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D86B82" w:rsidRPr="00887EE3" w:rsidRDefault="00D86B8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B82" w:rsidRPr="00887EE3" w:rsidRDefault="00D86B82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D867F9" w:rsidRPr="00887EE3" w:rsidRDefault="00D867F9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D867F9" w:rsidRPr="00887EE3" w:rsidRDefault="00D867F9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D867F9" w:rsidRPr="00887EE3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Сын</w:t>
            </w:r>
          </w:p>
          <w:p w:rsidR="00D867F9" w:rsidRPr="00887EE3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D86B82" w:rsidRPr="00887EE3" w:rsidRDefault="00D86B82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Начальник управления социальной защиты населения и труда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D86B82" w:rsidRPr="00887EE3" w:rsidRDefault="00C4529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554458,54</w:t>
            </w:r>
          </w:p>
          <w:p w:rsidR="00D86B82" w:rsidRPr="00887EE3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Pr="00887EE3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Pr="00887EE3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Pr="00887EE3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Pr="00887EE3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46098" w:rsidRPr="00887EE3" w:rsidRDefault="00F4609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887EE3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887EE3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887EE3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887EE3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529B" w:rsidRPr="00887EE3" w:rsidRDefault="00C4529B" w:rsidP="00C4529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134400,0</w:t>
            </w:r>
          </w:p>
          <w:p w:rsidR="007B6502" w:rsidRPr="00887EE3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887EE3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887EE3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887EE3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887EE3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887EE3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887EE3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887EE3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887EE3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887EE3" w:rsidRDefault="007B6502" w:rsidP="003F36F4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D86B82" w:rsidRPr="00887EE3" w:rsidRDefault="00D86B82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 индивидуальная собственность</w:t>
            </w:r>
          </w:p>
          <w:p w:rsidR="007B6502" w:rsidRPr="00887EE3" w:rsidRDefault="007B6502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 безвозмездное пользование</w:t>
            </w:r>
          </w:p>
          <w:p w:rsidR="007B6502" w:rsidRPr="00887EE3" w:rsidRDefault="007B6502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 участок аренда</w:t>
            </w:r>
          </w:p>
          <w:p w:rsidR="007B6502" w:rsidRPr="00887EE3" w:rsidRDefault="00C4529B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Жилой дом в пользовании</w:t>
            </w:r>
          </w:p>
          <w:p w:rsidR="00D86B82" w:rsidRPr="00887EE3" w:rsidRDefault="00D86B82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Pr="00887EE3" w:rsidRDefault="00D86B82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Pr="00887EE3" w:rsidRDefault="00F46098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</w:t>
            </w:r>
            <w:r w:rsidR="00D86B82" w:rsidRPr="00887EE3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  <w:p w:rsidR="00D86B82" w:rsidRPr="00887EE3" w:rsidRDefault="00D86B82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Аренда</w:t>
            </w:r>
          </w:p>
          <w:p w:rsidR="00F46098" w:rsidRPr="00887EE3" w:rsidRDefault="00B13D11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46098" w:rsidRPr="00887EE3" w:rsidRDefault="00F46098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46098" w:rsidRPr="00887EE3" w:rsidRDefault="00F46098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Pr="00887EE3" w:rsidRDefault="00B13D11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9E3FE5" w:rsidRPr="00887EE3" w:rsidRDefault="005C505D" w:rsidP="00B13D11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D86B82" w:rsidRPr="00887EE3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0,5</w:t>
            </w:r>
          </w:p>
          <w:p w:rsidR="007B6502" w:rsidRPr="00887EE3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887EE3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887EE3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0,3</w:t>
            </w:r>
          </w:p>
          <w:p w:rsidR="00D86B82" w:rsidRPr="00887EE3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Pr="00887EE3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15000</w:t>
            </w:r>
          </w:p>
          <w:p w:rsidR="00D86B82" w:rsidRPr="00887EE3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Pr="00887EE3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76,0</w:t>
            </w:r>
          </w:p>
          <w:p w:rsidR="00D86B82" w:rsidRPr="00887EE3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Pr="00887EE3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Pr="00887EE3" w:rsidRDefault="00D86B82" w:rsidP="00F46098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1500</w:t>
            </w:r>
            <w:r w:rsidR="007B6502" w:rsidRPr="00887EE3">
              <w:rPr>
                <w:rFonts w:ascii="Verdana" w:hAnsi="Verdana"/>
                <w:sz w:val="16"/>
                <w:szCs w:val="16"/>
              </w:rPr>
              <w:t>0</w:t>
            </w:r>
          </w:p>
          <w:p w:rsidR="00D867F9" w:rsidRPr="00887EE3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Pr="00887EE3" w:rsidRDefault="00F4609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76,0</w:t>
            </w:r>
          </w:p>
          <w:p w:rsidR="009E3FE5" w:rsidRPr="00887EE3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887EE3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887EE3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887EE3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887EE3" w:rsidRDefault="00B13D11" w:rsidP="007B6502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76,0</w:t>
            </w:r>
          </w:p>
          <w:p w:rsidR="009E3FE5" w:rsidRPr="00887EE3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887EE3" w:rsidRDefault="007B6502" w:rsidP="007B6502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6502" w:rsidRPr="00887EE3" w:rsidRDefault="007B6502" w:rsidP="007B6502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D86B82" w:rsidRPr="00887EE3" w:rsidRDefault="00D86B82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86B82" w:rsidRPr="00887EE3" w:rsidRDefault="00D86B82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Pr="00887EE3" w:rsidRDefault="00D86B82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Pr="00887EE3" w:rsidRDefault="007B6502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86B82" w:rsidRPr="00887EE3" w:rsidRDefault="00D86B82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Pr="00887EE3" w:rsidRDefault="007B6502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86B82" w:rsidRPr="00887EE3" w:rsidRDefault="00D86B82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887EE3" w:rsidRDefault="007B6502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B6502" w:rsidRPr="00887EE3" w:rsidRDefault="007B6502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887EE3" w:rsidRDefault="007B6502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Pr="00887EE3" w:rsidRDefault="00B13D11" w:rsidP="00B13D1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D86B82"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86B82" w:rsidRPr="00887EE3" w:rsidRDefault="00D86B82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Pr="00887EE3" w:rsidRDefault="00D86B82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867F9" w:rsidRPr="00887EE3" w:rsidRDefault="00D867F9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Pr="00887EE3" w:rsidRDefault="00D867F9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887EE3" w:rsidRDefault="007B6502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887EE3" w:rsidRDefault="007B6502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887EE3" w:rsidRDefault="009E3FE5" w:rsidP="00B13D11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D86B82" w:rsidRPr="00887EE3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Автомобиль Лифан Х60</w:t>
            </w:r>
          </w:p>
          <w:p w:rsidR="00D86B82" w:rsidRPr="00887EE3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86B82" w:rsidRPr="00887EE3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86B82" w:rsidRPr="00887EE3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86B82" w:rsidRPr="00887EE3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86B82" w:rsidRPr="00887EE3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86B82" w:rsidRPr="00887EE3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D86B82" w:rsidRPr="00887EE3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D23BA9" w:rsidRPr="00887EE3" w:rsidTr="00B0173C">
        <w:trPr>
          <w:cantSplit/>
          <w:trHeight w:val="1403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D23BA9" w:rsidRPr="00887EE3" w:rsidRDefault="00FF4E28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Селиванова Наталья Михайловна</w:t>
            </w:r>
          </w:p>
          <w:p w:rsidR="00BA6D6B" w:rsidRPr="00887EE3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A6D6B" w:rsidRPr="00887EE3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A6D6B" w:rsidRPr="00887EE3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A6D6B" w:rsidRPr="00887EE3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A6D6B" w:rsidRPr="00887EE3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A6D6B" w:rsidRPr="00887EE3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A6D6B" w:rsidRPr="00887EE3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A6D6B" w:rsidRPr="00887EE3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A6D6B" w:rsidRPr="00887EE3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  <w:p w:rsidR="00BA6D6B" w:rsidRPr="00887EE3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A6D6B" w:rsidRPr="00887EE3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A6D6B" w:rsidRPr="00887EE3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32253" w:rsidRPr="00887EE3" w:rsidRDefault="00832253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A6D6B" w:rsidRPr="00887EE3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  <w:p w:rsidR="00BA6D6B" w:rsidRPr="00887EE3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A6D6B" w:rsidRPr="00887EE3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A6D6B" w:rsidRPr="00887EE3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A6D6B" w:rsidRPr="00887EE3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A6D6B" w:rsidRPr="00887EE3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  <w:p w:rsidR="00D23BA9" w:rsidRPr="00887EE3" w:rsidRDefault="00D23BA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23BA9" w:rsidRPr="00887EE3" w:rsidRDefault="00D23BA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B0173C" w:rsidRPr="00887EE3" w:rsidRDefault="00B0173C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D23BA9" w:rsidRPr="00887EE3" w:rsidRDefault="00D23BA9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Консультант-главный бухгалтер управления социальной защиты населения и труда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D23BA9" w:rsidRPr="00887EE3" w:rsidRDefault="006A230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18560,49</w:t>
            </w:r>
          </w:p>
          <w:p w:rsidR="00BA6D6B" w:rsidRPr="00887EE3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887EE3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887EE3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887EE3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887EE3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887EE3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887EE3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887EE3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887EE3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887EE3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887EE3" w:rsidRDefault="005328A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276671,00</w:t>
            </w:r>
          </w:p>
          <w:p w:rsidR="00D23BA9" w:rsidRPr="00887EE3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3BA9" w:rsidRPr="00887EE3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3BA9" w:rsidRPr="00887EE3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3BA9" w:rsidRPr="00887EE3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FF4E28" w:rsidRPr="00887EE3" w:rsidRDefault="00FF4E28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F4E28" w:rsidRPr="00887EE3" w:rsidRDefault="00FF4E28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F4E28" w:rsidRPr="00887EE3" w:rsidRDefault="00FF4E28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BA6D6B" w:rsidRPr="00887EE3" w:rsidRDefault="00BA6D6B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 1/3 доли</w:t>
            </w:r>
          </w:p>
          <w:p w:rsidR="00BA6D6B" w:rsidRPr="00887EE3" w:rsidRDefault="00BA6D6B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 ¼ доли</w:t>
            </w:r>
          </w:p>
          <w:p w:rsidR="00D23BA9" w:rsidRPr="00887EE3" w:rsidRDefault="00D23BA9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Pr="00887EE3" w:rsidRDefault="003C23BD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832253" w:rsidRPr="00887EE3" w:rsidRDefault="003C23BD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832253" w:rsidRPr="00887EE3" w:rsidRDefault="00832253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832253" w:rsidRPr="00887EE3" w:rsidRDefault="00832253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A230E" w:rsidRPr="00887EE3" w:rsidRDefault="006A230E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A230E" w:rsidRPr="00887EE3" w:rsidRDefault="006A230E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A230E" w:rsidRPr="00887EE3" w:rsidRDefault="006A230E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23BA9" w:rsidRPr="00887EE3" w:rsidRDefault="003C23BD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BA6D6B" w:rsidRPr="00887EE3">
              <w:rPr>
                <w:rFonts w:ascii="Verdana" w:hAnsi="Verdana"/>
                <w:sz w:val="16"/>
                <w:szCs w:val="16"/>
              </w:rPr>
              <w:t>Квартира ¼ доли</w:t>
            </w:r>
          </w:p>
          <w:p w:rsidR="00BA6D6B" w:rsidRPr="00887EE3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 фактическое предоставление</w:t>
            </w:r>
          </w:p>
          <w:p w:rsidR="00BA6D6B" w:rsidRPr="00887EE3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2253" w:rsidRPr="00887EE3" w:rsidRDefault="00832253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832253" w:rsidRPr="00887EE3" w:rsidRDefault="00832253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BA6D6B" w:rsidRPr="00887EE3" w:rsidRDefault="00BA6D6B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 1/3 доли</w:t>
            </w:r>
          </w:p>
          <w:p w:rsidR="00BA6D6B" w:rsidRPr="00887EE3" w:rsidRDefault="00BA6D6B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 ¼ доли</w:t>
            </w:r>
          </w:p>
          <w:p w:rsidR="00BA6D6B" w:rsidRPr="00887EE3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 фактическое предоставление</w:t>
            </w:r>
          </w:p>
          <w:p w:rsidR="007926D1" w:rsidRPr="00887EE3" w:rsidRDefault="007926D1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2253" w:rsidRPr="00887EE3" w:rsidRDefault="00832253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2253" w:rsidRPr="00887EE3" w:rsidRDefault="00832253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2253" w:rsidRPr="00887EE3" w:rsidRDefault="00832253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26D1" w:rsidRPr="00887EE3" w:rsidRDefault="007926D1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 ¼ доли</w:t>
            </w:r>
          </w:p>
          <w:p w:rsidR="007926D1" w:rsidRPr="00887EE3" w:rsidRDefault="007926D1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887EE3" w:rsidRDefault="007926D1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 фактическое предоставление</w:t>
            </w:r>
          </w:p>
          <w:p w:rsidR="00BA6D6B" w:rsidRPr="00887EE3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BA6D6B" w:rsidRPr="00887EE3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887EE3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3,2</w:t>
            </w:r>
          </w:p>
          <w:p w:rsidR="00BA6D6B" w:rsidRPr="00887EE3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Pr="00887EE3" w:rsidRDefault="003C23BD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887EE3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6,1</w:t>
            </w:r>
          </w:p>
          <w:p w:rsidR="00BA6D6B" w:rsidRPr="00887EE3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67,1</w:t>
            </w:r>
          </w:p>
          <w:p w:rsidR="00D23BA9" w:rsidRPr="00887EE3" w:rsidRDefault="00D23BA9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887EE3" w:rsidRDefault="00BA6D6B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832253" w:rsidRPr="00887EE3" w:rsidRDefault="00832253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2253" w:rsidRPr="00887EE3" w:rsidRDefault="00832253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2253" w:rsidRPr="00887EE3" w:rsidRDefault="00832253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230E" w:rsidRPr="00887EE3" w:rsidRDefault="006A230E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230E" w:rsidRPr="00887EE3" w:rsidRDefault="006A230E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A230E" w:rsidRPr="00887EE3" w:rsidRDefault="006A230E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3BA9" w:rsidRPr="00887EE3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67,1</w:t>
            </w:r>
          </w:p>
          <w:p w:rsidR="00BA6D6B" w:rsidRPr="00887EE3" w:rsidRDefault="003C23BD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BA6D6B" w:rsidRPr="00887EE3">
              <w:rPr>
                <w:rFonts w:ascii="Verdana" w:hAnsi="Verdana"/>
                <w:sz w:val="16"/>
                <w:szCs w:val="16"/>
              </w:rPr>
              <w:t>43,2</w:t>
            </w:r>
          </w:p>
          <w:p w:rsidR="003C23BD" w:rsidRPr="00887EE3" w:rsidRDefault="003C23BD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 </w:t>
            </w:r>
          </w:p>
          <w:p w:rsidR="003C23BD" w:rsidRPr="00887EE3" w:rsidRDefault="003C23BD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832253" w:rsidRPr="00887EE3" w:rsidRDefault="003C23BD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  </w:t>
            </w:r>
          </w:p>
          <w:p w:rsidR="00832253" w:rsidRPr="00887EE3" w:rsidRDefault="00832253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BA6D6B" w:rsidRPr="00887EE3" w:rsidRDefault="00832253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BA6D6B" w:rsidRPr="00887EE3">
              <w:rPr>
                <w:rFonts w:ascii="Verdana" w:hAnsi="Verdana"/>
                <w:sz w:val="16"/>
                <w:szCs w:val="16"/>
              </w:rPr>
              <w:t>46,1</w:t>
            </w:r>
          </w:p>
          <w:p w:rsidR="00BA6D6B" w:rsidRPr="00887EE3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67,1</w:t>
            </w:r>
          </w:p>
          <w:p w:rsidR="00D23BA9" w:rsidRPr="00887EE3" w:rsidRDefault="003C23BD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BA6D6B" w:rsidRPr="00887EE3">
              <w:rPr>
                <w:rFonts w:ascii="Verdana" w:hAnsi="Verdana"/>
                <w:sz w:val="16"/>
                <w:szCs w:val="16"/>
              </w:rPr>
              <w:t>43,2</w:t>
            </w:r>
          </w:p>
          <w:p w:rsidR="00D23BA9" w:rsidRPr="00887EE3" w:rsidRDefault="00D23BA9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887EE3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2253" w:rsidRPr="00887EE3" w:rsidRDefault="00832253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2253" w:rsidRPr="00887EE3" w:rsidRDefault="00832253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2253" w:rsidRPr="00887EE3" w:rsidRDefault="00832253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26D1" w:rsidRPr="00887EE3" w:rsidRDefault="007926D1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67,1</w:t>
            </w:r>
          </w:p>
          <w:p w:rsidR="007926D1" w:rsidRPr="00887EE3" w:rsidRDefault="007926D1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26D1" w:rsidRPr="00887EE3" w:rsidRDefault="007926D1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3,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BA6D6B" w:rsidRPr="00887EE3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887EE3" w:rsidRDefault="003C23BD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BA6D6B"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C23BD" w:rsidRPr="00887EE3" w:rsidRDefault="003C23BD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Pr="00887EE3" w:rsidRDefault="003C23BD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887EE3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BA6D6B" w:rsidRPr="00887EE3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BA6D6B" w:rsidRPr="00887EE3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887EE3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2253" w:rsidRPr="00887EE3" w:rsidRDefault="00832253" w:rsidP="0083225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 </w:t>
            </w:r>
          </w:p>
          <w:p w:rsidR="00832253" w:rsidRPr="00887EE3" w:rsidRDefault="00832253" w:rsidP="0083225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832253" w:rsidRPr="00887EE3" w:rsidRDefault="00832253" w:rsidP="0083225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328AB" w:rsidRPr="00887EE3" w:rsidRDefault="005328AB" w:rsidP="0083225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</w:t>
            </w:r>
          </w:p>
          <w:p w:rsidR="005328AB" w:rsidRPr="00887EE3" w:rsidRDefault="005328AB" w:rsidP="0083225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328AB" w:rsidRPr="00887EE3" w:rsidRDefault="005328AB" w:rsidP="0083225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BA6D6B" w:rsidRPr="00887EE3" w:rsidRDefault="005328AB" w:rsidP="0083225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BA6D6B"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A6D6B" w:rsidRPr="00887EE3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2253" w:rsidRPr="00887EE3" w:rsidRDefault="00832253" w:rsidP="005328A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328AB" w:rsidRPr="00887EE3" w:rsidRDefault="005328A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328AB" w:rsidRPr="00887EE3" w:rsidRDefault="005328A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328AB" w:rsidRPr="00887EE3" w:rsidRDefault="005328A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887EE3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A6D6B" w:rsidRPr="00887EE3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A6D6B" w:rsidRPr="00887EE3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926D1" w:rsidRPr="00887EE3" w:rsidRDefault="007926D1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26D1" w:rsidRPr="00887EE3" w:rsidRDefault="007926D1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2253" w:rsidRPr="00887EE3" w:rsidRDefault="00832253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2253" w:rsidRPr="00887EE3" w:rsidRDefault="00832253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2253" w:rsidRPr="00887EE3" w:rsidRDefault="00832253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26D1" w:rsidRPr="00887EE3" w:rsidRDefault="007926D1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926D1" w:rsidRPr="00887EE3" w:rsidRDefault="007926D1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26D1" w:rsidRPr="00887EE3" w:rsidRDefault="007926D1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D23BA9" w:rsidRPr="00887EE3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Автомобиль КИА РИО</w:t>
            </w:r>
          </w:p>
          <w:p w:rsidR="00BA6D6B" w:rsidRPr="00887EE3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A6D6B" w:rsidRPr="00887EE3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A6D6B" w:rsidRPr="00887EE3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A6D6B" w:rsidRPr="00887EE3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A6D6B" w:rsidRPr="00887EE3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A6D6B" w:rsidRPr="00887EE3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A6D6B" w:rsidRPr="00887EE3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A6D6B" w:rsidRPr="00887EE3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A6D6B" w:rsidRPr="00887EE3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A6D6B" w:rsidRPr="00887EE3" w:rsidRDefault="00BA6D6B" w:rsidP="00BA6D6B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A6D6B" w:rsidRPr="00887EE3" w:rsidRDefault="00BA6D6B" w:rsidP="00BA6D6B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Автомобиль ВАЗ ЛАДА Калина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D23BA9" w:rsidRPr="00887EE3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387CD3" w:rsidRPr="00887EE3" w:rsidTr="00387CD3">
        <w:trPr>
          <w:cantSplit/>
          <w:trHeight w:val="1209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887EE3" w:rsidRDefault="00387CD3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Орехова Анна Константиновна</w:t>
            </w:r>
          </w:p>
          <w:p w:rsidR="009E3FE5" w:rsidRPr="00887EE3" w:rsidRDefault="009E3FE5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E3FE5" w:rsidRPr="00887EE3" w:rsidRDefault="009E3FE5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387CD3" w:rsidRPr="00887EE3" w:rsidRDefault="00387CD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87CD3" w:rsidRPr="00887EE3" w:rsidRDefault="00387CD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87CD3" w:rsidRPr="00887EE3" w:rsidRDefault="009E3FE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Сын</w:t>
            </w:r>
          </w:p>
          <w:p w:rsidR="00A36B06" w:rsidRPr="00887EE3" w:rsidRDefault="00A36B0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36B06" w:rsidRPr="00887EE3" w:rsidRDefault="00A36B0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36B06" w:rsidRPr="00887EE3" w:rsidRDefault="00A36B0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36B06" w:rsidRPr="00887EE3" w:rsidRDefault="00A36B0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36B06" w:rsidRPr="00887EE3" w:rsidRDefault="00A36B0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Приемная дочь</w:t>
            </w:r>
          </w:p>
          <w:p w:rsidR="00A36B06" w:rsidRPr="00887EE3" w:rsidRDefault="00A36B0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36B06" w:rsidRPr="00887EE3" w:rsidRDefault="00A36B0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36B06" w:rsidRPr="00887EE3" w:rsidRDefault="00A36B0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36B06" w:rsidRPr="00887EE3" w:rsidRDefault="00A36B0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36B06" w:rsidRPr="00887EE3" w:rsidRDefault="00A36B0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Приемный сын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887EE3" w:rsidRDefault="00387CD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Ведущий специалист управления социальной защиты населения и труда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887EE3" w:rsidRDefault="00C4529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81578,93</w:t>
            </w:r>
          </w:p>
          <w:p w:rsidR="00A36B06" w:rsidRPr="00887EE3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887EE3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887EE3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887EE3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887EE3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887EE3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887EE3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887EE3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887EE3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887EE3" w:rsidRDefault="003701DB" w:rsidP="003701DB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C4529B" w:rsidRPr="00887EE3">
              <w:rPr>
                <w:rFonts w:ascii="Verdana" w:hAnsi="Verdana"/>
                <w:sz w:val="16"/>
                <w:szCs w:val="16"/>
              </w:rPr>
              <w:t>111030,76</w:t>
            </w:r>
          </w:p>
          <w:p w:rsidR="00A36B06" w:rsidRPr="00887EE3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887EE3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887EE3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887EE3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887EE3" w:rsidRDefault="00A36B06" w:rsidP="00020C7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100836,2</w:t>
            </w:r>
            <w:r w:rsidR="00020C73" w:rsidRPr="00887EE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887EE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87CD3" w:rsidRPr="00887EE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9E3FE5" w:rsidRPr="00887EE3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887EE3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887EE3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887EE3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E3FE5" w:rsidRPr="00887EE3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 бессрочное</w:t>
            </w:r>
          </w:p>
          <w:p w:rsidR="00A36B06" w:rsidRPr="00887EE3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887EE3" w:rsidRDefault="003701DB" w:rsidP="003701DB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       </w:t>
            </w:r>
            <w:r w:rsidR="00A36B06" w:rsidRPr="00887E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36B06" w:rsidRPr="00887EE3" w:rsidRDefault="00A36B06" w:rsidP="00A36B06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 бессрочное</w:t>
            </w:r>
          </w:p>
          <w:p w:rsidR="003701DB" w:rsidRPr="00887EE3" w:rsidRDefault="003701DB" w:rsidP="00A36B06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887EE3" w:rsidRDefault="00A36B06" w:rsidP="00A36B06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36B06" w:rsidRPr="00887EE3" w:rsidRDefault="00A36B06" w:rsidP="00A36B06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 бессрочно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887EE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61,7</w:t>
            </w:r>
          </w:p>
          <w:p w:rsidR="009E3FE5" w:rsidRPr="00887EE3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887EE3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887EE3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887EE3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887EE3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887EE3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61,7</w:t>
            </w:r>
          </w:p>
          <w:p w:rsidR="00A36B06" w:rsidRPr="00887EE3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887EE3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887EE3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887EE3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887EE3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61,7</w:t>
            </w:r>
          </w:p>
          <w:p w:rsidR="00A36B06" w:rsidRPr="00887EE3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887EE3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887EE3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887EE3" w:rsidRDefault="003701DB" w:rsidP="003701DB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A36B06" w:rsidRPr="00887EE3">
              <w:rPr>
                <w:rFonts w:ascii="Verdana" w:hAnsi="Verdana"/>
                <w:sz w:val="16"/>
                <w:szCs w:val="16"/>
              </w:rPr>
              <w:t>61,7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887EE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3FE5" w:rsidRPr="00887EE3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887EE3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887EE3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887EE3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887EE3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887EE3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36B06" w:rsidRPr="00887EE3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887EE3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887EE3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887EE3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887EE3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3FE5" w:rsidRPr="00887EE3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887EE3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887EE3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887EE3" w:rsidRDefault="003701DB" w:rsidP="003701DB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A36B06"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887EE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887EE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D7255" w:rsidRPr="00887EE3" w:rsidTr="00AD7255">
        <w:trPr>
          <w:cantSplit/>
          <w:trHeight w:val="1514"/>
        </w:trPr>
        <w:tc>
          <w:tcPr>
            <w:tcW w:w="1763" w:type="dxa"/>
            <w:vMerge w:val="restart"/>
            <w:tcBorders>
              <w:top w:val="single" w:sz="4" w:space="0" w:color="auto"/>
            </w:tcBorders>
          </w:tcPr>
          <w:p w:rsidR="00AD7255" w:rsidRPr="00887EE3" w:rsidRDefault="00AD7255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Чёботова Оксана Александровна</w:t>
            </w:r>
          </w:p>
          <w:p w:rsidR="00AD7255" w:rsidRPr="00887EE3" w:rsidRDefault="00AD7255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7B48F3" w:rsidRPr="00887EE3" w:rsidRDefault="007B48F3" w:rsidP="00AD7255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48F3" w:rsidRPr="00887EE3" w:rsidRDefault="007B48F3" w:rsidP="00AD7255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48F3" w:rsidRPr="00887EE3" w:rsidRDefault="007B48F3" w:rsidP="00AD7255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AD7255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AD7255" w:rsidRPr="00887EE3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48F3" w:rsidRPr="00887EE3" w:rsidRDefault="007B48F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48F3" w:rsidRPr="00887EE3" w:rsidRDefault="007B48F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48F3" w:rsidRPr="00887EE3" w:rsidRDefault="007B48F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48F3" w:rsidRPr="00887EE3" w:rsidRDefault="007B48F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48F3" w:rsidRPr="00887EE3" w:rsidRDefault="007B48F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Сын</w:t>
            </w:r>
          </w:p>
          <w:p w:rsidR="00AD7255" w:rsidRPr="00887EE3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Сын</w:t>
            </w:r>
          </w:p>
          <w:p w:rsidR="00AD7255" w:rsidRPr="00887EE3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AD7255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AD7255" w:rsidRPr="00887EE3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Ведущий специалист управления социальной защиты населения и труда администрации Брейтовского муниципального района</w:t>
            </w:r>
          </w:p>
          <w:p w:rsidR="00AD7255" w:rsidRPr="00887EE3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D7255" w:rsidRPr="00887EE3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</w:tcPr>
          <w:p w:rsidR="00AD7255" w:rsidRPr="00887EE3" w:rsidRDefault="005328A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299011,13</w:t>
            </w: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887EE3" w:rsidRDefault="007B48F3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7B48F3" w:rsidRPr="00887EE3" w:rsidRDefault="007B48F3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7B48F3" w:rsidRPr="00887EE3" w:rsidRDefault="007B48F3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7B48F3" w:rsidRPr="00887EE3" w:rsidRDefault="007B48F3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 xml:space="preserve">  </w:t>
            </w:r>
          </w:p>
          <w:p w:rsidR="00AD7255" w:rsidRPr="00887EE3" w:rsidRDefault="005328AB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793351,88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</w:tcBorders>
          </w:tcPr>
          <w:p w:rsidR="00AD7255" w:rsidRPr="00887EE3" w:rsidRDefault="007B48F3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B48F3" w:rsidRPr="00887EE3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¼ доли</w:t>
            </w:r>
          </w:p>
          <w:p w:rsidR="00AD7255" w:rsidRPr="00887EE3" w:rsidRDefault="007B48F3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B48F3" w:rsidRPr="00887EE3" w:rsidRDefault="007B48F3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¼ доли</w:t>
            </w:r>
          </w:p>
          <w:p w:rsidR="007B48F3" w:rsidRPr="00887EE3" w:rsidRDefault="007B48F3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B48F3" w:rsidRPr="00887EE3" w:rsidRDefault="007B48F3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  <w:p w:rsidR="007B48F3" w:rsidRPr="00887EE3" w:rsidRDefault="007B48F3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48F3" w:rsidRPr="00887EE3" w:rsidRDefault="007B48F3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5328AB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AD7255"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D7255" w:rsidRPr="00887EE3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AD7255" w:rsidRPr="00887EE3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Жилой дом ¼ доли</w:t>
            </w:r>
          </w:p>
          <w:p w:rsidR="00AD7255" w:rsidRPr="00887EE3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7B48F3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B48F3" w:rsidRPr="00887EE3" w:rsidRDefault="007B48F3" w:rsidP="007B48F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  <w:p w:rsidR="00AD7255" w:rsidRPr="00887EE3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D7255" w:rsidRPr="00887EE3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¼ доли</w:t>
            </w:r>
          </w:p>
          <w:p w:rsidR="00AD7255" w:rsidRPr="00887EE3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D7255" w:rsidRPr="00887EE3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  <w:p w:rsidR="00AD7255" w:rsidRPr="00887EE3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D7255" w:rsidRPr="00887EE3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  <w:p w:rsidR="00AD7255" w:rsidRPr="00887EE3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7B48F3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    </w:t>
            </w:r>
            <w:r w:rsidR="00AD7255" w:rsidRPr="00887EE3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D7255" w:rsidRPr="00887EE3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¼ доли</w:t>
            </w:r>
          </w:p>
          <w:p w:rsidR="00AD7255" w:rsidRPr="00887EE3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бессрочное пользование</w:t>
            </w:r>
          </w:p>
          <w:p w:rsidR="00AD7255" w:rsidRPr="00887EE3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D7255" w:rsidRPr="00887EE3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  <w:p w:rsidR="00AD7255" w:rsidRPr="00887EE3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D7255" w:rsidRPr="00887EE3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  <w:p w:rsidR="00AD7255" w:rsidRPr="00887EE3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</w:tcBorders>
          </w:tcPr>
          <w:p w:rsidR="00AD7255" w:rsidRPr="00887EE3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63,2</w:t>
            </w: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74,6</w:t>
            </w:r>
          </w:p>
          <w:p w:rsidR="00AD7255" w:rsidRPr="00887EE3" w:rsidRDefault="008E3F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1320</w:t>
            </w: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887EE3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887EE3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887EE3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887EE3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1320</w:t>
            </w: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8E3F1C" w:rsidP="008E3F1C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AD7255" w:rsidRPr="00887EE3">
              <w:rPr>
                <w:rFonts w:ascii="Verdana" w:hAnsi="Verdana"/>
                <w:sz w:val="16"/>
                <w:szCs w:val="16"/>
              </w:rPr>
              <w:t>63,2</w:t>
            </w: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3F1C" w:rsidRPr="00887EE3" w:rsidRDefault="008E3F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74,6</w:t>
            </w: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887EE3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887EE3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63,2</w:t>
            </w: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1320</w:t>
            </w: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7B48F3" w:rsidP="00AD7255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AD7255" w:rsidRPr="00887EE3">
              <w:rPr>
                <w:rFonts w:ascii="Verdana" w:hAnsi="Verdana"/>
                <w:sz w:val="16"/>
                <w:szCs w:val="16"/>
              </w:rPr>
              <w:t>74,6</w:t>
            </w: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1630E7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AD7255" w:rsidRPr="00887EE3">
              <w:rPr>
                <w:rFonts w:ascii="Verdana" w:hAnsi="Verdana"/>
                <w:sz w:val="16"/>
                <w:szCs w:val="16"/>
              </w:rPr>
              <w:t>63,2</w:t>
            </w: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1320</w:t>
            </w: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74,6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</w:tcBorders>
          </w:tcPr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E3F1C" w:rsidRPr="00887EE3" w:rsidRDefault="008E3F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887EE3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887EE3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887EE3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8E3F1C" w:rsidP="008E3F1C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AD7255"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B48F3" w:rsidRPr="00887EE3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887EE3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7B48F3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AD7255"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7B48F3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AD7255"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Автомобиль</w:t>
            </w:r>
          </w:p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val="en-US" w:eastAsia="ru-RU"/>
              </w:rPr>
              <w:t>KIA</w:t>
            </w: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r w:rsidRPr="00887EE3">
              <w:rPr>
                <w:rFonts w:ascii="Verdana" w:hAnsi="Verdana"/>
                <w:sz w:val="16"/>
                <w:szCs w:val="16"/>
                <w:lang w:val="en-US" w:eastAsia="ru-RU"/>
              </w:rPr>
              <w:t>FB</w:t>
            </w: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2272 (спектра)2006 г.в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D7255" w:rsidRPr="00887EE3" w:rsidTr="00AD7255">
        <w:trPr>
          <w:cantSplit/>
          <w:trHeight w:val="538"/>
        </w:trPr>
        <w:tc>
          <w:tcPr>
            <w:tcW w:w="1763" w:type="dxa"/>
            <w:vMerge/>
            <w:tcBorders>
              <w:bottom w:val="single" w:sz="4" w:space="0" w:color="auto"/>
            </w:tcBorders>
          </w:tcPr>
          <w:p w:rsidR="00AD7255" w:rsidRPr="00887EE3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</w:tcPr>
          <w:p w:rsidR="00AD7255" w:rsidRPr="00887EE3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</w:tcPr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vMerge/>
            <w:tcBorders>
              <w:bottom w:val="single" w:sz="4" w:space="0" w:color="auto"/>
            </w:tcBorders>
          </w:tcPr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</w:tcPr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</w:tcPr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7B48F3" w:rsidRPr="00887EE3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7B48F3" w:rsidRPr="00887EE3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7B48F3" w:rsidRPr="00887EE3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7B48F3" w:rsidRPr="00887EE3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D7255" w:rsidRPr="00887EE3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Автомобиль ГАЗ 3110</w:t>
            </w:r>
          </w:p>
          <w:p w:rsidR="007B48F3" w:rsidRPr="00887EE3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Снегоход Буран С-640А</w:t>
            </w:r>
          </w:p>
          <w:p w:rsidR="007B48F3" w:rsidRPr="00887EE3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Лодка «Прогресс»2п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D7255" w:rsidRPr="00887EE3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CD7317" w:rsidRPr="00887EE3" w:rsidTr="00CD7317">
        <w:trPr>
          <w:cantSplit/>
          <w:trHeight w:val="1542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887EE3" w:rsidRDefault="00CD7317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Шмагина Диана Александровна</w:t>
            </w:r>
          </w:p>
          <w:p w:rsidR="00CD7317" w:rsidRPr="00887EE3" w:rsidRDefault="00CD731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D7317" w:rsidRPr="00887EE3" w:rsidRDefault="00CD731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D7317" w:rsidRPr="00887EE3" w:rsidRDefault="00CD731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887EE3" w:rsidRDefault="007B48F3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Ведущий с</w:t>
            </w:r>
            <w:r w:rsidR="00CD7317" w:rsidRPr="00887EE3">
              <w:rPr>
                <w:rFonts w:ascii="Verdana" w:hAnsi="Verdana"/>
                <w:sz w:val="16"/>
                <w:szCs w:val="16"/>
                <w:lang w:eastAsia="ru-RU"/>
              </w:rPr>
              <w:t>пециалист управления социальной защиты населения и труда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887EE3" w:rsidRDefault="000F05EF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281282.23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887EE3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</w:t>
            </w:r>
            <w:r w:rsidR="007B48F3" w:rsidRPr="00887EE3">
              <w:rPr>
                <w:rFonts w:ascii="Verdana" w:hAnsi="Verdana"/>
                <w:sz w:val="16"/>
                <w:szCs w:val="16"/>
              </w:rPr>
              <w:t xml:space="preserve"> 1/</w:t>
            </w:r>
            <w:r w:rsidR="00E83089" w:rsidRPr="00887EE3">
              <w:rPr>
                <w:rFonts w:ascii="Verdana" w:hAnsi="Verdana"/>
                <w:sz w:val="16"/>
                <w:szCs w:val="16"/>
              </w:rPr>
              <w:t>2</w:t>
            </w:r>
            <w:r w:rsidR="007B48F3" w:rsidRPr="00887EE3">
              <w:rPr>
                <w:rFonts w:ascii="Verdana" w:hAnsi="Verdana"/>
                <w:sz w:val="16"/>
                <w:szCs w:val="16"/>
              </w:rPr>
              <w:t xml:space="preserve"> доли </w:t>
            </w:r>
          </w:p>
          <w:p w:rsidR="00CD7317" w:rsidRPr="00887EE3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Общая собственность</w:t>
            </w:r>
          </w:p>
          <w:p w:rsidR="007B48F3" w:rsidRPr="00887EE3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887EE3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B48F3" w:rsidRPr="00887EE3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фактическое предоставле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887EE3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60,5</w:t>
            </w:r>
          </w:p>
          <w:p w:rsidR="007B48F3" w:rsidRPr="00887EE3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887EE3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887EE3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887EE3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2,8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887EE3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B48F3" w:rsidRPr="00887EE3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887EE3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887EE3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887EE3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887EE3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Автомобиль ВАЗ 2121 1994 г.в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887EE3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CD7317" w:rsidRPr="00887EE3" w:rsidTr="00CD7317">
        <w:trPr>
          <w:cantSplit/>
          <w:trHeight w:val="757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887EE3" w:rsidRDefault="00CD731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CD7317" w:rsidRPr="00887EE3" w:rsidRDefault="00CD731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48F3" w:rsidRPr="00887EE3" w:rsidRDefault="007B48F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48F3" w:rsidRPr="00887EE3" w:rsidRDefault="007B48F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48F3" w:rsidRPr="00887EE3" w:rsidRDefault="007B48F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48F3" w:rsidRPr="00887EE3" w:rsidRDefault="007B48F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E3FE5" w:rsidRPr="00887EE3" w:rsidRDefault="009E3FE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887EE3" w:rsidRDefault="00CD731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887EE3" w:rsidRDefault="000F05EF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68400</w:t>
            </w:r>
            <w:r w:rsidR="00E83089" w:rsidRPr="00887EE3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887EE3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</w:t>
            </w:r>
            <w:r w:rsidR="007B48F3" w:rsidRPr="00887EE3">
              <w:rPr>
                <w:rFonts w:ascii="Verdana" w:hAnsi="Verdana"/>
                <w:sz w:val="16"/>
                <w:szCs w:val="16"/>
              </w:rPr>
              <w:t xml:space="preserve"> ½ доли</w:t>
            </w:r>
          </w:p>
          <w:p w:rsidR="00CD7317" w:rsidRPr="00887EE3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Общая собственность</w:t>
            </w:r>
          </w:p>
          <w:p w:rsidR="009E3FE5" w:rsidRPr="00887EE3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E3FE5" w:rsidRPr="00887EE3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бессрочное пользование</w:t>
            </w:r>
          </w:p>
          <w:p w:rsidR="00E83089" w:rsidRPr="00887EE3" w:rsidRDefault="00E83089" w:rsidP="007B48F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887EE3" w:rsidRDefault="007B48F3" w:rsidP="007B48F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B48F3" w:rsidRPr="00887EE3" w:rsidRDefault="007B48F3" w:rsidP="007B48F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бессрочное пользование</w:t>
            </w:r>
          </w:p>
          <w:p w:rsidR="007B48F3" w:rsidRPr="00887EE3" w:rsidRDefault="007B48F3" w:rsidP="007B48F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B48F3" w:rsidRPr="00887EE3" w:rsidRDefault="007B48F3" w:rsidP="007B48F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бессрочное пользова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887EE3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60,5</w:t>
            </w:r>
          </w:p>
          <w:p w:rsidR="009E3FE5" w:rsidRPr="00887EE3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887EE3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887EE3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2,8</w:t>
            </w:r>
            <w:r w:rsidR="009E3FE5" w:rsidRPr="00887EE3">
              <w:rPr>
                <w:rFonts w:ascii="Verdana" w:hAnsi="Verdana"/>
                <w:sz w:val="16"/>
                <w:szCs w:val="16"/>
              </w:rPr>
              <w:t>5</w:t>
            </w:r>
          </w:p>
          <w:p w:rsidR="007B48F3" w:rsidRPr="00887EE3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887EE3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887EE3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887EE3" w:rsidRDefault="007B48F3" w:rsidP="007B48F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60,5</w:t>
            </w:r>
          </w:p>
          <w:p w:rsidR="007B48F3" w:rsidRPr="00887EE3" w:rsidRDefault="007B48F3" w:rsidP="007B48F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887EE3" w:rsidRDefault="007B48F3" w:rsidP="007B48F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887EE3" w:rsidRDefault="007B48F3" w:rsidP="007B48F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2,8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887EE3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3FE5" w:rsidRPr="00887EE3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887EE3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887EE3" w:rsidRDefault="007B48F3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9E3FE5"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F4E28" w:rsidRPr="00887EE3" w:rsidRDefault="00FF4E28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FF4E28" w:rsidRPr="00887EE3" w:rsidRDefault="00FF4E28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FF4E28" w:rsidRPr="00887EE3" w:rsidRDefault="00FF4E28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FF4E28" w:rsidRPr="00887EE3" w:rsidRDefault="00FF4E28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F4E28" w:rsidRPr="00887EE3" w:rsidRDefault="00FF4E28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FF4E28" w:rsidRPr="00887EE3" w:rsidRDefault="00FF4E28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FF4E28" w:rsidRPr="00887EE3" w:rsidRDefault="00FF4E28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F4E28" w:rsidRPr="00887EE3" w:rsidRDefault="00FF4E28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887EE3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Автомобиль  ГАЗ 3110</w:t>
            </w:r>
          </w:p>
          <w:p w:rsidR="00CD7317" w:rsidRPr="00887EE3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2001 г.в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887EE3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CD7317" w:rsidRPr="00887EE3" w:rsidTr="006F069D">
        <w:trPr>
          <w:cantSplit/>
          <w:trHeight w:val="1237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887EE3" w:rsidRDefault="00CD7317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Казанцева Анастасия Александровна</w:t>
            </w:r>
          </w:p>
          <w:p w:rsidR="006F069D" w:rsidRPr="00887EE3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D7317" w:rsidRPr="00887EE3" w:rsidRDefault="00CD731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887EE3" w:rsidRDefault="00CD731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Специалист 1 категории управления социальной защиты населения и труда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887EE3" w:rsidRDefault="009D09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220773.43</w:t>
            </w:r>
          </w:p>
          <w:p w:rsidR="006F069D" w:rsidRPr="00887EE3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069D" w:rsidRPr="00887EE3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069D" w:rsidRPr="00887EE3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069D" w:rsidRPr="00887EE3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3701DB" w:rsidRPr="00887EE3" w:rsidRDefault="00CD7317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D7317" w:rsidRPr="00887EE3" w:rsidRDefault="00020C73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1/3 доли</w:t>
            </w:r>
          </w:p>
          <w:p w:rsidR="003701DB" w:rsidRPr="00887EE3" w:rsidRDefault="003701DB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2E3B46" w:rsidRPr="00887EE3" w:rsidRDefault="002E3B46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3701DB" w:rsidRPr="00887EE3" w:rsidRDefault="003701DB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01DB" w:rsidRPr="00887EE3" w:rsidRDefault="003701DB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01DB" w:rsidRPr="00887EE3" w:rsidRDefault="002E3B46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E3B46" w:rsidRPr="00887EE3" w:rsidRDefault="002E3B46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38,8</w:t>
            </w: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1500</w:t>
            </w: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58,8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887EE3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887EE3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887EE3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F069D" w:rsidRPr="00887EE3" w:rsidTr="006F069D">
        <w:trPr>
          <w:cantSplit/>
          <w:trHeight w:val="1071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887EE3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F069D" w:rsidRPr="00887EE3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6F069D" w:rsidRPr="00887EE3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6F069D" w:rsidRPr="00887EE3" w:rsidRDefault="009E3FE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Дочь</w:t>
            </w:r>
          </w:p>
          <w:p w:rsidR="009E3FE5" w:rsidRPr="00887EE3" w:rsidRDefault="009E3FE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E3FE5" w:rsidRPr="00887EE3" w:rsidRDefault="009E3FE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B113E" w:rsidRPr="00887EE3" w:rsidRDefault="001B11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E3FE5" w:rsidRPr="00887EE3" w:rsidRDefault="009E3FE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887EE3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887EE3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069D" w:rsidRPr="00887EE3" w:rsidRDefault="009D09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587367.51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9E3FE5" w:rsidRPr="00887EE3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9E3FE5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2E3B46" w:rsidRPr="00887EE3" w:rsidRDefault="002E3B46" w:rsidP="003701DB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="00020C73" w:rsidRPr="00887EE3">
              <w:rPr>
                <w:rFonts w:ascii="Verdana" w:hAnsi="Verdana"/>
                <w:sz w:val="16"/>
                <w:szCs w:val="16"/>
              </w:rPr>
              <w:t>1/3 доли</w:t>
            </w:r>
          </w:p>
          <w:p w:rsidR="009D09BD" w:rsidRPr="00887EE3" w:rsidRDefault="009D09BD" w:rsidP="003701DB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9D09BD" w:rsidP="009D09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  индивидуальная собственность</w:t>
            </w:r>
          </w:p>
          <w:p w:rsidR="002E3B46" w:rsidRPr="00887EE3" w:rsidRDefault="002E3B46" w:rsidP="002E3B46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   </w:t>
            </w:r>
          </w:p>
          <w:p w:rsidR="008B4054" w:rsidRPr="00887EE3" w:rsidRDefault="002E3B46" w:rsidP="002E3B46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   </w:t>
            </w:r>
          </w:p>
          <w:p w:rsidR="008B4054" w:rsidRPr="00887EE3" w:rsidRDefault="008B4054" w:rsidP="002E3B46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E3FE5" w:rsidRPr="00887EE3" w:rsidRDefault="008B4054" w:rsidP="002E3B46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   </w:t>
            </w:r>
            <w:r w:rsidR="002E3B46" w:rsidRPr="00887EE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E3FE5" w:rsidRPr="00887E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E3FE5" w:rsidRPr="00887EE3" w:rsidRDefault="008B405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1/6 доли</w:t>
            </w: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 фактическое предоставление</w:t>
            </w:r>
          </w:p>
          <w:p w:rsidR="001B113E" w:rsidRPr="00887EE3" w:rsidRDefault="001B11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4054" w:rsidRPr="00887EE3" w:rsidRDefault="001B113E" w:rsidP="001B113E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    </w:t>
            </w:r>
          </w:p>
          <w:p w:rsidR="001B113E" w:rsidRPr="00887EE3" w:rsidRDefault="008B4054" w:rsidP="001B113E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1B113E" w:rsidRPr="00887EE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701DB" w:rsidRPr="00887EE3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1B113E" w:rsidRPr="00887EE3">
              <w:rPr>
                <w:rFonts w:ascii="Verdana" w:hAnsi="Verdana"/>
                <w:sz w:val="16"/>
                <w:szCs w:val="16"/>
              </w:rPr>
              <w:t xml:space="preserve"> Квартира</w:t>
            </w:r>
          </w:p>
          <w:p w:rsidR="001B113E" w:rsidRPr="00887EE3" w:rsidRDefault="008B4054" w:rsidP="001B113E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1/6 доли</w:t>
            </w:r>
          </w:p>
          <w:p w:rsidR="001B113E" w:rsidRPr="00887EE3" w:rsidRDefault="001B113E" w:rsidP="001B113E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113E" w:rsidRPr="00887EE3" w:rsidRDefault="001B113E" w:rsidP="001B113E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 фактическое предоставление</w:t>
            </w:r>
          </w:p>
          <w:p w:rsidR="001B113E" w:rsidRPr="00887EE3" w:rsidRDefault="001B113E" w:rsidP="001B113E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113E" w:rsidRPr="00887EE3" w:rsidRDefault="001B11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9E3FE5" w:rsidRPr="00887EE3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887EE3" w:rsidRDefault="00020C73" w:rsidP="00020C7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2E3B46" w:rsidRPr="00887EE3">
              <w:rPr>
                <w:rFonts w:ascii="Verdana" w:hAnsi="Verdana"/>
                <w:sz w:val="16"/>
                <w:szCs w:val="16"/>
              </w:rPr>
              <w:t>58,8</w:t>
            </w:r>
          </w:p>
          <w:p w:rsidR="009E3FE5" w:rsidRPr="00887EE3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38,8</w:t>
            </w:r>
          </w:p>
          <w:p w:rsidR="009D09BD" w:rsidRPr="00887EE3" w:rsidRDefault="009D09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09BD" w:rsidRPr="00887EE3" w:rsidRDefault="009D09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28,3</w:t>
            </w: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B4054" w:rsidRPr="00887EE3" w:rsidRDefault="008B405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09BD" w:rsidRPr="00887EE3" w:rsidRDefault="009D09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09BD" w:rsidRPr="00887EE3" w:rsidRDefault="009D09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38,8</w:t>
            </w: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58,8</w:t>
            </w:r>
          </w:p>
          <w:p w:rsidR="001B113E" w:rsidRPr="00887EE3" w:rsidRDefault="001B11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113E" w:rsidRPr="00887EE3" w:rsidRDefault="001B11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4054" w:rsidRPr="00887EE3" w:rsidRDefault="008B405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4054" w:rsidRPr="00887EE3" w:rsidRDefault="008B405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113E" w:rsidRPr="00887EE3" w:rsidRDefault="001B11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38,8</w:t>
            </w:r>
          </w:p>
          <w:p w:rsidR="001B113E" w:rsidRPr="00887EE3" w:rsidRDefault="001B11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113E" w:rsidRPr="00887EE3" w:rsidRDefault="001B113E" w:rsidP="001B113E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   58,8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9E3FE5" w:rsidRPr="00887EE3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887EE3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3FE5" w:rsidRPr="00887EE3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D09BD" w:rsidRPr="00887EE3" w:rsidRDefault="009D09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09BD" w:rsidRPr="00887EE3" w:rsidRDefault="009D09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3FE5" w:rsidRPr="00887EE3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4054" w:rsidRPr="00887EE3" w:rsidRDefault="008B4054" w:rsidP="009D09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D09BD" w:rsidRPr="00887EE3" w:rsidRDefault="009D09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09BD" w:rsidRPr="00887EE3" w:rsidRDefault="009D09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887EE3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E3B46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113E" w:rsidRPr="00887EE3" w:rsidRDefault="001B11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113E" w:rsidRPr="00887EE3" w:rsidRDefault="001B11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1B113E" w:rsidRPr="00887EE3" w:rsidRDefault="001B11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113E" w:rsidRPr="00887EE3" w:rsidRDefault="001B11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113E" w:rsidRPr="00887EE3" w:rsidRDefault="001B11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887EE3" w:rsidRDefault="002E3B46" w:rsidP="002E3B46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 xml:space="preserve">  Автомобили</w:t>
            </w:r>
          </w:p>
          <w:p w:rsidR="006F069D" w:rsidRPr="00887EE3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 xml:space="preserve">Рено </w:t>
            </w:r>
            <w:r w:rsidRPr="00887EE3">
              <w:rPr>
                <w:rFonts w:ascii="Verdana" w:hAnsi="Verdana"/>
                <w:sz w:val="16"/>
                <w:szCs w:val="16"/>
                <w:lang w:val="en-US" w:eastAsia="ru-RU"/>
              </w:rPr>
              <w:t>Sandero</w:t>
            </w: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r w:rsidRPr="00887EE3">
              <w:rPr>
                <w:rFonts w:ascii="Verdana" w:hAnsi="Verdana"/>
                <w:sz w:val="16"/>
                <w:szCs w:val="16"/>
                <w:lang w:val="en-US" w:eastAsia="ru-RU"/>
              </w:rPr>
              <w:t>sterway</w:t>
            </w:r>
          </w:p>
          <w:p w:rsidR="006F069D" w:rsidRPr="00887EE3" w:rsidRDefault="006F069D" w:rsidP="00020C7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Шевроле нива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887EE3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F069D" w:rsidRPr="00887EE3" w:rsidTr="006F069D">
        <w:trPr>
          <w:cantSplit/>
          <w:trHeight w:val="1274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887EE3" w:rsidRDefault="00B9024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Хорошулина Ксения Алексеевна</w:t>
            </w:r>
          </w:p>
          <w:p w:rsidR="006F069D" w:rsidRPr="00887EE3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F069D" w:rsidRPr="00887EE3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F069D" w:rsidRPr="00887EE3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887EE3" w:rsidRDefault="006F069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Ведущий специалист управления социальной защиты населения и труда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887EE3" w:rsidRDefault="006F6E3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315841,88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887EE3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13084A" w:rsidRPr="00887EE3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13084A" w:rsidRPr="00887EE3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13084A" w:rsidRPr="00887EE3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4C5B6E" w:rsidRPr="00887EE3" w:rsidRDefault="004C5B6E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5B6E" w:rsidRPr="00887EE3" w:rsidRDefault="004C5B6E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C5B6E" w:rsidRPr="00887EE3" w:rsidRDefault="004C5B6E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4C5B6E" w:rsidRPr="00887EE3" w:rsidRDefault="004C5B6E" w:rsidP="004C5B6E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C5B6E" w:rsidRPr="00887EE3" w:rsidRDefault="004C5B6E" w:rsidP="004C5B6E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6F6E34" w:rsidRPr="00887EE3" w:rsidRDefault="006F6E34" w:rsidP="004C5B6E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6E34" w:rsidRPr="00887EE3" w:rsidRDefault="006F6E34" w:rsidP="004C5B6E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F6E34" w:rsidRPr="00887EE3" w:rsidRDefault="006F6E34" w:rsidP="006F6E34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Безвозмездное пользование</w:t>
            </w:r>
          </w:p>
          <w:p w:rsidR="006F6E34" w:rsidRPr="00887EE3" w:rsidRDefault="006F6E34" w:rsidP="004C5B6E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5B6E" w:rsidRPr="00887EE3" w:rsidRDefault="004C5B6E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887EE3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29,2</w:t>
            </w:r>
          </w:p>
          <w:p w:rsidR="003A76D2" w:rsidRPr="00887EE3" w:rsidRDefault="003A76D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76D2" w:rsidRPr="00887EE3" w:rsidRDefault="003A76D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76D2" w:rsidRPr="00887EE3" w:rsidRDefault="003A76D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7,0</w:t>
            </w:r>
          </w:p>
          <w:p w:rsidR="004C5B6E" w:rsidRPr="00887EE3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5B6E" w:rsidRPr="00887EE3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5B6E" w:rsidRPr="00887EE3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5B6E" w:rsidRPr="00887EE3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1740</w:t>
            </w:r>
          </w:p>
          <w:p w:rsidR="004C5B6E" w:rsidRPr="00887EE3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5B6E" w:rsidRPr="00887EE3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5B6E" w:rsidRPr="00887EE3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5B6E" w:rsidRPr="00887EE3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8000</w:t>
            </w:r>
          </w:p>
          <w:p w:rsidR="006F6E34" w:rsidRPr="00887EE3" w:rsidRDefault="006F6E3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6E34" w:rsidRPr="00887EE3" w:rsidRDefault="006F6E3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6E34" w:rsidRPr="00887EE3" w:rsidRDefault="006F6E3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38,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887EE3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A76D2" w:rsidRPr="00887EE3" w:rsidRDefault="003A76D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76D2" w:rsidRPr="00887EE3" w:rsidRDefault="003A76D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76D2" w:rsidRPr="00887EE3" w:rsidRDefault="003A76D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C5B6E" w:rsidRPr="00887EE3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5B6E" w:rsidRPr="00887EE3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5B6E" w:rsidRPr="00887EE3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5B6E" w:rsidRPr="00887EE3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C5B6E" w:rsidRPr="00887EE3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5B6E" w:rsidRPr="00887EE3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5B6E" w:rsidRPr="00887EE3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5B6E" w:rsidRPr="00887EE3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6F6E34" w:rsidRPr="00887EE3" w:rsidRDefault="006F6E3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6E34" w:rsidRPr="00887EE3" w:rsidRDefault="006F6E3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6E34" w:rsidRPr="00887EE3" w:rsidRDefault="006F6E3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887EE3" w:rsidRDefault="009A175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Автомобиль КИА РИО,2017 г.в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887EE3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F069D" w:rsidRPr="00887EE3" w:rsidTr="00D23BA9">
        <w:trPr>
          <w:cantSplit/>
          <w:trHeight w:val="840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887EE3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F069D" w:rsidRPr="00887EE3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6F069D" w:rsidRPr="00887EE3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87EE3" w:rsidRDefault="007F4D5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87EE3" w:rsidRDefault="007F4D5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87EE3" w:rsidRDefault="007F4D5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87EE3" w:rsidRDefault="007F4D5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Сын</w:t>
            </w:r>
          </w:p>
          <w:p w:rsidR="006F6E34" w:rsidRPr="00887EE3" w:rsidRDefault="006F6E34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F6E34" w:rsidRPr="00887EE3" w:rsidRDefault="006F6E34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F6E34" w:rsidRPr="00887EE3" w:rsidRDefault="006F6E34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F6E34" w:rsidRPr="00887EE3" w:rsidRDefault="006F6E34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F6E34" w:rsidRPr="00887EE3" w:rsidRDefault="006F6E34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887EE3" w:rsidRDefault="006F069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B9024B" w:rsidRPr="00887EE3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069D" w:rsidRPr="00887EE3" w:rsidRDefault="009A175A" w:rsidP="006F6E34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11</w:t>
            </w:r>
            <w:r w:rsidR="006F6E34" w:rsidRPr="00887EE3">
              <w:rPr>
                <w:rFonts w:ascii="Verdana" w:hAnsi="Verdana"/>
                <w:sz w:val="16"/>
                <w:szCs w:val="16"/>
              </w:rPr>
              <w:t> 383 984,0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887EE3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F069D" w:rsidRPr="00887EE3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ЛПХ </w:t>
            </w:r>
            <w:r w:rsidR="006F069D" w:rsidRPr="00887EE3">
              <w:rPr>
                <w:rFonts w:ascii="Verdana" w:hAnsi="Verdana"/>
                <w:sz w:val="16"/>
                <w:szCs w:val="16"/>
              </w:rPr>
              <w:t xml:space="preserve"> индивидуальная собственность</w:t>
            </w:r>
          </w:p>
          <w:p w:rsidR="0013084A" w:rsidRPr="00887EE3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3084A" w:rsidRPr="00887EE3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ЛПХ  индивидуальная собственность</w:t>
            </w:r>
          </w:p>
          <w:p w:rsidR="0013084A" w:rsidRPr="00887EE3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3084A" w:rsidRPr="00887EE3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Для ведения сельскохозяйственного производства  индивидуальная собственность</w:t>
            </w:r>
          </w:p>
          <w:p w:rsidR="0013084A" w:rsidRPr="00887EE3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 под ИЖС</w:t>
            </w:r>
          </w:p>
          <w:p w:rsidR="0013084A" w:rsidRPr="00887EE3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Аренда</w:t>
            </w:r>
          </w:p>
          <w:p w:rsidR="0013084A" w:rsidRPr="00887EE3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 безвозмездное пользование</w:t>
            </w:r>
          </w:p>
          <w:p w:rsidR="0013084A" w:rsidRPr="00887EE3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 для размещения гаражей и стоянок</w:t>
            </w:r>
          </w:p>
          <w:p w:rsidR="009A175A" w:rsidRPr="00887EE3" w:rsidRDefault="009A175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аренда</w:t>
            </w:r>
          </w:p>
          <w:p w:rsidR="0013084A" w:rsidRPr="00887EE3" w:rsidRDefault="0013084A" w:rsidP="0013084A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F2F20" w:rsidRPr="00887EE3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</w:t>
            </w:r>
            <w:r w:rsidR="005F2F20" w:rsidRPr="00887EE3">
              <w:rPr>
                <w:rFonts w:ascii="Verdana" w:hAnsi="Verdana"/>
                <w:sz w:val="16"/>
                <w:szCs w:val="16"/>
              </w:rPr>
              <w:t xml:space="preserve"> безвозмездное пользование бессрочное</w:t>
            </w:r>
          </w:p>
          <w:p w:rsidR="006F6E34" w:rsidRPr="00887EE3" w:rsidRDefault="006F6E34" w:rsidP="006F6E34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 безвозмездное пользование бессрочное</w:t>
            </w:r>
          </w:p>
          <w:p w:rsidR="007F4D52" w:rsidRPr="00887EE3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887EE3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5900</w:t>
            </w:r>
          </w:p>
          <w:p w:rsidR="005F2F20" w:rsidRPr="00887EE3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2F20" w:rsidRPr="00887EE3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87EE3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100</w:t>
            </w:r>
          </w:p>
          <w:p w:rsidR="0013084A" w:rsidRPr="00887EE3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62900</w:t>
            </w:r>
          </w:p>
          <w:p w:rsidR="0013084A" w:rsidRPr="00887EE3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1740</w:t>
            </w:r>
          </w:p>
          <w:p w:rsidR="0013084A" w:rsidRPr="00887EE3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6F6E3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38,0</w:t>
            </w:r>
          </w:p>
          <w:p w:rsidR="0013084A" w:rsidRPr="00887EE3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8000</w:t>
            </w:r>
          </w:p>
          <w:p w:rsidR="0013084A" w:rsidRPr="00887EE3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A175A" w:rsidRPr="00887EE3" w:rsidRDefault="009A175A" w:rsidP="008E3F1C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6F6E34" w:rsidP="008E3F1C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38,0</w:t>
            </w:r>
          </w:p>
          <w:p w:rsidR="006F6E34" w:rsidRPr="00887EE3" w:rsidRDefault="006F6E34" w:rsidP="008E3F1C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6E34" w:rsidRPr="00887EE3" w:rsidRDefault="006F6E34" w:rsidP="008E3F1C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6E34" w:rsidRPr="00887EE3" w:rsidRDefault="006F6E34" w:rsidP="008E3F1C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6E34" w:rsidRPr="00887EE3" w:rsidRDefault="006F6E34" w:rsidP="008E3F1C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38,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887EE3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F2F20" w:rsidRPr="00887EE3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2F20" w:rsidRPr="00887EE3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2F20" w:rsidRPr="00887EE3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F4D52" w:rsidRPr="00887EE3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87EE3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87EE3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3084A" w:rsidRPr="00887EE3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3084A" w:rsidRPr="00887EE3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3084A" w:rsidRPr="00887EE3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3084A" w:rsidRPr="00887EE3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A175A" w:rsidRPr="00887EE3" w:rsidRDefault="009A175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887EE3" w:rsidRDefault="008E3F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</w:t>
            </w:r>
            <w:r w:rsidR="0013084A" w:rsidRPr="00887EE3">
              <w:rPr>
                <w:rFonts w:ascii="Verdana" w:hAnsi="Verdana"/>
                <w:sz w:val="16"/>
                <w:szCs w:val="16"/>
              </w:rPr>
              <w:t>оссия</w:t>
            </w:r>
          </w:p>
          <w:p w:rsidR="006F6E34" w:rsidRPr="00887EE3" w:rsidRDefault="006F6E3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6E34" w:rsidRPr="00887EE3" w:rsidRDefault="006F6E3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6E34" w:rsidRPr="00887EE3" w:rsidRDefault="006F6E3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6E34" w:rsidRPr="00887EE3" w:rsidRDefault="006F6E3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3084A" w:rsidRPr="00887EE3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887EE3" w:rsidRDefault="006F069D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 xml:space="preserve">Автомобиль </w:t>
            </w:r>
            <w:r w:rsidR="0013084A" w:rsidRPr="00887EE3">
              <w:rPr>
                <w:rFonts w:ascii="Verdana" w:hAnsi="Verdana"/>
                <w:sz w:val="16"/>
                <w:szCs w:val="16"/>
                <w:lang w:eastAsia="ru-RU"/>
              </w:rPr>
              <w:t>ВАЗ 211540</w:t>
            </w:r>
          </w:p>
          <w:p w:rsidR="0013084A" w:rsidRPr="00887EE3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 xml:space="preserve">КАМАЗ 53212А </w:t>
            </w:r>
          </w:p>
          <w:p w:rsidR="0013084A" w:rsidRPr="00887EE3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КАМАЗ 4310</w:t>
            </w:r>
          </w:p>
          <w:p w:rsidR="0013084A" w:rsidRPr="00887EE3" w:rsidRDefault="006F6E34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Трактор Бело</w:t>
            </w:r>
            <w:r w:rsidR="0013084A" w:rsidRPr="00887EE3">
              <w:rPr>
                <w:rFonts w:ascii="Verdana" w:hAnsi="Verdana"/>
                <w:sz w:val="16"/>
                <w:szCs w:val="16"/>
                <w:lang w:eastAsia="ru-RU"/>
              </w:rPr>
              <w:t>рус 82.1-23/12 1927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887EE3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387CD3" w:rsidRPr="00887EE3" w:rsidTr="005F2F20">
        <w:trPr>
          <w:cantSplit/>
          <w:trHeight w:val="1724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887EE3" w:rsidRDefault="009002E7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Тюрикова Светлана Анатольевна</w:t>
            </w:r>
          </w:p>
          <w:p w:rsidR="005F2F20" w:rsidRPr="00887EE3" w:rsidRDefault="005F2F2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F2F20" w:rsidRPr="00887EE3" w:rsidRDefault="005F2F2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F2F20" w:rsidRPr="00887EE3" w:rsidRDefault="005F2F2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87CD3" w:rsidRPr="00887EE3" w:rsidRDefault="00387CD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887EE3" w:rsidRDefault="00387CD3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 xml:space="preserve">Начальник управления образования администрации Брейтовского 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887EE3" w:rsidRDefault="00741E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703941,29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887EE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87CD3" w:rsidRPr="00887EE3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  <w:r w:rsidR="00387CD3" w:rsidRPr="00887EE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9002E7" w:rsidRPr="00887EE3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2E7" w:rsidRPr="00887EE3" w:rsidRDefault="009002E7" w:rsidP="009002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002E7" w:rsidRPr="00887EE3" w:rsidRDefault="009002E7" w:rsidP="009002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Индивидуальная собственность </w:t>
            </w:r>
          </w:p>
          <w:p w:rsidR="009002E7" w:rsidRPr="00887EE3" w:rsidRDefault="009002E7" w:rsidP="009002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450E4" w:rsidRPr="00887EE3" w:rsidRDefault="00741EF8" w:rsidP="009002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гараж</w:t>
            </w:r>
          </w:p>
          <w:p w:rsidR="008450E4" w:rsidRPr="00887EE3" w:rsidRDefault="008450E4" w:rsidP="009002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Долевая собственность </w:t>
            </w:r>
            <w:r w:rsidR="00741EF8" w:rsidRPr="00887EE3">
              <w:rPr>
                <w:rFonts w:ascii="Verdana" w:hAnsi="Verdana"/>
                <w:sz w:val="16"/>
                <w:szCs w:val="16"/>
              </w:rPr>
              <w:t>9/32</w:t>
            </w:r>
          </w:p>
          <w:p w:rsidR="009002E7" w:rsidRPr="00887EE3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2E7" w:rsidRPr="00887EE3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887EE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7CD3" w:rsidRPr="00887EE3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62,2</w:t>
            </w:r>
          </w:p>
          <w:p w:rsidR="009002E7" w:rsidRPr="00887EE3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2E7" w:rsidRPr="00887EE3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2E7" w:rsidRPr="00887EE3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31,5</w:t>
            </w:r>
          </w:p>
          <w:p w:rsidR="008450E4" w:rsidRPr="00887EE3" w:rsidRDefault="008450E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450E4" w:rsidRPr="00887EE3" w:rsidRDefault="008450E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450E4" w:rsidRPr="00887EE3" w:rsidRDefault="008450E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450E4" w:rsidRPr="00887EE3" w:rsidRDefault="008450E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799,3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887EE3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002E7" w:rsidRPr="00887EE3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2E7" w:rsidRPr="00887EE3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2E7" w:rsidRPr="00887EE3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2E7" w:rsidRPr="00887EE3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E3F1C" w:rsidRPr="00887EE3" w:rsidRDefault="008E3F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3F1C" w:rsidRPr="00887EE3" w:rsidRDefault="008E3F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3F1C" w:rsidRPr="00887EE3" w:rsidRDefault="008E3F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3F1C" w:rsidRPr="00887EE3" w:rsidRDefault="008E3F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887EE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887EE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5F2F20" w:rsidRPr="00887EE3" w:rsidTr="005F2F20">
        <w:trPr>
          <w:cantSplit/>
          <w:trHeight w:val="1533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5F2F20" w:rsidRPr="00887EE3" w:rsidRDefault="003C23BD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Власенкова Юлия Андреевна</w:t>
            </w:r>
          </w:p>
          <w:p w:rsidR="00816B00" w:rsidRPr="00887EE3" w:rsidRDefault="00816B00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16B00" w:rsidRPr="00887EE3" w:rsidRDefault="00816B00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16B00" w:rsidRPr="00887EE3" w:rsidRDefault="00816B00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  <w:p w:rsidR="00816B00" w:rsidRPr="00887EE3" w:rsidRDefault="00816B00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16B00" w:rsidRPr="00887EE3" w:rsidRDefault="00816B00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3C23BD" w:rsidRPr="00887EE3" w:rsidRDefault="003C23BD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3C23BD" w:rsidRPr="00887EE3" w:rsidRDefault="003C23BD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  <w:p w:rsidR="003C23BD" w:rsidRPr="00887EE3" w:rsidRDefault="003C23BD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3C23BD" w:rsidRPr="00887EE3" w:rsidRDefault="003C23BD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3C23BD" w:rsidRPr="00887EE3" w:rsidRDefault="003C23BD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  <w:p w:rsidR="005F2F20" w:rsidRPr="00887EE3" w:rsidRDefault="005F2F2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F2F20" w:rsidRPr="00887EE3" w:rsidRDefault="005F2F2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F2F20" w:rsidRPr="00887EE3" w:rsidRDefault="005F2F2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5F2F20" w:rsidRPr="00887EE3" w:rsidRDefault="005F2F20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Главный специалист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5F2F20" w:rsidRPr="00887EE3" w:rsidRDefault="00112AE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32406.91</w:t>
            </w:r>
          </w:p>
          <w:p w:rsidR="00816B00" w:rsidRPr="00887EE3" w:rsidRDefault="00816B0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6B00" w:rsidRPr="00887EE3" w:rsidRDefault="00816B0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6B00" w:rsidRPr="00887EE3" w:rsidRDefault="00816B0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6B00" w:rsidRPr="00887EE3" w:rsidRDefault="00112AE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166339.85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5F2F20" w:rsidRPr="00887EE3" w:rsidRDefault="003C23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C23BD" w:rsidRPr="00887EE3" w:rsidRDefault="003C23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  <w:p w:rsidR="003C23BD" w:rsidRPr="00887EE3" w:rsidRDefault="003C23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6B00" w:rsidRPr="00887EE3" w:rsidRDefault="00816B00" w:rsidP="003C23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16B00" w:rsidRPr="00887EE3" w:rsidRDefault="00816B00" w:rsidP="003C23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816B00" w:rsidRPr="00887EE3" w:rsidRDefault="00816B00" w:rsidP="003C23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6B00" w:rsidRPr="00887EE3" w:rsidRDefault="00816B00" w:rsidP="003C23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Pr="00887EE3" w:rsidRDefault="003C23BD" w:rsidP="003C23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C23BD" w:rsidRPr="00887EE3" w:rsidRDefault="00816B00" w:rsidP="003C23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безвозмездное пользование </w:t>
            </w:r>
          </w:p>
          <w:p w:rsidR="003C23BD" w:rsidRPr="00887EE3" w:rsidRDefault="003C23BD" w:rsidP="003C23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C23BD" w:rsidRPr="00887EE3" w:rsidRDefault="00816B00" w:rsidP="003C23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5F2F20" w:rsidRPr="00887EE3" w:rsidRDefault="003C23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74,6</w:t>
            </w:r>
          </w:p>
          <w:p w:rsidR="003C23BD" w:rsidRPr="00887EE3" w:rsidRDefault="003C23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Pr="00887EE3" w:rsidRDefault="003C23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Pr="00887EE3" w:rsidRDefault="003C23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6B00" w:rsidRPr="00887EE3" w:rsidRDefault="00816B0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37,0</w:t>
            </w:r>
          </w:p>
          <w:p w:rsidR="00816B00" w:rsidRPr="00887EE3" w:rsidRDefault="00816B0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6B00" w:rsidRPr="00887EE3" w:rsidRDefault="00816B0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6B00" w:rsidRPr="00887EE3" w:rsidRDefault="00816B0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6B00" w:rsidRPr="00887EE3" w:rsidRDefault="00816B0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Pr="00887EE3" w:rsidRDefault="003C23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74,6</w:t>
            </w:r>
          </w:p>
          <w:p w:rsidR="003C23BD" w:rsidRPr="00887EE3" w:rsidRDefault="003C23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Pr="00887EE3" w:rsidRDefault="003C23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Pr="00887EE3" w:rsidRDefault="003C23BD" w:rsidP="00816B00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74,6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5F2F20" w:rsidRPr="00887EE3" w:rsidRDefault="005F2F20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C23BD" w:rsidRPr="00887EE3" w:rsidRDefault="003C23BD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3BD" w:rsidRPr="00887EE3" w:rsidRDefault="003C23BD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3BD" w:rsidRPr="00887EE3" w:rsidRDefault="003C23BD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3BD" w:rsidRPr="00887EE3" w:rsidRDefault="003C23BD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C23BD" w:rsidRPr="00887EE3" w:rsidRDefault="003C23BD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3BD" w:rsidRPr="00887EE3" w:rsidRDefault="003C23BD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3BD" w:rsidRPr="00887EE3" w:rsidRDefault="003C23BD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816B00" w:rsidRPr="00887EE3" w:rsidRDefault="00816B00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3BD" w:rsidRPr="00887EE3" w:rsidRDefault="003C23BD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16B00" w:rsidRPr="00887EE3" w:rsidRDefault="00816B00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816B00" w:rsidRPr="00887EE3" w:rsidRDefault="00816B00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5F2F20" w:rsidRPr="00887EE3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5F2F20" w:rsidRPr="00887EE3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0253AC" w:rsidRPr="00887EE3" w:rsidTr="00D867F9">
        <w:trPr>
          <w:cantSplit/>
          <w:trHeight w:val="971"/>
        </w:trPr>
        <w:tc>
          <w:tcPr>
            <w:tcW w:w="1763" w:type="dxa"/>
            <w:tcBorders>
              <w:top w:val="single" w:sz="4" w:space="0" w:color="auto"/>
            </w:tcBorders>
          </w:tcPr>
          <w:p w:rsidR="000253AC" w:rsidRPr="00887EE3" w:rsidRDefault="000253AC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Богаченко Надежда Алексеевна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0253AC" w:rsidRPr="00887EE3" w:rsidRDefault="000253AC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Заведующий архивным отделом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0253AC" w:rsidRPr="00887EE3" w:rsidRDefault="00337E1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395941,07</w:t>
            </w:r>
          </w:p>
          <w:p w:rsidR="000253AC" w:rsidRPr="00887EE3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</w:tcBorders>
          </w:tcPr>
          <w:p w:rsidR="000253AC" w:rsidRPr="00887EE3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Жилой дом безвозмездное пользование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0253AC" w:rsidRPr="00887EE3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0253AC" w:rsidRPr="00887EE3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0253AC" w:rsidRPr="00887EE3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0253AC" w:rsidRPr="00887EE3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11DC2" w:rsidRPr="00887EE3" w:rsidTr="009953ED">
        <w:trPr>
          <w:cantSplit/>
          <w:trHeight w:val="2853"/>
        </w:trPr>
        <w:tc>
          <w:tcPr>
            <w:tcW w:w="1763" w:type="dxa"/>
            <w:tcBorders>
              <w:top w:val="single" w:sz="4" w:space="0" w:color="auto"/>
            </w:tcBorders>
          </w:tcPr>
          <w:p w:rsidR="00211DC2" w:rsidRPr="00887EE3" w:rsidRDefault="00211DC2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Синицына Татьяна Сергеевна</w:t>
            </w:r>
          </w:p>
          <w:p w:rsidR="00211DC2" w:rsidRPr="00887EE3" w:rsidRDefault="00211DC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11DC2" w:rsidRPr="00887EE3" w:rsidRDefault="00211DC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11DC2" w:rsidRPr="00887EE3" w:rsidRDefault="00211DC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211DC2" w:rsidRPr="00887EE3" w:rsidRDefault="00211DC2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Заведующий отделом бухгалтерского учета и отчетности администрации Брейтовского муниципального района</w:t>
            </w:r>
          </w:p>
          <w:p w:rsidR="00211DC2" w:rsidRPr="00887EE3" w:rsidRDefault="00211DC2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11DC2" w:rsidRPr="00887EE3" w:rsidRDefault="00211DC2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11DC2" w:rsidRPr="00887EE3" w:rsidRDefault="00211DC2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11DC2" w:rsidRPr="00887EE3" w:rsidRDefault="00211DC2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11DC2" w:rsidRPr="00887EE3" w:rsidRDefault="00211DC2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211DC2" w:rsidRPr="00887EE3" w:rsidRDefault="00C4529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567498,3</w:t>
            </w:r>
          </w:p>
          <w:p w:rsidR="0043631C" w:rsidRPr="00887EE3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87EE3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87EE3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87EE3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87EE3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87EE3" w:rsidRDefault="00741E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26519,73</w:t>
            </w:r>
          </w:p>
        </w:tc>
        <w:tc>
          <w:tcPr>
            <w:tcW w:w="2218" w:type="dxa"/>
            <w:tcBorders>
              <w:top w:val="single" w:sz="4" w:space="0" w:color="auto"/>
            </w:tcBorders>
          </w:tcPr>
          <w:p w:rsidR="00211DC2" w:rsidRPr="00887EE3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 индивидуальная собственность</w:t>
            </w:r>
          </w:p>
          <w:p w:rsidR="00211DC2" w:rsidRPr="00887EE3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87EE3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87EE3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87EE3" w:rsidRDefault="00211DC2" w:rsidP="0043631C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="0043631C" w:rsidRPr="00887EE3">
              <w:rPr>
                <w:rFonts w:ascii="Verdana" w:hAnsi="Verdana"/>
                <w:sz w:val="16"/>
                <w:szCs w:val="16"/>
              </w:rPr>
              <w:t xml:space="preserve">фактическое предоставление 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211DC2" w:rsidRPr="00887EE3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3,9</w:t>
            </w:r>
          </w:p>
          <w:p w:rsidR="00211DC2" w:rsidRPr="00887EE3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87EE3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87EE3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87EE3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87EE3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87EE3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3,9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211DC2" w:rsidRPr="00887EE3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11DC2" w:rsidRPr="00887EE3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87EE3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87EE3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87EE3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87EE3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87EE3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211DC2" w:rsidRPr="00887EE3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Автомобиль ВАЗ-211540 Лада</w:t>
            </w:r>
          </w:p>
          <w:p w:rsidR="00211DC2" w:rsidRPr="00887EE3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11DC2" w:rsidRPr="00887EE3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11DC2" w:rsidRPr="00887EE3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11DC2" w:rsidRPr="00887EE3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11DC2" w:rsidRPr="00887EE3" w:rsidRDefault="00211DC2" w:rsidP="008E3F1C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211DC2" w:rsidRPr="00887EE3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071FE1" w:rsidRPr="00887EE3" w:rsidTr="007F4F65">
        <w:trPr>
          <w:cantSplit/>
          <w:trHeight w:val="2271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071FE1" w:rsidRPr="00887EE3" w:rsidRDefault="00071FE1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Перышкова Марина Александровна</w:t>
            </w:r>
          </w:p>
          <w:p w:rsidR="007F4F65" w:rsidRPr="00887EE3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Pr="00887EE3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Pr="00887EE3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Pr="00887EE3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Pr="00887EE3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Pr="00887EE3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071FE1" w:rsidRPr="00887EE3" w:rsidRDefault="00071FE1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Заведующий отделом по вопросам ЖКХ, тарифной политики, транспорта и связи администрации Брейтовского муниципального района</w:t>
            </w:r>
          </w:p>
          <w:p w:rsidR="00071FE1" w:rsidRPr="00887EE3" w:rsidRDefault="00071FE1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071FE1" w:rsidRPr="00887EE3" w:rsidRDefault="00071FE1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7F4F65" w:rsidRPr="00887EE3" w:rsidRDefault="007F4F65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071FE1" w:rsidRPr="00887EE3" w:rsidRDefault="00451907" w:rsidP="0078660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387</w:t>
            </w:r>
            <w:r w:rsidR="0078660B" w:rsidRPr="00887EE3">
              <w:rPr>
                <w:rFonts w:ascii="Verdana" w:hAnsi="Verdana"/>
                <w:sz w:val="16"/>
                <w:szCs w:val="16"/>
              </w:rPr>
              <w:t>45</w:t>
            </w:r>
            <w:r w:rsidRPr="00887EE3">
              <w:rPr>
                <w:rFonts w:ascii="Verdana" w:hAnsi="Verdana"/>
                <w:sz w:val="16"/>
                <w:szCs w:val="16"/>
              </w:rPr>
              <w:t>7,</w:t>
            </w:r>
            <w:r w:rsidR="0078660B" w:rsidRPr="00887EE3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071FE1" w:rsidRPr="00887EE3" w:rsidRDefault="00071FE1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 индивидуальная собственность</w:t>
            </w:r>
          </w:p>
          <w:p w:rsidR="000253AC" w:rsidRPr="00887EE3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Жилой дом индивидуальная собственность</w:t>
            </w:r>
          </w:p>
          <w:p w:rsidR="000253AC" w:rsidRPr="00887EE3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 совместная собственность</w:t>
            </w:r>
          </w:p>
          <w:p w:rsidR="007F4D52" w:rsidRPr="00887EE3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87EE3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F4D52" w:rsidRPr="00887EE3" w:rsidRDefault="0045190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071FE1" w:rsidRPr="00887EE3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1500</w:t>
            </w:r>
          </w:p>
          <w:p w:rsidR="000253AC" w:rsidRPr="00887EE3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Pr="00887EE3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Pr="00887EE3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85,3</w:t>
            </w:r>
          </w:p>
          <w:p w:rsidR="000253AC" w:rsidRPr="00887EE3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Pr="00887EE3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58,9</w:t>
            </w:r>
          </w:p>
          <w:p w:rsidR="007F4D52" w:rsidRPr="00887EE3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87EE3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87EE3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85,3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071FE1" w:rsidRPr="00887EE3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253AC" w:rsidRPr="00887EE3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Pr="00887EE3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Pr="00887EE3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F4D52" w:rsidRPr="00887EE3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87EE3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F4D52" w:rsidRPr="00887EE3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87EE3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87EE3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071FE1" w:rsidRPr="00887EE3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Автомобиль КИА РИО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071FE1" w:rsidRPr="00887EE3" w:rsidRDefault="00071FE1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7F4F65" w:rsidRPr="00887EE3" w:rsidTr="007F4F65">
        <w:trPr>
          <w:cantSplit/>
          <w:trHeight w:val="2853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87EE3" w:rsidRDefault="007F4F65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Смирнова Елена Владимировна</w:t>
            </w:r>
          </w:p>
          <w:p w:rsidR="007F4F65" w:rsidRPr="00887EE3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Pr="00887EE3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Pr="00887EE3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Pr="00887EE3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7F4F65" w:rsidRPr="00887EE3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Pr="00887EE3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Pr="00887EE3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Pr="00887EE3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B382D" w:rsidRPr="00887EE3" w:rsidRDefault="006B382D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Pr="00887EE3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Дочь</w:t>
            </w:r>
          </w:p>
          <w:p w:rsidR="007F4D52" w:rsidRPr="00887EE3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87EE3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87EE3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87EE3" w:rsidRDefault="00B361C0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консультант</w:t>
            </w:r>
            <w:r w:rsidR="007F4F65" w:rsidRPr="00887EE3">
              <w:rPr>
                <w:rFonts w:ascii="Verdana" w:hAnsi="Verdana"/>
                <w:sz w:val="16"/>
                <w:szCs w:val="16"/>
                <w:lang w:eastAsia="ru-RU"/>
              </w:rPr>
              <w:t xml:space="preserve"> – юрист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87EE3" w:rsidRDefault="00741E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67402,15</w:t>
            </w:r>
          </w:p>
          <w:p w:rsidR="007F4F65" w:rsidRPr="00887EE3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87EE3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87EE3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87EE3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361C0" w:rsidRPr="00887EE3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62</w:t>
            </w:r>
            <w:r w:rsidR="00741EF8" w:rsidRPr="00887EE3">
              <w:rPr>
                <w:rFonts w:ascii="Verdana" w:hAnsi="Verdana"/>
                <w:sz w:val="16"/>
                <w:szCs w:val="16"/>
              </w:rPr>
              <w:t>5551,18</w:t>
            </w:r>
          </w:p>
          <w:p w:rsidR="00B361C0" w:rsidRPr="00887EE3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361C0" w:rsidRPr="00887EE3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361C0" w:rsidRPr="00887EE3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361C0" w:rsidRPr="00887EE3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166,21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87EE3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 безвозмездное пользование бессрочное</w:t>
            </w:r>
          </w:p>
          <w:p w:rsidR="007F4F65" w:rsidRPr="00887EE3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87EE3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87EE3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 индивидуальная собственность</w:t>
            </w:r>
          </w:p>
          <w:p w:rsidR="00211DC2" w:rsidRPr="00887EE3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F4F65" w:rsidRPr="00887EE3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6B382D" w:rsidRPr="00887EE3" w:rsidRDefault="006B382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87EE3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F4D52" w:rsidRPr="00887EE3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 бессрочное</w:t>
            </w:r>
          </w:p>
          <w:p w:rsidR="007F4D52" w:rsidRPr="00887EE3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87EE3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66,</w:t>
            </w:r>
            <w:r w:rsidR="006B382D" w:rsidRPr="00887EE3">
              <w:rPr>
                <w:rFonts w:ascii="Verdana" w:hAnsi="Verdana"/>
                <w:sz w:val="16"/>
                <w:szCs w:val="16"/>
              </w:rPr>
              <w:t>4</w:t>
            </w:r>
          </w:p>
          <w:p w:rsidR="007F4F65" w:rsidRPr="00887EE3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87EE3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87EE3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87EE3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87EE3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87EE3" w:rsidRDefault="006B382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66,4</w:t>
            </w:r>
          </w:p>
          <w:p w:rsidR="00211DC2" w:rsidRPr="00887EE3" w:rsidRDefault="00211DC2" w:rsidP="00211DC2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7F4F65" w:rsidRPr="00887EE3" w:rsidRDefault="006B382D" w:rsidP="00211DC2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7F4F65" w:rsidRPr="00887EE3">
              <w:rPr>
                <w:rFonts w:ascii="Verdana" w:hAnsi="Verdana"/>
                <w:sz w:val="16"/>
                <w:szCs w:val="16"/>
              </w:rPr>
              <w:t>31,4</w:t>
            </w:r>
          </w:p>
          <w:p w:rsidR="007F4D52" w:rsidRPr="00887EE3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382D" w:rsidRPr="00887EE3" w:rsidRDefault="006B382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87EE3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66,</w:t>
            </w:r>
            <w:r w:rsidR="006B382D" w:rsidRPr="00887EE3">
              <w:rPr>
                <w:rFonts w:ascii="Verdana" w:hAnsi="Verdana"/>
                <w:sz w:val="16"/>
                <w:szCs w:val="16"/>
              </w:rPr>
              <w:t>4</w:t>
            </w:r>
          </w:p>
          <w:p w:rsidR="007F4D52" w:rsidRPr="00887EE3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87EE3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87EE3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87EE3" w:rsidRDefault="007F4D52" w:rsidP="006B382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87EE3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F4F65" w:rsidRPr="00887EE3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87EE3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87EE3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87EE3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87EE3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87EE3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F4F65" w:rsidRPr="00887EE3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87EE3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F4D52" w:rsidRPr="00887EE3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382D" w:rsidRPr="00887EE3" w:rsidRDefault="006B382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87EE3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F4D52" w:rsidRPr="00887EE3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87EE3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87EE3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87EE3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87EE3" w:rsidRDefault="006B382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 xml:space="preserve">Хундай </w:t>
            </w:r>
            <w:r w:rsidRPr="00887EE3">
              <w:rPr>
                <w:rFonts w:ascii="Verdana" w:hAnsi="Verdana"/>
                <w:sz w:val="16"/>
                <w:szCs w:val="16"/>
                <w:lang w:val="en-US" w:eastAsia="ru-RU"/>
              </w:rPr>
              <w:t>GETZ1.4GL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87EE3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7F4F65" w:rsidRPr="00887EE3" w:rsidTr="007F4F65">
        <w:trPr>
          <w:cantSplit/>
          <w:trHeight w:val="1523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87EE3" w:rsidRDefault="007F4F65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Горохова Анна Альбертовна</w:t>
            </w:r>
          </w:p>
          <w:p w:rsidR="007F4F65" w:rsidRPr="00887EE3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Pr="00887EE3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Pr="00887EE3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Pr="00887EE3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87EE3" w:rsidRDefault="007F4F65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Заведующий отделом архитектуры и строительства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87EE3" w:rsidRDefault="00112AE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09497,76</w:t>
            </w:r>
          </w:p>
          <w:p w:rsidR="007D3985" w:rsidRPr="00887EE3" w:rsidRDefault="007D398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D3985" w:rsidRPr="00887EE3" w:rsidRDefault="007D398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D3985" w:rsidRPr="00887EE3" w:rsidRDefault="007D398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D3985" w:rsidRPr="00887EE3" w:rsidRDefault="007D398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D3985" w:rsidRPr="00887EE3" w:rsidRDefault="007D398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D3985" w:rsidRPr="00887EE3" w:rsidRDefault="007D398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87EE3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F4F65" w:rsidRPr="00887EE3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личная собственность</w:t>
            </w:r>
          </w:p>
          <w:p w:rsidR="007F4F65" w:rsidRPr="00887EE3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F4F65" w:rsidRPr="00887EE3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Личная собственность</w:t>
            </w:r>
          </w:p>
          <w:p w:rsidR="009953ED" w:rsidRPr="00887EE3" w:rsidRDefault="009953E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87EE3" w:rsidRDefault="007F4D52" w:rsidP="00112AE4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87EE3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1500</w:t>
            </w:r>
          </w:p>
          <w:p w:rsidR="007F4F65" w:rsidRPr="00887EE3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87EE3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65,7</w:t>
            </w:r>
          </w:p>
          <w:p w:rsidR="007F4D52" w:rsidRPr="00887EE3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53ED" w:rsidRPr="00887EE3" w:rsidRDefault="009953E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53ED" w:rsidRPr="00887EE3" w:rsidRDefault="009953E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87EE3" w:rsidRDefault="007F4D52" w:rsidP="00112AE4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87EE3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F4F65" w:rsidRPr="00887EE3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87EE3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F4D52" w:rsidRPr="00887EE3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53ED" w:rsidRPr="00887EE3" w:rsidRDefault="009953E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53ED" w:rsidRPr="00887EE3" w:rsidRDefault="009953E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87EE3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87EE3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87EE3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1F2874" w:rsidRPr="00887EE3" w:rsidTr="00346EEE">
        <w:trPr>
          <w:cantSplit/>
          <w:trHeight w:val="5419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1F2874" w:rsidRPr="00887EE3" w:rsidRDefault="001F2874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Журавлева Маргарита Владимировна</w:t>
            </w:r>
          </w:p>
          <w:p w:rsidR="001F2874" w:rsidRPr="00887EE3" w:rsidRDefault="001F2874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F2874" w:rsidRPr="00887EE3" w:rsidRDefault="001F2874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F2874" w:rsidRPr="00887EE3" w:rsidRDefault="001F2874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F2874" w:rsidRPr="00887EE3" w:rsidRDefault="001F2874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F2874" w:rsidRPr="00887EE3" w:rsidRDefault="001F2874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29D7" w:rsidRPr="00887EE3" w:rsidRDefault="00EA29D7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29D7" w:rsidRPr="00887EE3" w:rsidRDefault="00EA29D7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50562" w:rsidRPr="00887EE3" w:rsidRDefault="0025056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50562" w:rsidRPr="00887EE3" w:rsidRDefault="0025056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50562" w:rsidRPr="00887EE3" w:rsidRDefault="0025056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F2874" w:rsidRPr="00887EE3" w:rsidRDefault="001F2874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7F4D52" w:rsidRPr="00887EE3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87EE3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87EE3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87EE3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87EE3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87EE3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87EE3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87EE3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87EE3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87EE3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87EE3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87EE3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87EE3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1F2874" w:rsidRPr="00887EE3" w:rsidRDefault="001F2874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Заведующий отделом ЗАГС Брейтовского района Ярославской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1F2874" w:rsidRPr="00887EE3" w:rsidRDefault="008A367F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375451,24</w:t>
            </w:r>
          </w:p>
          <w:p w:rsidR="001F2874" w:rsidRPr="00887EE3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87EE3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87EE3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87EE3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87EE3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87EE3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29D7" w:rsidRPr="00887EE3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29D7" w:rsidRPr="00887EE3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0562" w:rsidRPr="00887EE3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0562" w:rsidRPr="00887EE3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0562" w:rsidRPr="00887EE3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87EE3" w:rsidRDefault="008A367F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173613,45</w:t>
            </w:r>
          </w:p>
          <w:p w:rsidR="00250562" w:rsidRPr="00887EE3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0562" w:rsidRPr="00887EE3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0562" w:rsidRPr="00887EE3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0562" w:rsidRPr="00887EE3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0562" w:rsidRPr="00887EE3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0562" w:rsidRPr="00887EE3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0562" w:rsidRPr="00887EE3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0562" w:rsidRPr="00887EE3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0562" w:rsidRPr="00887EE3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0562" w:rsidRPr="00887EE3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0562" w:rsidRPr="00887EE3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0562" w:rsidRPr="00887EE3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0562" w:rsidRPr="00887EE3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0562" w:rsidRPr="00887EE3" w:rsidRDefault="008A367F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7128,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1F2874" w:rsidRPr="00887EE3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 под ИЖС индивидуальная собственность</w:t>
            </w:r>
          </w:p>
          <w:p w:rsidR="001F2874" w:rsidRPr="00887EE3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F2874" w:rsidRPr="00887EE3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EA29D7" w:rsidRPr="00887EE3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A29D7" w:rsidRPr="00887EE3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250562" w:rsidRPr="00887EE3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87EE3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367F" w:rsidRPr="00887EE3" w:rsidRDefault="008A367F" w:rsidP="00EA29D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8A367F" w:rsidRPr="00887EE3" w:rsidRDefault="008A367F" w:rsidP="00EA29D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8A367F" w:rsidRPr="00887EE3" w:rsidRDefault="008A367F" w:rsidP="00EA29D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1F2874"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F2874" w:rsidRPr="00887EE3" w:rsidRDefault="008A367F" w:rsidP="00EA29D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   </w:t>
            </w:r>
            <w:r w:rsidR="001F2874" w:rsidRPr="00887EE3">
              <w:rPr>
                <w:rFonts w:ascii="Verdana" w:hAnsi="Verdana"/>
                <w:sz w:val="16"/>
                <w:szCs w:val="16"/>
              </w:rPr>
              <w:t xml:space="preserve"> под ИЖС</w:t>
            </w:r>
          </w:p>
          <w:p w:rsidR="001F2874" w:rsidRPr="00887EE3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1F2874" w:rsidRPr="00887EE3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 под ИЖС</w:t>
            </w:r>
          </w:p>
          <w:p w:rsidR="001F2874" w:rsidRPr="00887EE3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7F4D52" w:rsidRPr="00887EE3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F4D52" w:rsidRPr="00887EE3" w:rsidRDefault="00D44F4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EA29D7" w:rsidRPr="00887EE3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  <w:p w:rsidR="00EA29D7" w:rsidRPr="00887EE3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аренда</w:t>
            </w:r>
          </w:p>
          <w:p w:rsidR="003A4412" w:rsidRPr="00887EE3" w:rsidRDefault="003A441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4412" w:rsidRPr="00887EE3" w:rsidRDefault="00EA29D7" w:rsidP="00EA29D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   </w:t>
            </w:r>
            <w:r w:rsidR="003A4412" w:rsidRPr="00887EE3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A4412" w:rsidRPr="00887EE3" w:rsidRDefault="003A441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1F2874" w:rsidRPr="00887EE3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1200</w:t>
            </w:r>
          </w:p>
          <w:p w:rsidR="001F2874" w:rsidRPr="00887EE3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87EE3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87EE3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71,5</w:t>
            </w:r>
          </w:p>
          <w:p w:rsidR="001F2874" w:rsidRPr="00887EE3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87EE3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87EE3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37,7</w:t>
            </w:r>
          </w:p>
          <w:p w:rsidR="00250562" w:rsidRPr="00887EE3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0562" w:rsidRPr="00887EE3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87EE3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367F" w:rsidRPr="00887EE3" w:rsidRDefault="008A367F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367F" w:rsidRPr="00887EE3" w:rsidRDefault="008A367F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29D7" w:rsidRPr="00887EE3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1</w:t>
            </w:r>
            <w:r w:rsidR="008A367F" w:rsidRPr="00887EE3">
              <w:rPr>
                <w:rFonts w:ascii="Verdana" w:hAnsi="Verdana"/>
                <w:sz w:val="16"/>
                <w:szCs w:val="16"/>
              </w:rPr>
              <w:t>5</w:t>
            </w:r>
            <w:r w:rsidRPr="00887EE3">
              <w:rPr>
                <w:rFonts w:ascii="Verdana" w:hAnsi="Verdana"/>
                <w:sz w:val="16"/>
                <w:szCs w:val="16"/>
              </w:rPr>
              <w:t>00</w:t>
            </w:r>
          </w:p>
          <w:p w:rsidR="00250562" w:rsidRPr="00887EE3" w:rsidRDefault="00EA29D7" w:rsidP="00EA29D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250562" w:rsidRPr="00887EE3" w:rsidRDefault="00250562" w:rsidP="00EA29D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F2874" w:rsidRPr="00887EE3" w:rsidRDefault="00250562" w:rsidP="00EA29D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1F2874" w:rsidRPr="00887EE3">
              <w:rPr>
                <w:rFonts w:ascii="Verdana" w:hAnsi="Verdana"/>
                <w:sz w:val="16"/>
                <w:szCs w:val="16"/>
              </w:rPr>
              <w:t>834</w:t>
            </w:r>
          </w:p>
          <w:p w:rsidR="001F2874" w:rsidRPr="00887EE3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87EE3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367F" w:rsidRPr="00887EE3" w:rsidRDefault="00250562" w:rsidP="00250562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</w:t>
            </w:r>
          </w:p>
          <w:p w:rsidR="001F2874" w:rsidRPr="00887EE3" w:rsidRDefault="00250562" w:rsidP="00250562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A367F" w:rsidRPr="00887EE3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1F2874" w:rsidRPr="00887EE3">
              <w:rPr>
                <w:rFonts w:ascii="Verdana" w:hAnsi="Verdana"/>
                <w:sz w:val="16"/>
                <w:szCs w:val="16"/>
              </w:rPr>
              <w:t>71,5</w:t>
            </w:r>
          </w:p>
          <w:p w:rsidR="007F4D52" w:rsidRPr="00887EE3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87EE3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87EE3" w:rsidRDefault="008A367F" w:rsidP="008A367F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EA29D7" w:rsidRPr="00887EE3">
              <w:rPr>
                <w:rFonts w:ascii="Verdana" w:hAnsi="Verdana"/>
                <w:sz w:val="16"/>
                <w:szCs w:val="16"/>
              </w:rPr>
              <w:t>750</w:t>
            </w:r>
          </w:p>
          <w:p w:rsidR="00211DC2" w:rsidRPr="00887EE3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87EE3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29D7" w:rsidRPr="00887EE3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87EE3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71,5</w:t>
            </w:r>
          </w:p>
          <w:p w:rsidR="007F4D52" w:rsidRPr="00887EE3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1F2874" w:rsidRPr="00887EE3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F2874" w:rsidRPr="00887EE3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87EE3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87EE3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F2874" w:rsidRPr="00887EE3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87EE3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87EE3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1F2874" w:rsidRPr="00887EE3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29D7" w:rsidRPr="00887EE3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367F" w:rsidRPr="00887EE3" w:rsidRDefault="008A367F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367F" w:rsidRPr="00887EE3" w:rsidRDefault="008A367F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367F" w:rsidRPr="00887EE3" w:rsidRDefault="008A367F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87EE3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F2874" w:rsidRPr="00887EE3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87EE3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87EE3" w:rsidRDefault="00EA29D7" w:rsidP="00211DC2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1F2874"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F2874" w:rsidRPr="00887EE3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87EE3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367F" w:rsidRPr="00887EE3" w:rsidRDefault="008A367F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87EE3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F4D52" w:rsidRPr="00887EE3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87EE3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87EE3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11DC2" w:rsidRPr="00887EE3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87EE3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29D7" w:rsidRPr="00887EE3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87EE3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F2874" w:rsidRPr="00887EE3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1F2874" w:rsidRPr="00887EE3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1F2874" w:rsidRPr="00887EE3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1F2874" w:rsidRPr="00887EE3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1F2874" w:rsidRPr="00887EE3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1F2874" w:rsidRPr="00887EE3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1F2874" w:rsidRPr="00887EE3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1F2874" w:rsidRPr="00887EE3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EA29D7" w:rsidRPr="00887EE3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EA29D7" w:rsidRPr="00887EE3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50562" w:rsidRPr="00887EE3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50562" w:rsidRPr="00887EE3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1F2874" w:rsidRPr="00887EE3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Автомобиль</w:t>
            </w:r>
          </w:p>
          <w:p w:rsidR="001F2874" w:rsidRPr="00887EE3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ТОЙОТА-Королла, 1987 г.в.</w:t>
            </w:r>
          </w:p>
          <w:p w:rsidR="001F2874" w:rsidRPr="00887EE3" w:rsidRDefault="008A367F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Мицубиси лансер, 2005 г.</w:t>
            </w:r>
          </w:p>
          <w:p w:rsidR="001F2874" w:rsidRPr="00887EE3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Трактор МТЗ-82.1, 2002 г.в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1F2874" w:rsidRPr="00887EE3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8B50E7" w:rsidRPr="00887EE3" w:rsidTr="00337E10">
        <w:trPr>
          <w:cantSplit/>
          <w:trHeight w:val="5736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8B50E7" w:rsidRPr="00887EE3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Белова Ольга Сергеевна</w:t>
            </w:r>
          </w:p>
          <w:p w:rsidR="008B50E7" w:rsidRPr="00887EE3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87EE3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87EE3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87EE3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87EE3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87EE3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87EE3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  <w:p w:rsidR="008B50E7" w:rsidRPr="00887EE3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87EE3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87EE3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87EE3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87EE3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87EE3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87EE3" w:rsidRDefault="008B50E7" w:rsidP="00337E1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8B50E7" w:rsidRPr="00887EE3" w:rsidRDefault="008B50E7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Специалист 1 категории управления СЗНиТ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8B50E7" w:rsidRPr="00887EE3" w:rsidRDefault="009F677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219169.73</w:t>
            </w:r>
          </w:p>
          <w:p w:rsidR="008B50E7" w:rsidRPr="00887EE3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8B50E7" w:rsidRPr="00887EE3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8B50E7" w:rsidRPr="00887EE3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8B50E7" w:rsidRPr="00887EE3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8B50E7" w:rsidRPr="00887EE3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8B50E7" w:rsidRPr="00887EE3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8B50E7" w:rsidRPr="00887EE3" w:rsidRDefault="009F677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129600.08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8B50E7" w:rsidRPr="00887EE3" w:rsidRDefault="008B50E7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    Жилой дом</w:t>
            </w:r>
          </w:p>
          <w:p w:rsidR="008B50E7" w:rsidRPr="00887EE3" w:rsidRDefault="0011285A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Общая долевая собственность</w:t>
            </w:r>
          </w:p>
          <w:p w:rsidR="008B50E7" w:rsidRPr="00887EE3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1285A" w:rsidRPr="00887EE3" w:rsidRDefault="0011285A" w:rsidP="0011285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Общая долевая собственность</w:t>
            </w:r>
          </w:p>
          <w:p w:rsidR="008B50E7" w:rsidRPr="00887EE3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87EE3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87EE3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1285A" w:rsidRPr="00887EE3" w:rsidRDefault="0011285A" w:rsidP="0011285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Общая долевая собственность</w:t>
            </w:r>
          </w:p>
          <w:p w:rsidR="008B50E7" w:rsidRPr="00887EE3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87EE3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1285A" w:rsidRPr="00887EE3" w:rsidRDefault="0011285A" w:rsidP="0011285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Общая долевая собственность</w:t>
            </w:r>
          </w:p>
          <w:p w:rsidR="008B50E7" w:rsidRPr="00887EE3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87EE3" w:rsidRDefault="008B50E7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     Жилой дом</w:t>
            </w:r>
          </w:p>
          <w:p w:rsidR="0011285A" w:rsidRPr="00887EE3" w:rsidRDefault="0011285A" w:rsidP="0011285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Общая долевая собственность</w:t>
            </w:r>
          </w:p>
          <w:p w:rsidR="008B50E7" w:rsidRPr="00887EE3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1285A" w:rsidRPr="00887EE3" w:rsidRDefault="0011285A" w:rsidP="0011285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Общая долевая собственность</w:t>
            </w:r>
          </w:p>
          <w:p w:rsidR="008B50E7" w:rsidRPr="00887EE3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87EE3" w:rsidRDefault="008B50E7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1285A" w:rsidRPr="00887EE3" w:rsidRDefault="008B50E7" w:rsidP="00337E10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   </w:t>
            </w:r>
          </w:p>
          <w:p w:rsidR="008B50E7" w:rsidRPr="00887EE3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87EE3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8B50E7" w:rsidRPr="00887EE3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60,1</w:t>
            </w:r>
          </w:p>
          <w:p w:rsidR="008B50E7" w:rsidRPr="00887EE3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87EE3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87EE3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10000</w:t>
            </w:r>
          </w:p>
          <w:p w:rsidR="008B50E7" w:rsidRPr="00887EE3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87EE3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87EE3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87EE3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87EE3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10000</w:t>
            </w:r>
          </w:p>
          <w:p w:rsidR="008B50E7" w:rsidRPr="00887EE3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87EE3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87EE3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60,1</w:t>
            </w:r>
          </w:p>
          <w:p w:rsidR="008B50E7" w:rsidRPr="00887EE3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87EE3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87EE3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60,1</w:t>
            </w:r>
          </w:p>
          <w:p w:rsidR="008B50E7" w:rsidRPr="00887EE3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87EE3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87EE3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10000</w:t>
            </w:r>
          </w:p>
          <w:p w:rsidR="008B50E7" w:rsidRPr="00887EE3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87EE3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87EE3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87EE3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87EE3" w:rsidRDefault="008B50E7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8B50E7" w:rsidRPr="00887EE3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87EE3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8B50E7" w:rsidRPr="00887EE3" w:rsidRDefault="008B50E7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B50E7" w:rsidRPr="00887EE3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87EE3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87EE3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8B50E7" w:rsidRPr="00887EE3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87EE3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87EE3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87EE3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87EE3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B50E7" w:rsidRPr="00887EE3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87EE3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87EE3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B50E7" w:rsidRPr="00887EE3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87EE3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87EE3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B50E7" w:rsidRPr="00887EE3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87EE3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87EE3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B50E7" w:rsidRPr="00887EE3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87EE3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87EE3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87EE3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87EE3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8B50E7" w:rsidRPr="00887EE3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8B50E7" w:rsidRPr="00887EE3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0D7163" w:rsidRPr="00887EE3" w:rsidTr="003C2FE3">
        <w:trPr>
          <w:cantSplit/>
          <w:trHeight w:val="9421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0D7163" w:rsidRPr="00887EE3" w:rsidRDefault="000D7163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Дубов Владимир Геннадьевич</w:t>
            </w:r>
          </w:p>
          <w:p w:rsidR="00A024E9" w:rsidRPr="00887EE3" w:rsidRDefault="00A024E9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A024E9" w:rsidRPr="00887EE3" w:rsidRDefault="00A024E9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A024E9" w:rsidRPr="00887EE3" w:rsidRDefault="00A024E9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A024E9" w:rsidRPr="00887EE3" w:rsidRDefault="00A024E9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A024E9" w:rsidRPr="00887EE3" w:rsidRDefault="00A024E9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A024E9" w:rsidRPr="00887EE3" w:rsidRDefault="00A024E9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A024E9" w:rsidRPr="00887EE3" w:rsidRDefault="00A024E9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A024E9" w:rsidRPr="00887EE3" w:rsidRDefault="00A024E9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A024E9" w:rsidRPr="00887EE3" w:rsidRDefault="00A024E9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A024E9" w:rsidRPr="00887EE3" w:rsidRDefault="00A024E9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A024E9" w:rsidRPr="00887EE3" w:rsidRDefault="00A024E9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A024E9" w:rsidRPr="00887EE3" w:rsidRDefault="00A024E9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A024E9" w:rsidRPr="00887EE3" w:rsidRDefault="00A024E9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A024E9" w:rsidRPr="00887EE3" w:rsidRDefault="00A024E9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A024E9" w:rsidRPr="00887EE3" w:rsidRDefault="00A024E9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3C2FE3" w:rsidRPr="00887EE3" w:rsidRDefault="003C2FE3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A024E9" w:rsidRPr="00887EE3" w:rsidRDefault="00A024E9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0D7163" w:rsidRPr="00887EE3" w:rsidRDefault="000D7163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Заведующий отделом по мобилизационной работе, ГО, ЧС, противопожарной безопасности и общественному порядку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0D7163" w:rsidRPr="00887EE3" w:rsidRDefault="00337E1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794633,22</w:t>
            </w:r>
          </w:p>
          <w:p w:rsidR="00A024E9" w:rsidRPr="00887EE3" w:rsidRDefault="00A024E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024E9" w:rsidRPr="00887EE3" w:rsidRDefault="00A024E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024E9" w:rsidRPr="00887EE3" w:rsidRDefault="00A024E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024E9" w:rsidRPr="00887EE3" w:rsidRDefault="00A024E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024E9" w:rsidRPr="00887EE3" w:rsidRDefault="00A024E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024E9" w:rsidRPr="00887EE3" w:rsidRDefault="00A024E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024E9" w:rsidRPr="00887EE3" w:rsidRDefault="00A024E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024E9" w:rsidRPr="00887EE3" w:rsidRDefault="00A024E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024E9" w:rsidRPr="00887EE3" w:rsidRDefault="00A024E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024E9" w:rsidRPr="00887EE3" w:rsidRDefault="00A024E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024E9" w:rsidRPr="00887EE3" w:rsidRDefault="00A024E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024E9" w:rsidRPr="00887EE3" w:rsidRDefault="00A024E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024E9" w:rsidRPr="00887EE3" w:rsidRDefault="00A024E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024E9" w:rsidRPr="00887EE3" w:rsidRDefault="00A024E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024E9" w:rsidRPr="00887EE3" w:rsidRDefault="00A024E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024E9" w:rsidRPr="00887EE3" w:rsidRDefault="00A024E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024E9" w:rsidRPr="00887EE3" w:rsidRDefault="00A024E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3C2FE3" w:rsidRPr="00887EE3" w:rsidRDefault="003C2FE3" w:rsidP="00A024E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024E9" w:rsidRPr="00887EE3" w:rsidRDefault="00337E10" w:rsidP="00337E10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503086,1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0D7163" w:rsidRPr="00887EE3" w:rsidRDefault="000D716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D7163" w:rsidRPr="00887EE3" w:rsidRDefault="000D716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Индивидуальная </w:t>
            </w: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собственность</w:t>
            </w:r>
          </w:p>
          <w:p w:rsidR="00A024E9" w:rsidRPr="00887EE3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Pr="00887EE3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024E9" w:rsidRPr="00887EE3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A024E9" w:rsidRPr="00887EE3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Pr="00887EE3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024E9" w:rsidRPr="00887EE3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A024E9" w:rsidRPr="00887EE3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Pr="00887EE3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024E9" w:rsidRPr="00887EE3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A024E9" w:rsidRPr="00887EE3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Pr="00887EE3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024E9" w:rsidRPr="00887EE3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A024E9" w:rsidRPr="00887EE3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Pr="00887EE3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024E9" w:rsidRPr="00887EE3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аренда</w:t>
            </w:r>
          </w:p>
          <w:p w:rsidR="00A024E9" w:rsidRPr="00887EE3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Pr="00887EE3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Pr="00887EE3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Pr="00887EE3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Pr="00887EE3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Аренда</w:t>
            </w: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Аренда</w:t>
            </w: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Аренда</w:t>
            </w: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 безвозмездное пользование</w:t>
            </w: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Pr="00887EE3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Pr="00887EE3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0D7163" w:rsidRPr="00887EE3" w:rsidRDefault="000D7163" w:rsidP="003C2F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30,4</w:t>
            </w:r>
          </w:p>
          <w:p w:rsidR="00A024E9" w:rsidRPr="00887EE3" w:rsidRDefault="00A024E9" w:rsidP="003C2F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024E9" w:rsidRPr="00887EE3" w:rsidRDefault="00A024E9" w:rsidP="003C2F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7,6</w:t>
            </w:r>
          </w:p>
          <w:p w:rsidR="00A024E9" w:rsidRPr="00887EE3" w:rsidRDefault="00A024E9" w:rsidP="003C2F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024E9" w:rsidRPr="00887EE3" w:rsidRDefault="00A024E9" w:rsidP="003C2F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024E9" w:rsidRPr="00887EE3" w:rsidRDefault="00A024E9" w:rsidP="003C2F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2,0</w:t>
            </w:r>
          </w:p>
          <w:p w:rsidR="00A024E9" w:rsidRPr="00887EE3" w:rsidRDefault="00A024E9" w:rsidP="003C2F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024E9" w:rsidRPr="00887EE3" w:rsidRDefault="00A024E9" w:rsidP="003C2F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024E9" w:rsidRPr="00887EE3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30,0</w:t>
            </w:r>
          </w:p>
          <w:p w:rsidR="00A024E9" w:rsidRPr="00887EE3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Pr="00887EE3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Pr="00887EE3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90,0</w:t>
            </w:r>
          </w:p>
          <w:p w:rsidR="00A024E9" w:rsidRPr="00887EE3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Pr="00887EE3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Pr="00887EE3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630</w:t>
            </w: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900</w:t>
            </w: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600</w:t>
            </w: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37,3</w:t>
            </w: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7,6</w:t>
            </w: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2,0</w:t>
            </w: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30,0</w:t>
            </w: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90,0</w:t>
            </w: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630,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0D7163" w:rsidRPr="00887EE3" w:rsidRDefault="000D716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024E9" w:rsidRPr="00887EE3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Pr="00887EE3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024E9" w:rsidRPr="00887EE3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Pr="00887EE3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Pr="00887EE3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024E9" w:rsidRPr="00887EE3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Pr="00887EE3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Pr="00887EE3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024E9" w:rsidRPr="00887EE3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Pr="00887EE3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Pr="00887EE3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024E9" w:rsidRPr="00887EE3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Pr="00887EE3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Pr="00887EE3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C2FE3" w:rsidRPr="00887E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Pr="00887EE3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Pr="00887EE3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0D7163" w:rsidRPr="00887EE3" w:rsidRDefault="000D716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Автомобиль Нисан Кашкай, 2016 г.в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0D7163" w:rsidRPr="00887EE3" w:rsidRDefault="000D7163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B361C0" w:rsidRPr="00887EE3" w:rsidTr="00B361C0">
        <w:trPr>
          <w:cantSplit/>
          <w:trHeight w:val="775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B361C0" w:rsidRPr="00887EE3" w:rsidRDefault="00B361C0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Смирнова Анастасия Андреевн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B361C0" w:rsidRPr="00887EE3" w:rsidRDefault="00B361C0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Ведущий специалист отдела муниципальных закупок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B361C0" w:rsidRPr="00887EE3" w:rsidRDefault="0078660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264467,06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B361C0" w:rsidRPr="00887EE3" w:rsidRDefault="00B361C0" w:rsidP="00A024E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361C0" w:rsidRPr="00887EE3" w:rsidRDefault="00B361C0" w:rsidP="00A024E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B361C0" w:rsidRPr="00887EE3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31,9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B361C0" w:rsidRPr="00887EE3" w:rsidRDefault="00B361C0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B361C0" w:rsidRPr="00887EE3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B361C0" w:rsidRPr="00887EE3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B361C0" w:rsidRPr="00887EE3" w:rsidTr="00B361C0">
        <w:trPr>
          <w:cantSplit/>
          <w:trHeight w:val="775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B361C0" w:rsidRPr="00887EE3" w:rsidRDefault="00B361C0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Короткова</w:t>
            </w:r>
          </w:p>
          <w:p w:rsidR="00B361C0" w:rsidRPr="00887EE3" w:rsidRDefault="00B361C0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Нина Александровна</w:t>
            </w:r>
          </w:p>
          <w:p w:rsidR="00B361C0" w:rsidRPr="00887EE3" w:rsidRDefault="00B361C0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361C0" w:rsidRPr="00887EE3" w:rsidRDefault="00B361C0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361C0" w:rsidRPr="00887EE3" w:rsidRDefault="00B361C0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361C0" w:rsidRPr="00887EE3" w:rsidRDefault="00B361C0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361C0" w:rsidRPr="00887EE3" w:rsidRDefault="00B361C0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361C0" w:rsidRPr="00887EE3" w:rsidRDefault="00B361C0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361C0" w:rsidRPr="00887EE3" w:rsidRDefault="00B361C0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361C0" w:rsidRPr="00887EE3" w:rsidRDefault="00B361C0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361C0" w:rsidRPr="00887EE3" w:rsidRDefault="00B361C0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B361C0" w:rsidRPr="00887EE3" w:rsidRDefault="00B361C0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Заместитель начальника управления финансов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B361C0" w:rsidRPr="00887EE3" w:rsidRDefault="00741E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443631,22</w:t>
            </w:r>
          </w:p>
          <w:p w:rsidR="00B361C0" w:rsidRPr="00887EE3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361C0" w:rsidRPr="00887EE3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361C0" w:rsidRPr="00887EE3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361C0" w:rsidRPr="00887EE3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361C0" w:rsidRPr="00887EE3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361C0" w:rsidRPr="00887EE3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361C0" w:rsidRPr="00887EE3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361C0" w:rsidRPr="00887EE3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361C0" w:rsidRPr="00887EE3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361C0" w:rsidRPr="00887EE3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361C0" w:rsidRPr="00887EE3" w:rsidRDefault="00B361C0" w:rsidP="00741EF8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99</w:t>
            </w:r>
            <w:r w:rsidR="00741EF8" w:rsidRPr="00887EE3">
              <w:rPr>
                <w:rFonts w:ascii="Verdana" w:hAnsi="Verdana"/>
                <w:sz w:val="16"/>
                <w:szCs w:val="16"/>
                <w:lang w:eastAsia="ru-RU"/>
              </w:rPr>
              <w:t> 540,52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B361C0" w:rsidRPr="00887EE3" w:rsidRDefault="00B361C0" w:rsidP="00A024E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361C0" w:rsidRPr="00887EE3" w:rsidRDefault="00B361C0" w:rsidP="00A024E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B361C0" w:rsidRPr="00887EE3" w:rsidRDefault="00B361C0" w:rsidP="00A024E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B361C0" w:rsidRPr="00887EE3" w:rsidRDefault="00B361C0" w:rsidP="00B361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361C0" w:rsidRPr="00887EE3" w:rsidRDefault="00B361C0" w:rsidP="00B361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B361C0" w:rsidRPr="00887EE3" w:rsidRDefault="00B361C0" w:rsidP="00B361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B361C0" w:rsidRPr="00887EE3" w:rsidRDefault="00B361C0" w:rsidP="00B361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361C0" w:rsidRPr="00887EE3" w:rsidRDefault="00B361C0" w:rsidP="00B361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B361C0" w:rsidRPr="00887EE3" w:rsidRDefault="00B361C0" w:rsidP="00B361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B361C0" w:rsidRPr="00887EE3" w:rsidRDefault="00B361C0" w:rsidP="00B361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 индивидуальная</w:t>
            </w:r>
          </w:p>
          <w:p w:rsidR="00B361C0" w:rsidRPr="00887EE3" w:rsidRDefault="00B361C0" w:rsidP="00B361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B361C0" w:rsidRPr="00887EE3" w:rsidRDefault="00B361C0" w:rsidP="00A024E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B361C0" w:rsidRPr="00887EE3" w:rsidRDefault="00B361C0" w:rsidP="00A024E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Pr="00887EE3" w:rsidRDefault="00EA1155" w:rsidP="00A024E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B361C0" w:rsidRPr="00887EE3" w:rsidRDefault="00EA1155" w:rsidP="00A024E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A1155" w:rsidRPr="00887EE3" w:rsidRDefault="00EA1155" w:rsidP="00A024E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EA1155" w:rsidRPr="00887EE3" w:rsidRDefault="00EA1155" w:rsidP="00A024E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B361C0" w:rsidRPr="00887EE3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832</w:t>
            </w:r>
          </w:p>
          <w:p w:rsidR="00B361C0" w:rsidRPr="00887EE3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361C0" w:rsidRPr="00887EE3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548</w:t>
            </w:r>
          </w:p>
          <w:p w:rsidR="00B361C0" w:rsidRPr="00887EE3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361C0" w:rsidRPr="00887EE3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396</w:t>
            </w:r>
          </w:p>
          <w:p w:rsidR="00B361C0" w:rsidRPr="00887EE3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361C0" w:rsidRPr="00887EE3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8,6</w:t>
            </w:r>
          </w:p>
          <w:p w:rsidR="00EA1155" w:rsidRPr="00887EE3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1155" w:rsidRPr="00887EE3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1155" w:rsidRPr="00887EE3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1155" w:rsidRPr="00887EE3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1155" w:rsidRPr="00887EE3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8,6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B361C0" w:rsidRPr="00887EE3" w:rsidRDefault="00B361C0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361C0" w:rsidRPr="00887EE3" w:rsidRDefault="00B361C0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B361C0" w:rsidRPr="00887EE3" w:rsidRDefault="00B361C0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361C0" w:rsidRPr="00887EE3" w:rsidRDefault="00B361C0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B361C0" w:rsidRPr="00887EE3" w:rsidRDefault="00B361C0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361C0" w:rsidRPr="00887EE3" w:rsidRDefault="00B361C0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B361C0" w:rsidRPr="00887EE3" w:rsidRDefault="00B361C0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A1155" w:rsidRPr="00887EE3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Pr="00887EE3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Pr="00887EE3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Pr="00887EE3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Pr="00887EE3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361C0" w:rsidRPr="00887EE3" w:rsidRDefault="00B361C0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B361C0" w:rsidRPr="00887EE3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Трактор Т-25, 1985 г.в.</w:t>
            </w:r>
          </w:p>
          <w:p w:rsidR="00B361C0" w:rsidRPr="00887EE3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361C0" w:rsidRPr="00887EE3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361C0" w:rsidRPr="00887EE3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361C0" w:rsidRPr="00887EE3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361C0" w:rsidRPr="00887EE3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361C0" w:rsidRPr="00887EE3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361C0" w:rsidRPr="00887EE3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361C0" w:rsidRPr="00887EE3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361C0" w:rsidRPr="00887EE3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361C0" w:rsidRPr="00887EE3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Т</w:t>
            </w:r>
            <w:r w:rsidR="00EA1155" w:rsidRPr="00887EE3">
              <w:rPr>
                <w:rFonts w:ascii="Verdana" w:hAnsi="Verdana"/>
                <w:sz w:val="16"/>
                <w:szCs w:val="16"/>
                <w:lang w:eastAsia="ru-RU"/>
              </w:rPr>
              <w:t>р</w:t>
            </w: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актор Т-25А 1989 г.в.</w:t>
            </w:r>
          </w:p>
          <w:p w:rsidR="00EA1155" w:rsidRPr="00887EE3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Снегоход СБ-640А буран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B361C0" w:rsidRPr="00887EE3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EA1155" w:rsidRPr="00887EE3" w:rsidTr="00B361C0">
        <w:trPr>
          <w:cantSplit/>
          <w:trHeight w:val="775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EA1155" w:rsidRPr="00887EE3" w:rsidRDefault="00EA1155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Хотько Ольга Сергеевна</w:t>
            </w:r>
          </w:p>
          <w:p w:rsidR="00EA1155" w:rsidRPr="00887EE3" w:rsidRDefault="00EA1155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EA1155" w:rsidRPr="00887EE3" w:rsidRDefault="00EA1155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EA1155" w:rsidRPr="00887EE3" w:rsidRDefault="00EA1155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EA1155" w:rsidRPr="00887EE3" w:rsidRDefault="00EA1155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Сын</w:t>
            </w:r>
          </w:p>
          <w:p w:rsidR="00EA1155" w:rsidRPr="00887EE3" w:rsidRDefault="00EA1155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EA1155" w:rsidRPr="00887EE3" w:rsidRDefault="00EA1155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EA1155" w:rsidRPr="00887EE3" w:rsidRDefault="00EA1155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 xml:space="preserve">Ведущий специалист отдела имущественных и земельных отношений администрации Брейтовского МР 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EA1155" w:rsidRPr="00887EE3" w:rsidRDefault="007A3B2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293754,52</w:t>
            </w:r>
            <w:r w:rsidR="001B59CC" w:rsidRPr="00887EE3">
              <w:rPr>
                <w:rFonts w:ascii="Verdana" w:hAnsi="Verdana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EA1155" w:rsidRPr="00887EE3" w:rsidRDefault="00EA1155" w:rsidP="00A024E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A1155" w:rsidRPr="00887EE3" w:rsidRDefault="00EA1155" w:rsidP="00A024E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A1155" w:rsidRPr="00887EE3" w:rsidRDefault="00EA1155" w:rsidP="00A024E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Pr="00887EE3" w:rsidRDefault="00EA1155" w:rsidP="00A024E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A1155" w:rsidRPr="00887EE3" w:rsidRDefault="00EA1155" w:rsidP="00A024E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Аренда</w:t>
            </w:r>
          </w:p>
          <w:p w:rsidR="00EA1155" w:rsidRPr="00887EE3" w:rsidRDefault="00EA1155" w:rsidP="00A024E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Pr="00887EE3" w:rsidRDefault="00EA1155" w:rsidP="00A024E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A1155" w:rsidRPr="00887EE3" w:rsidRDefault="00EA1155" w:rsidP="00A024E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EA1155" w:rsidRPr="00887EE3" w:rsidRDefault="00EA1155" w:rsidP="00A024E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Pr="00887EE3" w:rsidRDefault="00EA1155" w:rsidP="00EA11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A1155" w:rsidRPr="00887EE3" w:rsidRDefault="00EA1155" w:rsidP="00EA11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EA1155" w:rsidRPr="00887EE3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39,2</w:t>
            </w:r>
          </w:p>
          <w:p w:rsidR="00EA1155" w:rsidRPr="00887EE3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1155" w:rsidRPr="00887EE3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1500</w:t>
            </w:r>
          </w:p>
          <w:p w:rsidR="00EA1155" w:rsidRPr="00887EE3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1155" w:rsidRPr="00887EE3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1155" w:rsidRPr="00887EE3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39,2</w:t>
            </w:r>
          </w:p>
          <w:p w:rsidR="00EA1155" w:rsidRPr="00887EE3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1155" w:rsidRPr="00887EE3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39,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EA1155" w:rsidRPr="00887EE3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A1155" w:rsidRPr="00887EE3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Pr="00887EE3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A1155" w:rsidRPr="00887EE3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Pr="00887EE3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Pr="00887EE3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A1155" w:rsidRPr="00887EE3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Pr="00887EE3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EA1155" w:rsidRPr="00887EE3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EA1155" w:rsidRPr="00887EE3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EA1155" w:rsidRPr="00887EE3" w:rsidTr="00B361C0">
        <w:trPr>
          <w:cantSplit/>
          <w:trHeight w:val="775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EA1155" w:rsidRPr="00887EE3" w:rsidRDefault="00EA1155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Кощеева Ольга Викторовна</w:t>
            </w:r>
          </w:p>
          <w:p w:rsidR="00EA1155" w:rsidRPr="00887EE3" w:rsidRDefault="00EA1155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EA1155" w:rsidRPr="00887EE3" w:rsidRDefault="00EA1155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EA1155" w:rsidRPr="00887EE3" w:rsidRDefault="00EA1155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EA1155" w:rsidRPr="00887EE3" w:rsidRDefault="00EA1155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EA1155" w:rsidRPr="00887EE3" w:rsidRDefault="00EA1155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C7529" w:rsidRPr="00887EE3" w:rsidRDefault="00CC7529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EA1155" w:rsidRPr="00887EE3" w:rsidRDefault="00EA1155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EA1155" w:rsidRPr="00887EE3" w:rsidRDefault="00EA1155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Ведущий специалист управления СЗНиТ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EA1155" w:rsidRPr="00887EE3" w:rsidRDefault="008A367F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294192,53</w:t>
            </w:r>
          </w:p>
          <w:p w:rsidR="00EA1155" w:rsidRPr="00887EE3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EA1155" w:rsidRPr="00887EE3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EA1155" w:rsidRPr="00887EE3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EA1155" w:rsidRPr="00887EE3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EA1155" w:rsidRPr="00887EE3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EA1155" w:rsidRPr="00887EE3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CC7529" w:rsidRPr="00887EE3" w:rsidRDefault="00CC752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EA1155" w:rsidRPr="00887EE3" w:rsidRDefault="004D37D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16576,0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EA1155" w:rsidRPr="00887EE3" w:rsidRDefault="00EA1155" w:rsidP="00EA11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A1155" w:rsidRPr="00887EE3" w:rsidRDefault="00EA1155" w:rsidP="00EA11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CC7529" w:rsidRPr="00887EE3" w:rsidRDefault="00CC7529" w:rsidP="00EA11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собственность</w:t>
            </w:r>
          </w:p>
          <w:p w:rsidR="00EA1155" w:rsidRPr="00887EE3" w:rsidRDefault="00EA1155" w:rsidP="00EA11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Pr="00887EE3" w:rsidRDefault="00EA1155" w:rsidP="00EA11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Жилой дом индивидуальная</w:t>
            </w:r>
          </w:p>
          <w:p w:rsidR="00CC7529" w:rsidRPr="00887EE3" w:rsidRDefault="00CC7529" w:rsidP="00EA11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собственность</w:t>
            </w:r>
          </w:p>
          <w:p w:rsidR="00EA1155" w:rsidRPr="00887EE3" w:rsidRDefault="00EA1155" w:rsidP="00EA11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Pr="00887EE3" w:rsidRDefault="00EA1155" w:rsidP="00EA11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A1155" w:rsidRPr="00887EE3" w:rsidRDefault="00EA1155" w:rsidP="00EA11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A1155" w:rsidRPr="00887EE3" w:rsidRDefault="00EA1155" w:rsidP="00EA11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Pr="00887EE3" w:rsidRDefault="00EA1155" w:rsidP="00EA11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A1155" w:rsidRPr="00887EE3" w:rsidRDefault="00EA1155" w:rsidP="00EA11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EA1155" w:rsidRPr="00887EE3" w:rsidRDefault="00EA1155" w:rsidP="00EA11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Pr="00887EE3" w:rsidRDefault="00EA1155" w:rsidP="00EA11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A1155" w:rsidRPr="00887EE3" w:rsidRDefault="00EA1155" w:rsidP="00EA11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EA1155" w:rsidRPr="00887EE3" w:rsidRDefault="00EA1155" w:rsidP="00EA11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Pr="00887EE3" w:rsidRDefault="00EA1155" w:rsidP="00EA11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A1155" w:rsidRPr="00887EE3" w:rsidRDefault="00EA1155" w:rsidP="00EA11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EA1155" w:rsidRPr="00887EE3" w:rsidRDefault="00EA1155" w:rsidP="00EA11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Pr="00887EE3" w:rsidRDefault="00EA1155" w:rsidP="00A024E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EA1155" w:rsidRPr="00887EE3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960</w:t>
            </w:r>
          </w:p>
          <w:p w:rsidR="00EA1155" w:rsidRPr="00887EE3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1155" w:rsidRPr="00887EE3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1155" w:rsidRPr="00887EE3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36,9</w:t>
            </w:r>
          </w:p>
          <w:p w:rsidR="00EA1155" w:rsidRPr="00887EE3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C7529" w:rsidRPr="00887EE3" w:rsidRDefault="00CC752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1155" w:rsidRPr="00887EE3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1,4</w:t>
            </w:r>
          </w:p>
          <w:p w:rsidR="00EA1155" w:rsidRPr="00887EE3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C7529" w:rsidRPr="00887EE3" w:rsidRDefault="00CC752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1155" w:rsidRPr="00887EE3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36,9</w:t>
            </w:r>
          </w:p>
          <w:p w:rsidR="00EA1155" w:rsidRPr="00887EE3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1155" w:rsidRPr="00887EE3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1155" w:rsidRPr="00887EE3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1,4</w:t>
            </w:r>
          </w:p>
          <w:p w:rsidR="00EA1155" w:rsidRPr="00887EE3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1155" w:rsidRPr="00887EE3" w:rsidRDefault="004D37DD" w:rsidP="00CC752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EA1155" w:rsidRPr="00887EE3">
              <w:rPr>
                <w:rFonts w:ascii="Verdana" w:hAnsi="Verdana"/>
                <w:sz w:val="16"/>
                <w:szCs w:val="16"/>
              </w:rPr>
              <w:t>96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EA1155" w:rsidRPr="00887EE3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A1155" w:rsidRPr="00887EE3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Pr="00887EE3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Pr="00887EE3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A1155" w:rsidRPr="00887EE3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C7529" w:rsidRPr="00887EE3" w:rsidRDefault="00CC7529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Pr="00887EE3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A1155" w:rsidRPr="00887EE3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C7529" w:rsidRPr="00887EE3" w:rsidRDefault="00CC7529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Pr="00887EE3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A1155" w:rsidRPr="00887EE3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C7529" w:rsidRPr="00887EE3" w:rsidRDefault="00CC7529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Pr="00887EE3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A1155" w:rsidRPr="00887EE3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Pr="00887EE3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EA1155" w:rsidRPr="00887EE3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EA1155" w:rsidRPr="00887EE3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990E31" w:rsidRPr="00887EE3" w:rsidTr="00B361C0">
        <w:trPr>
          <w:cantSplit/>
          <w:trHeight w:val="775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990E31" w:rsidRPr="00887EE3" w:rsidRDefault="0078660B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90E31" w:rsidRPr="00887EE3">
              <w:rPr>
                <w:rFonts w:ascii="Verdana" w:hAnsi="Verdana"/>
                <w:b/>
                <w:sz w:val="16"/>
                <w:szCs w:val="16"/>
              </w:rPr>
              <w:t>Родюк Надежда Павловна</w:t>
            </w:r>
          </w:p>
          <w:p w:rsidR="00990E31" w:rsidRPr="00887EE3" w:rsidRDefault="00990E3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90E31" w:rsidRPr="00887EE3" w:rsidRDefault="00990E3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90E31" w:rsidRPr="00887EE3" w:rsidRDefault="00990E3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90E31" w:rsidRPr="00887EE3" w:rsidRDefault="00990E3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90E31" w:rsidRPr="00887EE3" w:rsidRDefault="00990E3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90E31" w:rsidRPr="00887EE3" w:rsidRDefault="00990E3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990E31" w:rsidRPr="00887EE3" w:rsidRDefault="00990E31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Консультант по работе с Собранием представителей и общественностью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990E31" w:rsidRPr="00887EE3" w:rsidRDefault="00827B0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492421,96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990E31" w:rsidRPr="00887EE3" w:rsidRDefault="00990E31" w:rsidP="006F71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90E31" w:rsidRPr="00887EE3" w:rsidRDefault="000821A2" w:rsidP="006F71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Общая долевая собственность, ½ доли</w:t>
            </w:r>
          </w:p>
          <w:p w:rsidR="00990E31" w:rsidRPr="00887EE3" w:rsidRDefault="00990E31" w:rsidP="006F71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90E31" w:rsidRPr="00887EE3" w:rsidRDefault="00990E31" w:rsidP="006F71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821A2" w:rsidRPr="00887EE3" w:rsidRDefault="000821A2" w:rsidP="000821A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Общая долевая собственность, ½ доли</w:t>
            </w:r>
          </w:p>
          <w:p w:rsidR="00990E31" w:rsidRPr="00887EE3" w:rsidRDefault="00990E31" w:rsidP="006F71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90E31" w:rsidRPr="00887EE3" w:rsidRDefault="00990E31" w:rsidP="006F71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90E31" w:rsidRPr="00887EE3" w:rsidRDefault="00990E31" w:rsidP="006F71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90E31" w:rsidRPr="00887EE3" w:rsidRDefault="00990E31" w:rsidP="006F71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990E31" w:rsidRPr="00887EE3" w:rsidRDefault="000821A2" w:rsidP="006F715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1200</w:t>
            </w:r>
          </w:p>
          <w:p w:rsidR="00990E31" w:rsidRPr="00887EE3" w:rsidRDefault="00990E31" w:rsidP="006F715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0E31" w:rsidRPr="00887EE3" w:rsidRDefault="00990E31" w:rsidP="006F715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0E31" w:rsidRPr="00887EE3" w:rsidRDefault="000821A2" w:rsidP="006F715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126,7</w:t>
            </w:r>
          </w:p>
          <w:p w:rsidR="00990E31" w:rsidRPr="00887EE3" w:rsidRDefault="00990E31" w:rsidP="006F715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0E31" w:rsidRPr="00887EE3" w:rsidRDefault="00990E31" w:rsidP="006F715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0E31" w:rsidRPr="00887EE3" w:rsidRDefault="00990E31" w:rsidP="006F715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0E31" w:rsidRPr="00887EE3" w:rsidRDefault="00990E31" w:rsidP="006F715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0E31" w:rsidRPr="00887EE3" w:rsidRDefault="00990E31" w:rsidP="00990E31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990E31" w:rsidRPr="00887EE3" w:rsidRDefault="00990E31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90E31" w:rsidRPr="00887EE3" w:rsidRDefault="00990E31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90E31" w:rsidRPr="00887EE3" w:rsidRDefault="00990E31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90E31" w:rsidRPr="00887EE3" w:rsidRDefault="00990E31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90E31" w:rsidRPr="00887EE3" w:rsidRDefault="00990E31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90E31" w:rsidRPr="00887EE3" w:rsidRDefault="00990E31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90E31" w:rsidRPr="00887EE3" w:rsidRDefault="00990E31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90E31" w:rsidRPr="00887EE3" w:rsidRDefault="00990E31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990E31" w:rsidRPr="00887EE3" w:rsidRDefault="00990E31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990E31" w:rsidRPr="00887EE3" w:rsidRDefault="00990E31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EC1330" w:rsidRPr="00887EE3" w:rsidTr="00B361C0">
        <w:trPr>
          <w:cantSplit/>
          <w:trHeight w:val="775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EC1330" w:rsidRPr="00887EE3" w:rsidRDefault="00EC1330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Шмарин Алексей Юрьевич</w:t>
            </w:r>
          </w:p>
          <w:p w:rsidR="00C90241" w:rsidRPr="00887EE3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90241" w:rsidRPr="00887EE3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90241" w:rsidRPr="00887EE3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90241" w:rsidRPr="00887EE3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90241" w:rsidRPr="00887EE3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90241" w:rsidRPr="00887EE3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90241" w:rsidRPr="00887EE3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90241" w:rsidRPr="00887EE3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90241" w:rsidRPr="00887EE3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90241" w:rsidRPr="00887EE3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  <w:p w:rsidR="00C90241" w:rsidRPr="00887EE3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90241" w:rsidRPr="00887EE3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90241" w:rsidRPr="00887EE3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90241" w:rsidRPr="00887EE3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90241" w:rsidRPr="00887EE3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90241" w:rsidRPr="00887EE3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90241" w:rsidRPr="00887EE3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90241" w:rsidRPr="00887EE3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90241" w:rsidRPr="00887EE3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90241" w:rsidRPr="00887EE3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90241" w:rsidRPr="00887EE3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90241" w:rsidRPr="00887EE3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  <w:p w:rsidR="00C90241" w:rsidRPr="00887EE3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90241" w:rsidRPr="00887EE3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90241" w:rsidRPr="00887EE3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EC1330" w:rsidRPr="00887EE3" w:rsidRDefault="00EC1330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EC1330" w:rsidRPr="00887EE3" w:rsidRDefault="00EC1330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EC1330" w:rsidRPr="00887EE3" w:rsidRDefault="00EC1330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EC1330" w:rsidRPr="00887EE3" w:rsidRDefault="00EC1330" w:rsidP="00EC1330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Заведующий отделом имущественных и земельных отношений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EC1330" w:rsidRPr="00887EE3" w:rsidRDefault="009D09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367059,98</w:t>
            </w:r>
          </w:p>
          <w:p w:rsidR="00C90241" w:rsidRPr="00887EE3" w:rsidRDefault="00C90241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C90241" w:rsidRPr="00887EE3" w:rsidRDefault="00C90241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C90241" w:rsidRPr="00887EE3" w:rsidRDefault="00C90241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C90241" w:rsidRPr="00887EE3" w:rsidRDefault="00C90241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C90241" w:rsidRPr="00887EE3" w:rsidRDefault="00C90241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C90241" w:rsidRPr="00887EE3" w:rsidRDefault="00C90241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C90241" w:rsidRPr="00887EE3" w:rsidRDefault="00C90241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C90241" w:rsidRPr="00887EE3" w:rsidRDefault="00C90241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C90241" w:rsidRPr="00887EE3" w:rsidRDefault="00C90241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C90241" w:rsidRPr="00887EE3" w:rsidRDefault="00C90241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C90241" w:rsidRPr="00887EE3" w:rsidRDefault="00C90241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C90241" w:rsidRPr="00887EE3" w:rsidRDefault="009D09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38771,0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EC1330" w:rsidRPr="00887EE3" w:rsidRDefault="00EC1330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C1330" w:rsidRPr="00887EE3" w:rsidRDefault="00EC1330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EC1330" w:rsidRPr="00887EE3" w:rsidRDefault="00EC1330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C1330" w:rsidRPr="00887EE3" w:rsidRDefault="00EC1330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C1330" w:rsidRPr="00887EE3" w:rsidRDefault="00EC1330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1/3 доли</w:t>
            </w: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32535" w:rsidRPr="00887EE3" w:rsidRDefault="00E32535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1/3 доли</w:t>
            </w: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E32535" w:rsidRPr="00887EE3" w:rsidRDefault="00E32535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32535" w:rsidRPr="00887EE3" w:rsidRDefault="00E32535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Безвозмездное </w:t>
            </w: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пользование</w:t>
            </w: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C7529" w:rsidRPr="00887EE3" w:rsidRDefault="00CC7529" w:rsidP="00CC752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C7529" w:rsidRPr="00887EE3" w:rsidRDefault="00CC7529" w:rsidP="00CC752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EC1330" w:rsidRPr="00887EE3" w:rsidRDefault="00EC1330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700</w:t>
            </w:r>
          </w:p>
          <w:p w:rsidR="00EC1330" w:rsidRPr="00887EE3" w:rsidRDefault="00EC1330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1330" w:rsidRPr="00887EE3" w:rsidRDefault="00EC1330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2535" w:rsidRPr="00887EE3" w:rsidRDefault="00E32535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1330" w:rsidRPr="00887EE3" w:rsidRDefault="00EC1330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0,4</w:t>
            </w:r>
          </w:p>
          <w:p w:rsidR="00C90241" w:rsidRPr="00887EE3" w:rsidRDefault="00C90241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2535" w:rsidRPr="00887EE3" w:rsidRDefault="00E32535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2535" w:rsidRPr="00887EE3" w:rsidRDefault="00E32535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90241" w:rsidRPr="00887EE3" w:rsidRDefault="00C90241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50,1</w:t>
            </w:r>
          </w:p>
          <w:p w:rsidR="00C90241" w:rsidRPr="00887EE3" w:rsidRDefault="00C90241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90241" w:rsidRPr="00887EE3" w:rsidRDefault="00C90241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90241" w:rsidRPr="00887EE3" w:rsidRDefault="00C90241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715,0</w:t>
            </w:r>
          </w:p>
          <w:p w:rsidR="00C90241" w:rsidRPr="00887EE3" w:rsidRDefault="00C90241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90241" w:rsidRPr="00887EE3" w:rsidRDefault="00C90241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2535" w:rsidRPr="00887EE3" w:rsidRDefault="00E32535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2535" w:rsidRPr="00887EE3" w:rsidRDefault="00E32535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90241" w:rsidRPr="00887EE3" w:rsidRDefault="00C90241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715,0</w:t>
            </w:r>
          </w:p>
          <w:p w:rsidR="00C90241" w:rsidRPr="00887EE3" w:rsidRDefault="00C90241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90241" w:rsidRPr="00887EE3" w:rsidRDefault="00C90241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90241" w:rsidRPr="00887EE3" w:rsidRDefault="00C90241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90241" w:rsidRPr="00887EE3" w:rsidRDefault="00C90241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50,1</w:t>
            </w:r>
          </w:p>
          <w:p w:rsidR="00C90241" w:rsidRPr="00887EE3" w:rsidRDefault="00C90241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2535" w:rsidRPr="00887EE3" w:rsidRDefault="00E32535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2535" w:rsidRPr="00887EE3" w:rsidRDefault="00E32535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90241" w:rsidRPr="00887EE3" w:rsidRDefault="00C90241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0,4</w:t>
            </w:r>
          </w:p>
          <w:p w:rsidR="00C90241" w:rsidRPr="00887EE3" w:rsidRDefault="00C90241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90241" w:rsidRPr="00887EE3" w:rsidRDefault="00C90241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90241" w:rsidRPr="00887EE3" w:rsidRDefault="00C90241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700</w:t>
            </w:r>
          </w:p>
          <w:p w:rsidR="00C90241" w:rsidRPr="00887EE3" w:rsidRDefault="00C90241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90241" w:rsidRPr="00887EE3" w:rsidRDefault="00C90241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90241" w:rsidRPr="00887EE3" w:rsidRDefault="00C90241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2535" w:rsidRPr="00887EE3" w:rsidRDefault="00E32535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2535" w:rsidRPr="00887EE3" w:rsidRDefault="00E32535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90241" w:rsidRPr="00887EE3" w:rsidRDefault="00C90241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715,0</w:t>
            </w:r>
          </w:p>
          <w:p w:rsidR="00CC7529" w:rsidRPr="00887EE3" w:rsidRDefault="00CC7529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C7529" w:rsidRPr="00887EE3" w:rsidRDefault="00CC7529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C7529" w:rsidRPr="00887EE3" w:rsidRDefault="00CC7529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C7529" w:rsidRPr="00887EE3" w:rsidRDefault="00CC7529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50,1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EC1330" w:rsidRPr="00887EE3" w:rsidRDefault="00EC1330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32535" w:rsidRPr="00887EE3" w:rsidRDefault="00E32535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32535" w:rsidRPr="00887EE3" w:rsidRDefault="00E32535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32535" w:rsidRPr="00887EE3" w:rsidRDefault="00E32535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32535" w:rsidRPr="00887EE3" w:rsidRDefault="00E32535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32535" w:rsidRPr="00887EE3" w:rsidRDefault="00E32535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32535" w:rsidRPr="00887EE3" w:rsidRDefault="00E32535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32535" w:rsidRPr="00887EE3" w:rsidRDefault="00E32535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32535" w:rsidRPr="00887EE3" w:rsidRDefault="00E32535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32535" w:rsidRPr="00887EE3" w:rsidRDefault="00E32535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C7529" w:rsidRPr="00887EE3" w:rsidRDefault="00CC7529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C7529" w:rsidRPr="00887EE3" w:rsidRDefault="00CC7529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C7529" w:rsidRPr="00887EE3" w:rsidRDefault="00CC7529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C7529" w:rsidRPr="00887EE3" w:rsidRDefault="00CC7529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Pr="00887EE3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EC1330" w:rsidRPr="00887EE3" w:rsidRDefault="00EC133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 xml:space="preserve">Автомобиль Мицубиси </w:t>
            </w:r>
            <w:r w:rsidR="00C90241" w:rsidRPr="00887EE3">
              <w:rPr>
                <w:rFonts w:ascii="Verdana" w:hAnsi="Verdana"/>
                <w:sz w:val="16"/>
                <w:szCs w:val="16"/>
                <w:lang w:val="en-US" w:eastAsia="ru-RU"/>
              </w:rPr>
              <w:t>LANSER</w:t>
            </w:r>
            <w:r w:rsidR="00C90241" w:rsidRPr="00887EE3">
              <w:rPr>
                <w:rFonts w:ascii="Verdana" w:hAnsi="Verdana"/>
                <w:sz w:val="16"/>
                <w:szCs w:val="16"/>
                <w:lang w:eastAsia="ru-RU"/>
              </w:rPr>
              <w:t xml:space="preserve">  9, 2006 г.в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EC1330" w:rsidRPr="00887EE3" w:rsidRDefault="00EC1330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3F36F4" w:rsidRPr="00887EE3" w:rsidTr="00B361C0">
        <w:trPr>
          <w:cantSplit/>
          <w:trHeight w:val="775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3F36F4" w:rsidRPr="00887EE3" w:rsidRDefault="003F36F4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Бойкова Елена Александровна</w:t>
            </w:r>
          </w:p>
          <w:p w:rsidR="005C505D" w:rsidRPr="00887EE3" w:rsidRDefault="005C505D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5C505D" w:rsidRPr="00887EE3" w:rsidRDefault="005C505D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5C505D" w:rsidRPr="00887EE3" w:rsidRDefault="005C505D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5C505D" w:rsidRPr="00887EE3" w:rsidRDefault="005C505D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5C505D" w:rsidRPr="00887EE3" w:rsidRDefault="005C505D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  <w:p w:rsidR="005C505D" w:rsidRPr="00887EE3" w:rsidRDefault="005C505D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5C505D" w:rsidRPr="00887EE3" w:rsidRDefault="005C505D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5C505D" w:rsidRPr="00887EE3" w:rsidRDefault="005C505D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5C505D" w:rsidRPr="00887EE3" w:rsidRDefault="005C505D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5C505D" w:rsidRPr="00887EE3" w:rsidRDefault="005C505D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Сын</w:t>
            </w:r>
          </w:p>
          <w:p w:rsidR="005C505D" w:rsidRPr="00887EE3" w:rsidRDefault="005C505D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5C505D" w:rsidRPr="00887EE3" w:rsidRDefault="005C505D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5C505D" w:rsidRPr="00887EE3" w:rsidRDefault="005C505D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3F36F4" w:rsidRPr="00887EE3" w:rsidRDefault="003F36F4" w:rsidP="00EC1330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Ведущий специалист по опеке и попечительству управления образования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3F36F4" w:rsidRPr="00887EE3" w:rsidRDefault="004D37D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244254,83</w:t>
            </w:r>
          </w:p>
          <w:p w:rsidR="005C505D" w:rsidRPr="00887EE3" w:rsidRDefault="005C505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5C505D" w:rsidRPr="00887EE3" w:rsidRDefault="005C505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5C505D" w:rsidRPr="00887EE3" w:rsidRDefault="005C505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5C505D" w:rsidRPr="00887EE3" w:rsidRDefault="005C505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D37DD" w:rsidRPr="00887EE3" w:rsidRDefault="004D37D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D37DD" w:rsidRPr="00887EE3" w:rsidRDefault="004D37D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5C505D" w:rsidRPr="00887EE3" w:rsidRDefault="004D37D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34203,12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3F36F4" w:rsidRPr="00887EE3" w:rsidRDefault="003F36F4" w:rsidP="00C9024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C505D" w:rsidRPr="00887EE3" w:rsidRDefault="005C505D" w:rsidP="00C9024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½ доли</w:t>
            </w:r>
          </w:p>
          <w:p w:rsidR="005C505D" w:rsidRPr="00887EE3" w:rsidRDefault="005C505D" w:rsidP="00C9024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C505D" w:rsidRPr="00887EE3" w:rsidRDefault="005C505D" w:rsidP="00C9024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C505D" w:rsidRPr="00887EE3" w:rsidRDefault="005C505D" w:rsidP="00C9024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Жилой дом ½ доли</w:t>
            </w:r>
          </w:p>
          <w:p w:rsidR="005C505D" w:rsidRPr="00887EE3" w:rsidRDefault="005C505D" w:rsidP="00C9024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C505D" w:rsidRPr="00887EE3" w:rsidRDefault="004D37DD" w:rsidP="00C9024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 в пользовании</w:t>
            </w:r>
          </w:p>
          <w:p w:rsidR="004D37DD" w:rsidRPr="00887EE3" w:rsidRDefault="004D37DD" w:rsidP="005C50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D37DD" w:rsidRPr="00887EE3" w:rsidRDefault="004D37DD" w:rsidP="005C50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C505D" w:rsidRPr="00887EE3" w:rsidRDefault="005C505D" w:rsidP="005C50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C505D" w:rsidRPr="00887EE3" w:rsidRDefault="005C505D" w:rsidP="005C50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½ доли</w:t>
            </w:r>
          </w:p>
          <w:p w:rsidR="005C505D" w:rsidRPr="00887EE3" w:rsidRDefault="005C505D" w:rsidP="005C50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C505D" w:rsidRPr="00887EE3" w:rsidRDefault="005C505D" w:rsidP="005C50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C505D" w:rsidRPr="00887EE3" w:rsidRDefault="005C505D" w:rsidP="005C50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Жилой дом ½ доли</w:t>
            </w:r>
          </w:p>
          <w:p w:rsidR="005C505D" w:rsidRPr="00887EE3" w:rsidRDefault="005C505D" w:rsidP="005C50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C505D" w:rsidRPr="00887EE3" w:rsidRDefault="005C505D" w:rsidP="005C50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C505D" w:rsidRPr="00887EE3" w:rsidRDefault="004D37DD" w:rsidP="005C50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C505D" w:rsidRPr="00887EE3" w:rsidRDefault="005C505D" w:rsidP="005C50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5C505D" w:rsidRPr="00887EE3" w:rsidRDefault="005C505D" w:rsidP="005C50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C505D" w:rsidRPr="00887EE3" w:rsidRDefault="005C505D" w:rsidP="005C50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C505D" w:rsidRPr="00887EE3" w:rsidRDefault="004D37DD" w:rsidP="005C50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C505D" w:rsidRPr="00887EE3" w:rsidRDefault="005C505D" w:rsidP="005C50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3F36F4" w:rsidRPr="00887EE3" w:rsidRDefault="005C505D" w:rsidP="00921068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26,0</w:t>
            </w:r>
          </w:p>
          <w:p w:rsidR="005C505D" w:rsidRPr="00887EE3" w:rsidRDefault="005C505D" w:rsidP="00921068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C505D" w:rsidRPr="00887EE3" w:rsidRDefault="005C505D" w:rsidP="00921068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C505D" w:rsidRPr="00887EE3" w:rsidRDefault="005C505D" w:rsidP="00921068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</w:t>
            </w:r>
            <w:r w:rsidR="004D37DD" w:rsidRPr="00887EE3">
              <w:rPr>
                <w:rFonts w:ascii="Verdana" w:hAnsi="Verdana"/>
                <w:sz w:val="16"/>
                <w:szCs w:val="16"/>
              </w:rPr>
              <w:t>2</w:t>
            </w:r>
            <w:r w:rsidRPr="00887EE3">
              <w:rPr>
                <w:rFonts w:ascii="Verdana" w:hAnsi="Verdana"/>
                <w:sz w:val="16"/>
                <w:szCs w:val="16"/>
              </w:rPr>
              <w:t>,0</w:t>
            </w:r>
          </w:p>
          <w:p w:rsidR="005C505D" w:rsidRPr="00887EE3" w:rsidRDefault="005C505D" w:rsidP="00921068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D37DD" w:rsidRPr="00887EE3" w:rsidRDefault="004D37DD" w:rsidP="005C505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62,0</w:t>
            </w:r>
          </w:p>
          <w:p w:rsidR="004D37DD" w:rsidRPr="00887EE3" w:rsidRDefault="004D37DD" w:rsidP="005C505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C505D" w:rsidRPr="00887EE3" w:rsidRDefault="005C505D" w:rsidP="005C505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26,0</w:t>
            </w:r>
          </w:p>
          <w:p w:rsidR="005C505D" w:rsidRPr="00887EE3" w:rsidRDefault="005C505D" w:rsidP="005C505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C505D" w:rsidRPr="00887EE3" w:rsidRDefault="005C505D" w:rsidP="005C505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C505D" w:rsidRPr="00887EE3" w:rsidRDefault="005C505D" w:rsidP="005C505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4</w:t>
            </w:r>
            <w:r w:rsidR="004D37DD" w:rsidRPr="00887EE3">
              <w:rPr>
                <w:rFonts w:ascii="Verdana" w:hAnsi="Verdana"/>
                <w:sz w:val="16"/>
                <w:szCs w:val="16"/>
              </w:rPr>
              <w:t>2</w:t>
            </w:r>
            <w:r w:rsidRPr="00887EE3">
              <w:rPr>
                <w:rFonts w:ascii="Verdana" w:hAnsi="Verdana"/>
                <w:sz w:val="16"/>
                <w:szCs w:val="16"/>
              </w:rPr>
              <w:t>,0</w:t>
            </w:r>
          </w:p>
          <w:p w:rsidR="005C505D" w:rsidRPr="00887EE3" w:rsidRDefault="005C505D" w:rsidP="005C505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C505D" w:rsidRPr="00887EE3" w:rsidRDefault="004D37DD" w:rsidP="005C505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62,</w:t>
            </w:r>
            <w:r w:rsidR="005C505D" w:rsidRPr="00887EE3">
              <w:rPr>
                <w:rFonts w:ascii="Verdana" w:hAnsi="Verdana"/>
                <w:sz w:val="16"/>
                <w:szCs w:val="16"/>
              </w:rPr>
              <w:t>0</w:t>
            </w:r>
          </w:p>
          <w:p w:rsidR="005C505D" w:rsidRPr="00887EE3" w:rsidRDefault="005C505D" w:rsidP="005C505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C505D" w:rsidRPr="00887EE3" w:rsidRDefault="005C505D" w:rsidP="005C505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C505D" w:rsidRPr="00887EE3" w:rsidRDefault="005C505D" w:rsidP="005C505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C505D" w:rsidRPr="00887EE3" w:rsidRDefault="004D37DD" w:rsidP="005C505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62</w:t>
            </w:r>
            <w:r w:rsidR="005C505D" w:rsidRPr="00887EE3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3F36F4" w:rsidRPr="00887EE3" w:rsidRDefault="005C505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C505D" w:rsidRPr="00887EE3" w:rsidRDefault="005C505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C505D" w:rsidRPr="00887EE3" w:rsidRDefault="005C505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C505D" w:rsidRPr="00887EE3" w:rsidRDefault="005C505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C505D" w:rsidRPr="00887EE3" w:rsidRDefault="005C505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D37DD" w:rsidRPr="00887EE3" w:rsidRDefault="004D37D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D37DD" w:rsidRPr="00887EE3" w:rsidRDefault="004D37D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C505D" w:rsidRPr="00887EE3" w:rsidRDefault="005C505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C505D" w:rsidRPr="00887EE3" w:rsidRDefault="005C505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C505D" w:rsidRPr="00887EE3" w:rsidRDefault="005C505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C505D" w:rsidRPr="00887EE3" w:rsidRDefault="005C505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C505D" w:rsidRPr="00887EE3" w:rsidRDefault="005C505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C505D" w:rsidRPr="00887EE3" w:rsidRDefault="005C505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C505D" w:rsidRPr="00887EE3" w:rsidRDefault="005C505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C505D" w:rsidRPr="00887EE3" w:rsidRDefault="005C505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C505D" w:rsidRPr="00887EE3" w:rsidRDefault="005C505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C505D" w:rsidRPr="00887EE3" w:rsidRDefault="005C505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3F36F4" w:rsidRPr="00887EE3" w:rsidRDefault="003F36F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3F36F4" w:rsidRPr="00887EE3" w:rsidRDefault="005C505D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bCs/>
                <w:sz w:val="16"/>
                <w:szCs w:val="16"/>
                <w:lang w:eastAsia="ru-RU"/>
              </w:rPr>
              <w:t>Автомобиль ХЕНДЭ солярис, 2011 г.в.</w:t>
            </w:r>
          </w:p>
          <w:p w:rsidR="005C505D" w:rsidRPr="00887EE3" w:rsidRDefault="005C505D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  <w:p w:rsidR="005C505D" w:rsidRPr="00887EE3" w:rsidRDefault="005C505D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  <w:p w:rsidR="005C505D" w:rsidRPr="00887EE3" w:rsidRDefault="005C505D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  <w:p w:rsidR="005C505D" w:rsidRPr="00887EE3" w:rsidRDefault="005C505D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  <w:p w:rsidR="005C505D" w:rsidRPr="00887EE3" w:rsidRDefault="005C505D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  <w:p w:rsidR="005C505D" w:rsidRPr="00887EE3" w:rsidRDefault="005C505D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  <w:p w:rsidR="005C505D" w:rsidRPr="00887EE3" w:rsidRDefault="005C505D" w:rsidP="005C505D">
            <w:pPr>
              <w:spacing w:after="80" w:line="240" w:lineRule="auto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bCs/>
                <w:sz w:val="16"/>
                <w:szCs w:val="16"/>
                <w:lang w:eastAsia="ru-RU"/>
              </w:rPr>
              <w:t>Автомобиль ГАЗ 31029, 1996 г.в.</w:t>
            </w:r>
          </w:p>
          <w:p w:rsidR="005C505D" w:rsidRPr="00887EE3" w:rsidRDefault="005C505D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  <w:p w:rsidR="005C505D" w:rsidRPr="00887EE3" w:rsidRDefault="005C505D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  <w:p w:rsidR="005C505D" w:rsidRPr="00887EE3" w:rsidRDefault="005C505D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  <w:p w:rsidR="005C505D" w:rsidRPr="00887EE3" w:rsidRDefault="005C505D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1B59CC" w:rsidRPr="00887EE3" w:rsidTr="00B361C0">
        <w:trPr>
          <w:cantSplit/>
          <w:trHeight w:val="775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1B59CC" w:rsidRPr="00887EE3" w:rsidRDefault="001B59CC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Маркова Надежда Ивановн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1B59CC" w:rsidRPr="00887EE3" w:rsidRDefault="001B59CC" w:rsidP="00EC1330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Заведующий отделом по предпринимательству, сельскому хозяйству, инвестициям и экономике (временно, на период отсутствия основного работника)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1B59CC" w:rsidRPr="00887EE3" w:rsidRDefault="001B59C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87EE3">
              <w:rPr>
                <w:rFonts w:ascii="Verdana" w:hAnsi="Verdana"/>
                <w:sz w:val="16"/>
                <w:szCs w:val="16"/>
                <w:lang w:eastAsia="ru-RU"/>
              </w:rPr>
              <w:t>333872,89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1B59CC" w:rsidRPr="00887EE3" w:rsidRDefault="001B59CC" w:rsidP="001B59C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B59CC" w:rsidRPr="00887EE3" w:rsidRDefault="001B59CC" w:rsidP="001B59C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1/4 доли</w:t>
            </w:r>
          </w:p>
          <w:p w:rsidR="001B59CC" w:rsidRPr="00887EE3" w:rsidRDefault="001B59CC" w:rsidP="00C9024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B59CC" w:rsidRPr="00887EE3" w:rsidRDefault="001B59CC" w:rsidP="00C9024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B59CC" w:rsidRPr="00887EE3" w:rsidRDefault="001B59CC" w:rsidP="00C9024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¼ доли</w:t>
            </w:r>
          </w:p>
          <w:p w:rsidR="001B59CC" w:rsidRPr="00887EE3" w:rsidRDefault="001B59CC" w:rsidP="00C9024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B59CC" w:rsidRPr="00887EE3" w:rsidRDefault="001B59CC" w:rsidP="00C9024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 в пользовании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1B59CC" w:rsidRPr="00887EE3" w:rsidRDefault="001B59CC" w:rsidP="00921068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1990</w:t>
            </w:r>
          </w:p>
          <w:p w:rsidR="001B59CC" w:rsidRPr="00887EE3" w:rsidRDefault="001B59CC" w:rsidP="00921068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59CC" w:rsidRPr="00887EE3" w:rsidRDefault="001B59CC" w:rsidP="00921068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28,4</w:t>
            </w:r>
          </w:p>
          <w:p w:rsidR="001B59CC" w:rsidRPr="00887EE3" w:rsidRDefault="001B59CC" w:rsidP="00921068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59CC" w:rsidRPr="00887EE3" w:rsidRDefault="001B59CC" w:rsidP="00921068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54,6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1B59CC" w:rsidRPr="00887EE3" w:rsidRDefault="001B59CC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B59CC" w:rsidRPr="00887EE3" w:rsidRDefault="001B59CC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B59CC" w:rsidRPr="00887EE3" w:rsidRDefault="001B59CC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B59CC" w:rsidRPr="00887EE3" w:rsidRDefault="001B59CC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B59CC" w:rsidRPr="00887EE3" w:rsidRDefault="001B59CC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1B59CC" w:rsidRPr="00887EE3" w:rsidRDefault="001B59C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1B59CC" w:rsidRPr="00887EE3" w:rsidRDefault="001B59CC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1B59CC" w:rsidRPr="00887EE3" w:rsidTr="00B361C0">
        <w:trPr>
          <w:cantSplit/>
          <w:trHeight w:val="775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1B59CC" w:rsidRPr="00887EE3" w:rsidRDefault="001B59CC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1B59CC" w:rsidRPr="00887EE3" w:rsidRDefault="001B59CC" w:rsidP="00EC1330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1B59CC" w:rsidRPr="00887EE3" w:rsidRDefault="001B59C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1B59CC" w:rsidRPr="00887EE3" w:rsidRDefault="001B59CC" w:rsidP="001B59C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 в пользовании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1B59CC" w:rsidRPr="00887EE3" w:rsidRDefault="001B59CC" w:rsidP="00921068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54,6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1B59CC" w:rsidRPr="00887EE3" w:rsidRDefault="001B59CC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1B59CC" w:rsidRPr="00887EE3" w:rsidRDefault="001B59C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1B59CC" w:rsidRPr="00887EE3" w:rsidRDefault="001B59CC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1B59CC" w:rsidRPr="00870732" w:rsidTr="00B361C0">
        <w:trPr>
          <w:cantSplit/>
          <w:trHeight w:val="775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1B59CC" w:rsidRPr="00887EE3" w:rsidRDefault="001B59CC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87EE3">
              <w:rPr>
                <w:rFonts w:ascii="Verdana" w:hAnsi="Verdana"/>
                <w:b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1B59CC" w:rsidRPr="00887EE3" w:rsidRDefault="001B59CC" w:rsidP="00EC1330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1B59CC" w:rsidRPr="00887EE3" w:rsidRDefault="001B59C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1B59CC" w:rsidRPr="00887EE3" w:rsidRDefault="001B59CC" w:rsidP="001B59C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Квартира в пользовании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1B59CC" w:rsidRPr="00887EE3" w:rsidRDefault="001B59CC" w:rsidP="00921068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54,6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1B59CC" w:rsidRDefault="001B59CC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87EE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1B59CC" w:rsidRDefault="001B59C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1B59CC" w:rsidRDefault="001B59CC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</w:tbl>
    <w:p w:rsidR="006D5AD5" w:rsidRDefault="006D5AD5"/>
    <w:sectPr w:rsidR="006D5AD5" w:rsidSect="003C2FE3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67D" w:rsidRDefault="00F1567D" w:rsidP="007620F8">
      <w:pPr>
        <w:spacing w:after="0" w:line="240" w:lineRule="auto"/>
      </w:pPr>
      <w:r>
        <w:separator/>
      </w:r>
    </w:p>
  </w:endnote>
  <w:endnote w:type="continuationSeparator" w:id="1">
    <w:p w:rsidR="00F1567D" w:rsidRDefault="00F1567D" w:rsidP="0076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67D" w:rsidRDefault="00F1567D" w:rsidP="007620F8">
      <w:pPr>
        <w:spacing w:after="0" w:line="240" w:lineRule="auto"/>
      </w:pPr>
      <w:r>
        <w:separator/>
      </w:r>
    </w:p>
  </w:footnote>
  <w:footnote w:type="continuationSeparator" w:id="1">
    <w:p w:rsidR="00F1567D" w:rsidRDefault="00F1567D" w:rsidP="007620F8">
      <w:pPr>
        <w:spacing w:after="0" w:line="240" w:lineRule="auto"/>
      </w:pPr>
      <w:r>
        <w:continuationSeparator/>
      </w:r>
    </w:p>
  </w:footnote>
  <w:footnote w:id="2">
    <w:p w:rsidR="00EC2174" w:rsidRDefault="00EC2174" w:rsidP="007620F8">
      <w:pPr>
        <w:pStyle w:val="a3"/>
        <w:ind w:right="-500"/>
        <w:jc w:val="both"/>
        <w:rPr>
          <w:rStyle w:val="a5"/>
          <w:rFonts w:ascii="Verdana" w:hAnsi="Verdana"/>
          <w:sz w:val="16"/>
          <w:szCs w:val="16"/>
        </w:rPr>
      </w:pPr>
    </w:p>
    <w:p w:rsidR="00EC2174" w:rsidRPr="00174981" w:rsidRDefault="00EC2174" w:rsidP="007620F8">
      <w:pPr>
        <w:pStyle w:val="a3"/>
        <w:ind w:right="-500"/>
        <w:jc w:val="both"/>
        <w:rPr>
          <w:rFonts w:ascii="Verdana" w:hAnsi="Verdana"/>
          <w:sz w:val="16"/>
          <w:szCs w:val="16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620F8"/>
    <w:rsid w:val="00001A2B"/>
    <w:rsid w:val="00020C73"/>
    <w:rsid w:val="000253AC"/>
    <w:rsid w:val="000547DA"/>
    <w:rsid w:val="00071FE1"/>
    <w:rsid w:val="000821A2"/>
    <w:rsid w:val="00082D71"/>
    <w:rsid w:val="000D7163"/>
    <w:rsid w:val="000F05EF"/>
    <w:rsid w:val="0010559F"/>
    <w:rsid w:val="0011285A"/>
    <w:rsid w:val="00112AE4"/>
    <w:rsid w:val="0013084A"/>
    <w:rsid w:val="0014063B"/>
    <w:rsid w:val="001630E7"/>
    <w:rsid w:val="0016359E"/>
    <w:rsid w:val="001A2CCC"/>
    <w:rsid w:val="001A64E1"/>
    <w:rsid w:val="001B113E"/>
    <w:rsid w:val="001B59CC"/>
    <w:rsid w:val="001E03FA"/>
    <w:rsid w:val="001E09B7"/>
    <w:rsid w:val="001F15EE"/>
    <w:rsid w:val="001F2874"/>
    <w:rsid w:val="00211DC2"/>
    <w:rsid w:val="0023448E"/>
    <w:rsid w:val="00234FB7"/>
    <w:rsid w:val="00250562"/>
    <w:rsid w:val="00253737"/>
    <w:rsid w:val="00290505"/>
    <w:rsid w:val="002D14BF"/>
    <w:rsid w:val="002E3B46"/>
    <w:rsid w:val="00301C13"/>
    <w:rsid w:val="0030443A"/>
    <w:rsid w:val="00337E10"/>
    <w:rsid w:val="00346EEE"/>
    <w:rsid w:val="003701DB"/>
    <w:rsid w:val="00387CD3"/>
    <w:rsid w:val="003A4412"/>
    <w:rsid w:val="003A76D2"/>
    <w:rsid w:val="003C23BD"/>
    <w:rsid w:val="003C2FE3"/>
    <w:rsid w:val="003E372B"/>
    <w:rsid w:val="003F36F4"/>
    <w:rsid w:val="0040444B"/>
    <w:rsid w:val="00422C3E"/>
    <w:rsid w:val="004230D4"/>
    <w:rsid w:val="004314FC"/>
    <w:rsid w:val="0043631C"/>
    <w:rsid w:val="00451907"/>
    <w:rsid w:val="0046697D"/>
    <w:rsid w:val="004C5B6E"/>
    <w:rsid w:val="004D254E"/>
    <w:rsid w:val="004D37DD"/>
    <w:rsid w:val="004F35A8"/>
    <w:rsid w:val="00500B30"/>
    <w:rsid w:val="0051432D"/>
    <w:rsid w:val="005328AB"/>
    <w:rsid w:val="005657AE"/>
    <w:rsid w:val="005B6464"/>
    <w:rsid w:val="005C505D"/>
    <w:rsid w:val="005F2F20"/>
    <w:rsid w:val="005F733B"/>
    <w:rsid w:val="006227A9"/>
    <w:rsid w:val="006241D5"/>
    <w:rsid w:val="00670172"/>
    <w:rsid w:val="006903AB"/>
    <w:rsid w:val="006A230E"/>
    <w:rsid w:val="006B382D"/>
    <w:rsid w:val="006D3F8A"/>
    <w:rsid w:val="006D5AD5"/>
    <w:rsid w:val="006E2AEA"/>
    <w:rsid w:val="006E65A8"/>
    <w:rsid w:val="006F069D"/>
    <w:rsid w:val="006F6E34"/>
    <w:rsid w:val="006F715D"/>
    <w:rsid w:val="00705204"/>
    <w:rsid w:val="0071482E"/>
    <w:rsid w:val="00741EF8"/>
    <w:rsid w:val="007620F8"/>
    <w:rsid w:val="00762216"/>
    <w:rsid w:val="00785C24"/>
    <w:rsid w:val="0078660B"/>
    <w:rsid w:val="007926D1"/>
    <w:rsid w:val="007A3B28"/>
    <w:rsid w:val="007B48F3"/>
    <w:rsid w:val="007B6502"/>
    <w:rsid w:val="007C2BB5"/>
    <w:rsid w:val="007D3985"/>
    <w:rsid w:val="007F4D52"/>
    <w:rsid w:val="007F4F65"/>
    <w:rsid w:val="00816B00"/>
    <w:rsid w:val="00827B0C"/>
    <w:rsid w:val="00832253"/>
    <w:rsid w:val="008450E4"/>
    <w:rsid w:val="00873DA7"/>
    <w:rsid w:val="00887EE3"/>
    <w:rsid w:val="008A367F"/>
    <w:rsid w:val="008B4054"/>
    <w:rsid w:val="008B50E7"/>
    <w:rsid w:val="008E3F1C"/>
    <w:rsid w:val="009002E7"/>
    <w:rsid w:val="00921068"/>
    <w:rsid w:val="0093049F"/>
    <w:rsid w:val="0093187A"/>
    <w:rsid w:val="00990E31"/>
    <w:rsid w:val="009953ED"/>
    <w:rsid w:val="009A175A"/>
    <w:rsid w:val="009A7B67"/>
    <w:rsid w:val="009C7FE8"/>
    <w:rsid w:val="009D09BD"/>
    <w:rsid w:val="009D47C4"/>
    <w:rsid w:val="009E3FE5"/>
    <w:rsid w:val="009F6775"/>
    <w:rsid w:val="00A024E9"/>
    <w:rsid w:val="00A34A3A"/>
    <w:rsid w:val="00A36B06"/>
    <w:rsid w:val="00A442C0"/>
    <w:rsid w:val="00A50601"/>
    <w:rsid w:val="00AB0208"/>
    <w:rsid w:val="00AD0C34"/>
    <w:rsid w:val="00AD7255"/>
    <w:rsid w:val="00B0173C"/>
    <w:rsid w:val="00B13D11"/>
    <w:rsid w:val="00B14577"/>
    <w:rsid w:val="00B160D0"/>
    <w:rsid w:val="00B25F21"/>
    <w:rsid w:val="00B361C0"/>
    <w:rsid w:val="00B40465"/>
    <w:rsid w:val="00B62990"/>
    <w:rsid w:val="00B72ED2"/>
    <w:rsid w:val="00B75D87"/>
    <w:rsid w:val="00B9024B"/>
    <w:rsid w:val="00BA6D6B"/>
    <w:rsid w:val="00BA7474"/>
    <w:rsid w:val="00BB1BC4"/>
    <w:rsid w:val="00C0790F"/>
    <w:rsid w:val="00C165AE"/>
    <w:rsid w:val="00C2493F"/>
    <w:rsid w:val="00C4529B"/>
    <w:rsid w:val="00C90241"/>
    <w:rsid w:val="00CA1E5C"/>
    <w:rsid w:val="00CC1384"/>
    <w:rsid w:val="00CC5622"/>
    <w:rsid w:val="00CC7529"/>
    <w:rsid w:val="00CD7317"/>
    <w:rsid w:val="00CF6CD0"/>
    <w:rsid w:val="00D10872"/>
    <w:rsid w:val="00D23BA9"/>
    <w:rsid w:val="00D44742"/>
    <w:rsid w:val="00D44F4D"/>
    <w:rsid w:val="00D745BE"/>
    <w:rsid w:val="00D834ED"/>
    <w:rsid w:val="00D867F9"/>
    <w:rsid w:val="00D86B82"/>
    <w:rsid w:val="00DA3758"/>
    <w:rsid w:val="00E06DBD"/>
    <w:rsid w:val="00E26742"/>
    <w:rsid w:val="00E3135F"/>
    <w:rsid w:val="00E32535"/>
    <w:rsid w:val="00E36984"/>
    <w:rsid w:val="00E6763E"/>
    <w:rsid w:val="00E73301"/>
    <w:rsid w:val="00E83089"/>
    <w:rsid w:val="00EA1155"/>
    <w:rsid w:val="00EA29D7"/>
    <w:rsid w:val="00EB07E4"/>
    <w:rsid w:val="00EC1330"/>
    <w:rsid w:val="00EC2174"/>
    <w:rsid w:val="00EC66C5"/>
    <w:rsid w:val="00F1567D"/>
    <w:rsid w:val="00F46098"/>
    <w:rsid w:val="00F9324F"/>
    <w:rsid w:val="00FA19E7"/>
    <w:rsid w:val="00FF4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7620F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620F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7620F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BA50-E56A-44B5-95E9-9C5425D6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784</Words>
  <Characters>1587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9-05-06T12:13:00Z</dcterms:created>
  <dcterms:modified xsi:type="dcterms:W3CDTF">2019-05-08T10:35:00Z</dcterms:modified>
</cp:coreProperties>
</file>